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7248" w14:textId="77777777" w:rsidR="00D002F4" w:rsidRDefault="00034285" w:rsidP="00034285">
      <w:pPr>
        <w:jc w:val="center"/>
      </w:pPr>
      <w:r>
        <w:rPr>
          <w:noProof/>
          <w:lang w:eastAsia="pt-BR"/>
        </w:rPr>
        <w:drawing>
          <wp:inline distT="0" distB="0" distL="0" distR="0" wp14:anchorId="26A12648" wp14:editId="0F4668C9">
            <wp:extent cx="1545020" cy="13297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e-LOGO-sem-somb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23" cy="13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0C6C" w14:textId="0703A82D" w:rsidR="00034285" w:rsidRPr="00D01FC6" w:rsidRDefault="00D01FC6" w:rsidP="00034285">
      <w:pPr>
        <w:jc w:val="center"/>
        <w:rPr>
          <w:b/>
          <w:sz w:val="28"/>
        </w:rPr>
      </w:pPr>
      <w:r w:rsidRPr="00D01FC6">
        <w:rPr>
          <w:b/>
          <w:sz w:val="28"/>
        </w:rPr>
        <w:t>FERRAMENTA DESENVOLVIDA POR ITSOFTWARES</w:t>
      </w:r>
    </w:p>
    <w:p w14:paraId="79EB6405" w14:textId="77777777" w:rsidR="00034285" w:rsidRDefault="00034285" w:rsidP="00034285">
      <w:pPr>
        <w:jc w:val="center"/>
      </w:pPr>
    </w:p>
    <w:p w14:paraId="56691D62" w14:textId="77777777" w:rsidR="00034285" w:rsidRDefault="00034285" w:rsidP="00034285">
      <w:pPr>
        <w:jc w:val="center"/>
      </w:pPr>
    </w:p>
    <w:p w14:paraId="19992553" w14:textId="77777777" w:rsidR="00034285" w:rsidRDefault="00034285" w:rsidP="00034285">
      <w:pPr>
        <w:jc w:val="center"/>
      </w:pPr>
    </w:p>
    <w:p w14:paraId="2339AA22" w14:textId="77777777" w:rsidR="00034285" w:rsidRDefault="00034285" w:rsidP="00034285">
      <w:pPr>
        <w:jc w:val="center"/>
      </w:pPr>
    </w:p>
    <w:p w14:paraId="7640B10A" w14:textId="77777777" w:rsidR="00034285" w:rsidRDefault="00034285" w:rsidP="00034285">
      <w:pPr>
        <w:jc w:val="center"/>
      </w:pPr>
    </w:p>
    <w:p w14:paraId="2AD4D2E8" w14:textId="77777777" w:rsidR="00034285" w:rsidRDefault="00034285" w:rsidP="00034285">
      <w:pPr>
        <w:jc w:val="center"/>
      </w:pPr>
    </w:p>
    <w:p w14:paraId="41ABD4F0" w14:textId="77777777" w:rsidR="007E6AB1" w:rsidRDefault="007E6AB1" w:rsidP="00034285">
      <w:pPr>
        <w:jc w:val="center"/>
      </w:pPr>
    </w:p>
    <w:p w14:paraId="7814E00A" w14:textId="77777777" w:rsidR="007E6AB1" w:rsidRDefault="007E6AB1" w:rsidP="00034285">
      <w:pPr>
        <w:jc w:val="center"/>
      </w:pPr>
    </w:p>
    <w:p w14:paraId="53E3CC34" w14:textId="77777777" w:rsidR="007E6AB1" w:rsidRDefault="007E6AB1" w:rsidP="00034285">
      <w:pPr>
        <w:jc w:val="center"/>
      </w:pPr>
    </w:p>
    <w:p w14:paraId="651DC85F" w14:textId="77777777" w:rsidR="007E6AB1" w:rsidRDefault="007E6AB1" w:rsidP="00034285">
      <w:pPr>
        <w:jc w:val="center"/>
      </w:pPr>
    </w:p>
    <w:p w14:paraId="140E1F8C" w14:textId="02712983" w:rsidR="00034285" w:rsidRPr="00BD5006" w:rsidRDefault="00DA6352" w:rsidP="00BD5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AÇÃO DA CRIAÇÃO DA FERRAMENTA </w:t>
      </w:r>
      <w:r w:rsidR="0028689F">
        <w:rPr>
          <w:b/>
          <w:sz w:val="28"/>
          <w:szCs w:val="28"/>
        </w:rPr>
        <w:t>ZINNES</w:t>
      </w:r>
    </w:p>
    <w:p w14:paraId="7CDD0BEE" w14:textId="77777777" w:rsidR="00034285" w:rsidRDefault="00034285" w:rsidP="00034285">
      <w:pPr>
        <w:jc w:val="center"/>
      </w:pPr>
    </w:p>
    <w:p w14:paraId="471FB401" w14:textId="77777777" w:rsidR="00034285" w:rsidRDefault="00034285" w:rsidP="00034285">
      <w:pPr>
        <w:jc w:val="center"/>
      </w:pPr>
    </w:p>
    <w:p w14:paraId="26495EA9" w14:textId="77777777" w:rsidR="00034285" w:rsidRDefault="00034285" w:rsidP="00034285">
      <w:pPr>
        <w:jc w:val="center"/>
      </w:pPr>
    </w:p>
    <w:p w14:paraId="67C13A21" w14:textId="77777777" w:rsidR="00034285" w:rsidRDefault="00034285" w:rsidP="00034285">
      <w:pPr>
        <w:jc w:val="center"/>
      </w:pPr>
    </w:p>
    <w:p w14:paraId="7AE001CA" w14:textId="77777777" w:rsidR="00034285" w:rsidRDefault="00034285" w:rsidP="00034285">
      <w:pPr>
        <w:jc w:val="center"/>
      </w:pPr>
    </w:p>
    <w:p w14:paraId="7EB1A19C" w14:textId="77777777" w:rsidR="00034285" w:rsidRDefault="00034285" w:rsidP="00034285">
      <w:pPr>
        <w:jc w:val="center"/>
      </w:pPr>
    </w:p>
    <w:p w14:paraId="16B251E3" w14:textId="77777777" w:rsidR="00034285" w:rsidRDefault="00034285" w:rsidP="00D01FC6"/>
    <w:p w14:paraId="543B5F87" w14:textId="77777777" w:rsidR="00034285" w:rsidRDefault="00034285" w:rsidP="00034285">
      <w:pPr>
        <w:jc w:val="center"/>
      </w:pPr>
    </w:p>
    <w:p w14:paraId="1C7F6D37" w14:textId="77777777" w:rsidR="00BD5006" w:rsidRDefault="00BD5006" w:rsidP="00034285">
      <w:pPr>
        <w:jc w:val="center"/>
      </w:pPr>
    </w:p>
    <w:p w14:paraId="04CCA4EC" w14:textId="77777777" w:rsidR="00034285" w:rsidRDefault="00034285" w:rsidP="00034285">
      <w:pPr>
        <w:jc w:val="center"/>
      </w:pPr>
    </w:p>
    <w:p w14:paraId="39DFB445" w14:textId="3B05AB77" w:rsidR="00034285" w:rsidRPr="00D01FC6" w:rsidRDefault="007667CC" w:rsidP="00034285">
      <w:pPr>
        <w:jc w:val="center"/>
      </w:pPr>
      <w:r>
        <w:t>FEVEREIRO de 2018</w:t>
      </w:r>
    </w:p>
    <w:p w14:paraId="5613A04B" w14:textId="77777777" w:rsidR="007E6AB1" w:rsidRDefault="007E6AB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196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06DFF" w14:textId="6C4FADF5" w:rsidR="00DA6352" w:rsidRDefault="00DA6352">
          <w:pPr>
            <w:pStyle w:val="CabealhodoSumrio"/>
            <w:rPr>
              <w:b/>
              <w:color w:val="auto"/>
              <w:sz w:val="36"/>
            </w:rPr>
          </w:pPr>
          <w:r w:rsidRPr="00220AFE">
            <w:rPr>
              <w:b/>
              <w:color w:val="auto"/>
              <w:sz w:val="36"/>
            </w:rPr>
            <w:t>Sumário</w:t>
          </w:r>
        </w:p>
        <w:p w14:paraId="4BCAF7F7" w14:textId="77777777" w:rsidR="00220AFE" w:rsidRPr="00220AFE" w:rsidRDefault="00220AFE" w:rsidP="00220AFE">
          <w:pPr>
            <w:rPr>
              <w:lang w:eastAsia="pt-BR"/>
            </w:rPr>
          </w:pPr>
        </w:p>
        <w:p w14:paraId="14619B66" w14:textId="77777777" w:rsidR="00802C5B" w:rsidRDefault="00DA6352">
          <w:pPr>
            <w:pStyle w:val="Sumrio1"/>
            <w:rPr>
              <w:rFonts w:eastAsiaTheme="minorEastAsia"/>
              <w:b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97967" w:history="1">
            <w:r w:rsidR="00802C5B" w:rsidRPr="00E32FB0">
              <w:rPr>
                <w:rStyle w:val="Hyperlink"/>
              </w:rPr>
              <w:t>1.</w:t>
            </w:r>
            <w:r w:rsidR="00802C5B">
              <w:rPr>
                <w:rFonts w:eastAsiaTheme="minorEastAsia"/>
                <w:b w:val="0"/>
                <w:lang w:eastAsia="pt-BR"/>
              </w:rPr>
              <w:tab/>
            </w:r>
            <w:r w:rsidR="00802C5B" w:rsidRPr="00E32FB0">
              <w:rPr>
                <w:rStyle w:val="Hyperlink"/>
              </w:rPr>
              <w:t>INTRODUÇÃO</w:t>
            </w:r>
            <w:r w:rsidR="00802C5B">
              <w:rPr>
                <w:webHidden/>
              </w:rPr>
              <w:tab/>
            </w:r>
            <w:r w:rsidR="00802C5B">
              <w:rPr>
                <w:webHidden/>
              </w:rPr>
              <w:fldChar w:fldCharType="begin"/>
            </w:r>
            <w:r w:rsidR="00802C5B">
              <w:rPr>
                <w:webHidden/>
              </w:rPr>
              <w:instrText xml:space="preserve"> PAGEREF _Toc505697967 \h </w:instrText>
            </w:r>
            <w:r w:rsidR="00802C5B">
              <w:rPr>
                <w:webHidden/>
              </w:rPr>
            </w:r>
            <w:r w:rsidR="00802C5B">
              <w:rPr>
                <w:webHidden/>
              </w:rPr>
              <w:fldChar w:fldCharType="separate"/>
            </w:r>
            <w:r w:rsidR="008D416C">
              <w:rPr>
                <w:webHidden/>
              </w:rPr>
              <w:t>3</w:t>
            </w:r>
            <w:r w:rsidR="00802C5B">
              <w:rPr>
                <w:webHidden/>
              </w:rPr>
              <w:fldChar w:fldCharType="end"/>
            </w:r>
          </w:hyperlink>
        </w:p>
        <w:p w14:paraId="7F9343BC" w14:textId="77777777" w:rsidR="00802C5B" w:rsidRDefault="00232668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05697968" w:history="1">
            <w:r w:rsidR="00802C5B" w:rsidRPr="00E32FB0">
              <w:rPr>
                <w:rStyle w:val="Hyperlink"/>
                <w:noProof/>
              </w:rPr>
              <w:t>I.</w:t>
            </w:r>
            <w:r w:rsidR="00802C5B">
              <w:rPr>
                <w:rFonts w:eastAsiaTheme="minorEastAsia"/>
                <w:noProof/>
                <w:lang w:eastAsia="pt-BR"/>
              </w:rPr>
              <w:tab/>
            </w:r>
            <w:r w:rsidR="00802C5B" w:rsidRPr="00E32FB0">
              <w:rPr>
                <w:rStyle w:val="Hyperlink"/>
                <w:noProof/>
              </w:rPr>
              <w:t>Do que se trata</w:t>
            </w:r>
            <w:r w:rsidR="00802C5B">
              <w:rPr>
                <w:noProof/>
                <w:webHidden/>
              </w:rPr>
              <w:tab/>
            </w:r>
            <w:r w:rsidR="00802C5B">
              <w:rPr>
                <w:noProof/>
                <w:webHidden/>
              </w:rPr>
              <w:fldChar w:fldCharType="begin"/>
            </w:r>
            <w:r w:rsidR="00802C5B">
              <w:rPr>
                <w:noProof/>
                <w:webHidden/>
              </w:rPr>
              <w:instrText xml:space="preserve"> PAGEREF _Toc505697968 \h </w:instrText>
            </w:r>
            <w:r w:rsidR="00802C5B">
              <w:rPr>
                <w:noProof/>
                <w:webHidden/>
              </w:rPr>
            </w:r>
            <w:r w:rsidR="00802C5B">
              <w:rPr>
                <w:noProof/>
                <w:webHidden/>
              </w:rPr>
              <w:fldChar w:fldCharType="separate"/>
            </w:r>
            <w:r w:rsidR="008D416C">
              <w:rPr>
                <w:noProof/>
                <w:webHidden/>
              </w:rPr>
              <w:t>3</w:t>
            </w:r>
            <w:r w:rsidR="00802C5B">
              <w:rPr>
                <w:noProof/>
                <w:webHidden/>
              </w:rPr>
              <w:fldChar w:fldCharType="end"/>
            </w:r>
          </w:hyperlink>
        </w:p>
        <w:p w14:paraId="4F9A7F87" w14:textId="77777777" w:rsidR="00802C5B" w:rsidRDefault="00232668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05697969" w:history="1">
            <w:r w:rsidR="00802C5B" w:rsidRPr="00E32FB0">
              <w:rPr>
                <w:rStyle w:val="Hyperlink"/>
                <w:noProof/>
              </w:rPr>
              <w:t>II.</w:t>
            </w:r>
            <w:r w:rsidR="00802C5B">
              <w:rPr>
                <w:rFonts w:eastAsiaTheme="minorEastAsia"/>
                <w:noProof/>
                <w:lang w:eastAsia="pt-BR"/>
              </w:rPr>
              <w:tab/>
            </w:r>
            <w:r w:rsidR="00802C5B" w:rsidRPr="00E32FB0">
              <w:rPr>
                <w:rStyle w:val="Hyperlink"/>
                <w:noProof/>
              </w:rPr>
              <w:t>O que é a ferramenta</w:t>
            </w:r>
            <w:r w:rsidR="00802C5B">
              <w:rPr>
                <w:noProof/>
                <w:webHidden/>
              </w:rPr>
              <w:tab/>
            </w:r>
            <w:r w:rsidR="00802C5B">
              <w:rPr>
                <w:noProof/>
                <w:webHidden/>
              </w:rPr>
              <w:fldChar w:fldCharType="begin"/>
            </w:r>
            <w:r w:rsidR="00802C5B">
              <w:rPr>
                <w:noProof/>
                <w:webHidden/>
              </w:rPr>
              <w:instrText xml:space="preserve"> PAGEREF _Toc505697969 \h </w:instrText>
            </w:r>
            <w:r w:rsidR="00802C5B">
              <w:rPr>
                <w:noProof/>
                <w:webHidden/>
              </w:rPr>
            </w:r>
            <w:r w:rsidR="00802C5B">
              <w:rPr>
                <w:noProof/>
                <w:webHidden/>
              </w:rPr>
              <w:fldChar w:fldCharType="separate"/>
            </w:r>
            <w:r w:rsidR="008D416C">
              <w:rPr>
                <w:noProof/>
                <w:webHidden/>
              </w:rPr>
              <w:t>3</w:t>
            </w:r>
            <w:r w:rsidR="00802C5B">
              <w:rPr>
                <w:noProof/>
                <w:webHidden/>
              </w:rPr>
              <w:fldChar w:fldCharType="end"/>
            </w:r>
          </w:hyperlink>
        </w:p>
        <w:p w14:paraId="751B3E2C" w14:textId="77777777" w:rsidR="00802C5B" w:rsidRDefault="00232668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05697970" w:history="1">
            <w:r w:rsidR="00802C5B" w:rsidRPr="00E32FB0">
              <w:rPr>
                <w:rStyle w:val="Hyperlink"/>
                <w:noProof/>
              </w:rPr>
              <w:t>III.</w:t>
            </w:r>
            <w:r w:rsidR="00802C5B">
              <w:rPr>
                <w:rFonts w:eastAsiaTheme="minorEastAsia"/>
                <w:noProof/>
                <w:lang w:eastAsia="pt-BR"/>
              </w:rPr>
              <w:tab/>
            </w:r>
            <w:r w:rsidR="00802C5B" w:rsidRPr="00E32FB0">
              <w:rPr>
                <w:rStyle w:val="Hyperlink"/>
                <w:noProof/>
              </w:rPr>
              <w:t>Limites do Projeto</w:t>
            </w:r>
            <w:r w:rsidR="00802C5B">
              <w:rPr>
                <w:noProof/>
                <w:webHidden/>
              </w:rPr>
              <w:tab/>
            </w:r>
            <w:r w:rsidR="00802C5B">
              <w:rPr>
                <w:noProof/>
                <w:webHidden/>
              </w:rPr>
              <w:fldChar w:fldCharType="begin"/>
            </w:r>
            <w:r w:rsidR="00802C5B">
              <w:rPr>
                <w:noProof/>
                <w:webHidden/>
              </w:rPr>
              <w:instrText xml:space="preserve"> PAGEREF _Toc505697970 \h </w:instrText>
            </w:r>
            <w:r w:rsidR="00802C5B">
              <w:rPr>
                <w:noProof/>
                <w:webHidden/>
              </w:rPr>
            </w:r>
            <w:r w:rsidR="00802C5B">
              <w:rPr>
                <w:noProof/>
                <w:webHidden/>
              </w:rPr>
              <w:fldChar w:fldCharType="separate"/>
            </w:r>
            <w:r w:rsidR="008D416C">
              <w:rPr>
                <w:noProof/>
                <w:webHidden/>
              </w:rPr>
              <w:t>3</w:t>
            </w:r>
            <w:r w:rsidR="00802C5B">
              <w:rPr>
                <w:noProof/>
                <w:webHidden/>
              </w:rPr>
              <w:fldChar w:fldCharType="end"/>
            </w:r>
          </w:hyperlink>
        </w:p>
        <w:p w14:paraId="312D1FE9" w14:textId="77777777" w:rsidR="00802C5B" w:rsidRDefault="00232668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05697971" w:history="1">
            <w:r w:rsidR="00802C5B" w:rsidRPr="00E32FB0">
              <w:rPr>
                <w:rStyle w:val="Hyperlink"/>
                <w:noProof/>
              </w:rPr>
              <w:t>IV.</w:t>
            </w:r>
            <w:r w:rsidR="00802C5B">
              <w:rPr>
                <w:rFonts w:eastAsiaTheme="minorEastAsia"/>
                <w:noProof/>
                <w:lang w:eastAsia="pt-BR"/>
              </w:rPr>
              <w:tab/>
            </w:r>
            <w:r w:rsidR="00802C5B" w:rsidRPr="00E32FB0">
              <w:rPr>
                <w:rStyle w:val="Hyperlink"/>
                <w:noProof/>
              </w:rPr>
              <w:t>Metodologia</w:t>
            </w:r>
            <w:r w:rsidR="00802C5B">
              <w:rPr>
                <w:noProof/>
                <w:webHidden/>
              </w:rPr>
              <w:tab/>
            </w:r>
            <w:r w:rsidR="00802C5B">
              <w:rPr>
                <w:noProof/>
                <w:webHidden/>
              </w:rPr>
              <w:fldChar w:fldCharType="begin"/>
            </w:r>
            <w:r w:rsidR="00802C5B">
              <w:rPr>
                <w:noProof/>
                <w:webHidden/>
              </w:rPr>
              <w:instrText xml:space="preserve"> PAGEREF _Toc505697971 \h </w:instrText>
            </w:r>
            <w:r w:rsidR="00802C5B">
              <w:rPr>
                <w:noProof/>
                <w:webHidden/>
              </w:rPr>
            </w:r>
            <w:r w:rsidR="00802C5B">
              <w:rPr>
                <w:noProof/>
                <w:webHidden/>
              </w:rPr>
              <w:fldChar w:fldCharType="separate"/>
            </w:r>
            <w:r w:rsidR="008D416C">
              <w:rPr>
                <w:noProof/>
                <w:webHidden/>
              </w:rPr>
              <w:t>4</w:t>
            </w:r>
            <w:r w:rsidR="00802C5B">
              <w:rPr>
                <w:noProof/>
                <w:webHidden/>
              </w:rPr>
              <w:fldChar w:fldCharType="end"/>
            </w:r>
          </w:hyperlink>
        </w:p>
        <w:p w14:paraId="2B2E0649" w14:textId="77777777" w:rsidR="00802C5B" w:rsidRDefault="00232668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505697972" w:history="1">
            <w:r w:rsidR="00802C5B" w:rsidRPr="00E32FB0">
              <w:rPr>
                <w:rStyle w:val="Hyperlink"/>
              </w:rPr>
              <w:t>2.</w:t>
            </w:r>
            <w:r w:rsidR="00802C5B">
              <w:rPr>
                <w:rFonts w:eastAsiaTheme="minorEastAsia"/>
                <w:b w:val="0"/>
                <w:lang w:eastAsia="pt-BR"/>
              </w:rPr>
              <w:tab/>
            </w:r>
            <w:r w:rsidR="00802C5B" w:rsidRPr="00E32FB0">
              <w:rPr>
                <w:rStyle w:val="Hyperlink"/>
              </w:rPr>
              <w:t>DESENVOLVIMENTO</w:t>
            </w:r>
            <w:r w:rsidR="00802C5B">
              <w:rPr>
                <w:webHidden/>
              </w:rPr>
              <w:tab/>
            </w:r>
            <w:r w:rsidR="00802C5B">
              <w:rPr>
                <w:webHidden/>
              </w:rPr>
              <w:fldChar w:fldCharType="begin"/>
            </w:r>
            <w:r w:rsidR="00802C5B">
              <w:rPr>
                <w:webHidden/>
              </w:rPr>
              <w:instrText xml:space="preserve"> PAGEREF _Toc505697972 \h </w:instrText>
            </w:r>
            <w:r w:rsidR="00802C5B">
              <w:rPr>
                <w:webHidden/>
              </w:rPr>
            </w:r>
            <w:r w:rsidR="00802C5B">
              <w:rPr>
                <w:webHidden/>
              </w:rPr>
              <w:fldChar w:fldCharType="separate"/>
            </w:r>
            <w:r w:rsidR="008D416C">
              <w:rPr>
                <w:webHidden/>
              </w:rPr>
              <w:t>4</w:t>
            </w:r>
            <w:r w:rsidR="00802C5B">
              <w:rPr>
                <w:webHidden/>
              </w:rPr>
              <w:fldChar w:fldCharType="end"/>
            </w:r>
          </w:hyperlink>
        </w:p>
        <w:p w14:paraId="1FB3F3CA" w14:textId="77777777" w:rsidR="00802C5B" w:rsidRDefault="00232668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05697973" w:history="1">
            <w:r w:rsidR="00802C5B" w:rsidRPr="00E32FB0">
              <w:rPr>
                <w:rStyle w:val="Hyperlink"/>
                <w:noProof/>
              </w:rPr>
              <w:t>I.</w:t>
            </w:r>
            <w:r w:rsidR="00802C5B">
              <w:rPr>
                <w:rFonts w:eastAsiaTheme="minorEastAsia"/>
                <w:noProof/>
                <w:lang w:eastAsia="pt-BR"/>
              </w:rPr>
              <w:tab/>
            </w:r>
            <w:r w:rsidR="00802C5B" w:rsidRPr="00E32FB0">
              <w:rPr>
                <w:rStyle w:val="Hyperlink"/>
                <w:noProof/>
              </w:rPr>
              <w:t>Ferramentas</w:t>
            </w:r>
            <w:r w:rsidR="00802C5B">
              <w:rPr>
                <w:noProof/>
                <w:webHidden/>
              </w:rPr>
              <w:tab/>
            </w:r>
            <w:r w:rsidR="00802C5B">
              <w:rPr>
                <w:noProof/>
                <w:webHidden/>
              </w:rPr>
              <w:fldChar w:fldCharType="begin"/>
            </w:r>
            <w:r w:rsidR="00802C5B">
              <w:rPr>
                <w:noProof/>
                <w:webHidden/>
              </w:rPr>
              <w:instrText xml:space="preserve"> PAGEREF _Toc505697973 \h </w:instrText>
            </w:r>
            <w:r w:rsidR="00802C5B">
              <w:rPr>
                <w:noProof/>
                <w:webHidden/>
              </w:rPr>
            </w:r>
            <w:r w:rsidR="00802C5B">
              <w:rPr>
                <w:noProof/>
                <w:webHidden/>
              </w:rPr>
              <w:fldChar w:fldCharType="separate"/>
            </w:r>
            <w:r w:rsidR="008D416C">
              <w:rPr>
                <w:noProof/>
                <w:webHidden/>
              </w:rPr>
              <w:t>4</w:t>
            </w:r>
            <w:r w:rsidR="00802C5B">
              <w:rPr>
                <w:noProof/>
                <w:webHidden/>
              </w:rPr>
              <w:fldChar w:fldCharType="end"/>
            </w:r>
          </w:hyperlink>
        </w:p>
        <w:p w14:paraId="559C5AFB" w14:textId="77777777" w:rsidR="00802C5B" w:rsidRDefault="00232668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05697974" w:history="1">
            <w:r w:rsidR="00802C5B" w:rsidRPr="00E32FB0">
              <w:rPr>
                <w:rStyle w:val="Hyperlink"/>
                <w:noProof/>
              </w:rPr>
              <w:t>II.</w:t>
            </w:r>
            <w:r w:rsidR="00802C5B">
              <w:rPr>
                <w:rFonts w:eastAsiaTheme="minorEastAsia"/>
                <w:noProof/>
                <w:lang w:eastAsia="pt-BR"/>
              </w:rPr>
              <w:tab/>
            </w:r>
            <w:r w:rsidR="00802C5B" w:rsidRPr="00E32FB0">
              <w:rPr>
                <w:rStyle w:val="Hyperlink"/>
                <w:noProof/>
              </w:rPr>
              <w:t>Regras de Negócio</w:t>
            </w:r>
            <w:r w:rsidR="00802C5B">
              <w:rPr>
                <w:noProof/>
                <w:webHidden/>
              </w:rPr>
              <w:tab/>
            </w:r>
            <w:r w:rsidR="00802C5B">
              <w:rPr>
                <w:noProof/>
                <w:webHidden/>
              </w:rPr>
              <w:fldChar w:fldCharType="begin"/>
            </w:r>
            <w:r w:rsidR="00802C5B">
              <w:rPr>
                <w:noProof/>
                <w:webHidden/>
              </w:rPr>
              <w:instrText xml:space="preserve"> PAGEREF _Toc505697974 \h </w:instrText>
            </w:r>
            <w:r w:rsidR="00802C5B">
              <w:rPr>
                <w:noProof/>
                <w:webHidden/>
              </w:rPr>
            </w:r>
            <w:r w:rsidR="00802C5B">
              <w:rPr>
                <w:noProof/>
                <w:webHidden/>
              </w:rPr>
              <w:fldChar w:fldCharType="separate"/>
            </w:r>
            <w:r w:rsidR="008D416C">
              <w:rPr>
                <w:noProof/>
                <w:webHidden/>
              </w:rPr>
              <w:t>5</w:t>
            </w:r>
            <w:r w:rsidR="00802C5B">
              <w:rPr>
                <w:noProof/>
                <w:webHidden/>
              </w:rPr>
              <w:fldChar w:fldCharType="end"/>
            </w:r>
          </w:hyperlink>
        </w:p>
        <w:p w14:paraId="6A5B3DC7" w14:textId="77777777" w:rsidR="00802C5B" w:rsidRDefault="00232668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05697975" w:history="1">
            <w:r w:rsidR="00802C5B" w:rsidRPr="00E32FB0">
              <w:rPr>
                <w:rStyle w:val="Hyperlink"/>
                <w:noProof/>
              </w:rPr>
              <w:t>III.</w:t>
            </w:r>
            <w:r w:rsidR="00802C5B">
              <w:rPr>
                <w:rFonts w:eastAsiaTheme="minorEastAsia"/>
                <w:noProof/>
                <w:lang w:eastAsia="pt-BR"/>
              </w:rPr>
              <w:tab/>
            </w:r>
            <w:r w:rsidR="00802C5B" w:rsidRPr="00E32FB0">
              <w:rPr>
                <w:rStyle w:val="Hyperlink"/>
                <w:noProof/>
              </w:rPr>
              <w:t>Requisitos Funcionais</w:t>
            </w:r>
            <w:r w:rsidR="00802C5B">
              <w:rPr>
                <w:noProof/>
                <w:webHidden/>
              </w:rPr>
              <w:tab/>
            </w:r>
            <w:r w:rsidR="00802C5B">
              <w:rPr>
                <w:noProof/>
                <w:webHidden/>
              </w:rPr>
              <w:fldChar w:fldCharType="begin"/>
            </w:r>
            <w:r w:rsidR="00802C5B">
              <w:rPr>
                <w:noProof/>
                <w:webHidden/>
              </w:rPr>
              <w:instrText xml:space="preserve"> PAGEREF _Toc505697975 \h </w:instrText>
            </w:r>
            <w:r w:rsidR="00802C5B">
              <w:rPr>
                <w:noProof/>
                <w:webHidden/>
              </w:rPr>
            </w:r>
            <w:r w:rsidR="00802C5B">
              <w:rPr>
                <w:noProof/>
                <w:webHidden/>
              </w:rPr>
              <w:fldChar w:fldCharType="separate"/>
            </w:r>
            <w:r w:rsidR="008D416C">
              <w:rPr>
                <w:noProof/>
                <w:webHidden/>
              </w:rPr>
              <w:t>5</w:t>
            </w:r>
            <w:r w:rsidR="00802C5B">
              <w:rPr>
                <w:noProof/>
                <w:webHidden/>
              </w:rPr>
              <w:fldChar w:fldCharType="end"/>
            </w:r>
          </w:hyperlink>
        </w:p>
        <w:p w14:paraId="495DD907" w14:textId="77777777" w:rsidR="00802C5B" w:rsidRDefault="00232668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505697976" w:history="1">
            <w:r w:rsidR="00802C5B" w:rsidRPr="00E32FB0">
              <w:rPr>
                <w:rStyle w:val="Hyperlink"/>
                <w:noProof/>
              </w:rPr>
              <w:t>IV.</w:t>
            </w:r>
            <w:r w:rsidR="00802C5B">
              <w:rPr>
                <w:rFonts w:eastAsiaTheme="minorEastAsia"/>
                <w:noProof/>
                <w:lang w:eastAsia="pt-BR"/>
              </w:rPr>
              <w:tab/>
            </w:r>
            <w:r w:rsidR="00802C5B" w:rsidRPr="00E32FB0">
              <w:rPr>
                <w:rStyle w:val="Hyperlink"/>
                <w:noProof/>
              </w:rPr>
              <w:t>Requisitos não funcionais</w:t>
            </w:r>
            <w:r w:rsidR="00802C5B">
              <w:rPr>
                <w:noProof/>
                <w:webHidden/>
              </w:rPr>
              <w:tab/>
            </w:r>
            <w:r w:rsidR="00802C5B">
              <w:rPr>
                <w:noProof/>
                <w:webHidden/>
              </w:rPr>
              <w:fldChar w:fldCharType="begin"/>
            </w:r>
            <w:r w:rsidR="00802C5B">
              <w:rPr>
                <w:noProof/>
                <w:webHidden/>
              </w:rPr>
              <w:instrText xml:space="preserve"> PAGEREF _Toc505697976 \h </w:instrText>
            </w:r>
            <w:r w:rsidR="00802C5B">
              <w:rPr>
                <w:noProof/>
                <w:webHidden/>
              </w:rPr>
            </w:r>
            <w:r w:rsidR="00802C5B">
              <w:rPr>
                <w:noProof/>
                <w:webHidden/>
              </w:rPr>
              <w:fldChar w:fldCharType="separate"/>
            </w:r>
            <w:r w:rsidR="008D416C">
              <w:rPr>
                <w:noProof/>
                <w:webHidden/>
              </w:rPr>
              <w:t>7</w:t>
            </w:r>
            <w:r w:rsidR="00802C5B">
              <w:rPr>
                <w:noProof/>
                <w:webHidden/>
              </w:rPr>
              <w:fldChar w:fldCharType="end"/>
            </w:r>
          </w:hyperlink>
        </w:p>
        <w:p w14:paraId="5E5898FD" w14:textId="5520F479" w:rsidR="00DA6352" w:rsidRDefault="00DA6352">
          <w:r>
            <w:rPr>
              <w:b/>
              <w:bCs/>
            </w:rPr>
            <w:fldChar w:fldCharType="end"/>
          </w:r>
        </w:p>
      </w:sdtContent>
    </w:sdt>
    <w:p w14:paraId="157EE632" w14:textId="4B97A827" w:rsidR="00DA6352" w:rsidRDefault="00DA6352">
      <w:r>
        <w:br w:type="page"/>
      </w:r>
    </w:p>
    <w:p w14:paraId="49F9464C" w14:textId="77777777" w:rsidR="00034285" w:rsidRDefault="00034285" w:rsidP="00034285">
      <w:pPr>
        <w:pStyle w:val="Ttulo1"/>
      </w:pPr>
      <w:bookmarkStart w:id="0" w:name="_Toc505697967"/>
      <w:r>
        <w:lastRenderedPageBreak/>
        <w:t>INTRODUÇÃO</w:t>
      </w:r>
      <w:bookmarkEnd w:id="0"/>
    </w:p>
    <w:p w14:paraId="7B0A9E68" w14:textId="77777777" w:rsidR="00034285" w:rsidRDefault="00034285" w:rsidP="00034285">
      <w:pPr>
        <w:pStyle w:val="Ttulo2"/>
      </w:pPr>
      <w:bookmarkStart w:id="1" w:name="_Toc505697968"/>
      <w:r>
        <w:t>Do que se trata</w:t>
      </w:r>
      <w:bookmarkEnd w:id="1"/>
    </w:p>
    <w:p w14:paraId="616C02F3" w14:textId="4EBB7929" w:rsidR="00034285" w:rsidRDefault="00034285" w:rsidP="00034285">
      <w:pPr>
        <w:jc w:val="both"/>
      </w:pPr>
      <w:r>
        <w:t xml:space="preserve">Este documento servirá para documentar como será </w:t>
      </w:r>
      <w:r w:rsidR="00BD5006">
        <w:t xml:space="preserve">o processo de desenvolvimento da ferramenta </w:t>
      </w:r>
      <w:r w:rsidR="0028689F">
        <w:t>ZINNES</w:t>
      </w:r>
      <w:r>
        <w:rPr>
          <w:i/>
        </w:rPr>
        <w:t xml:space="preserve">, </w:t>
      </w:r>
      <w:r>
        <w:t>será abordado especificações técnicas para guiar o desenvolvimento e ser usado para manutenções futuras.</w:t>
      </w:r>
    </w:p>
    <w:p w14:paraId="07BA1832" w14:textId="2D12F7AA" w:rsidR="00034285" w:rsidRDefault="00034285" w:rsidP="00034285">
      <w:pPr>
        <w:pStyle w:val="Ttulo2"/>
      </w:pPr>
      <w:bookmarkStart w:id="2" w:name="_Toc505697969"/>
      <w:r>
        <w:t xml:space="preserve">O que é </w:t>
      </w:r>
      <w:r w:rsidR="00BD5006">
        <w:t>a ferramenta</w:t>
      </w:r>
      <w:bookmarkEnd w:id="2"/>
    </w:p>
    <w:p w14:paraId="093EE992" w14:textId="45248FA1" w:rsidR="00034285" w:rsidRDefault="0028689F" w:rsidP="00FE7139">
      <w:pPr>
        <w:jc w:val="both"/>
      </w:pPr>
      <w:r>
        <w:t>ZINNES</w:t>
      </w:r>
      <w:r w:rsidR="00EF396D">
        <w:t xml:space="preserve"> </w:t>
      </w:r>
      <w:r w:rsidR="00BD5006">
        <w:t>É</w:t>
      </w:r>
      <w:r w:rsidR="00034285">
        <w:t xml:space="preserve"> o nome dado a ferramenta WEB que será usada </w:t>
      </w:r>
      <w:r w:rsidR="00EF396D">
        <w:t xml:space="preserve">para auxiliar na </w:t>
      </w:r>
      <w:r w:rsidR="007667CC">
        <w:t xml:space="preserve">publicação e disseminação de </w:t>
      </w:r>
      <w:proofErr w:type="spellStart"/>
      <w:r w:rsidR="007667CC">
        <w:t>Comics</w:t>
      </w:r>
      <w:proofErr w:type="spellEnd"/>
      <w:r w:rsidR="007667CC">
        <w:t xml:space="preserve"> e Novels. Atraindo pessoas para conhecerem um mundo novo, e auxiliando que autores pouco conhecidos possam mostrar seus trabalhos ao mundo.</w:t>
      </w:r>
    </w:p>
    <w:p w14:paraId="4D932A61" w14:textId="77777777" w:rsidR="00034285" w:rsidRDefault="003C550F" w:rsidP="00FE7139">
      <w:pPr>
        <w:pStyle w:val="Ttulo2"/>
        <w:jc w:val="both"/>
      </w:pPr>
      <w:bookmarkStart w:id="3" w:name="_Toc505697970"/>
      <w:r>
        <w:t>Limites</w:t>
      </w:r>
      <w:r w:rsidR="00FE7139">
        <w:t xml:space="preserve"> do Projeto</w:t>
      </w:r>
      <w:bookmarkEnd w:id="3"/>
    </w:p>
    <w:p w14:paraId="471C1BA1" w14:textId="6CD8C463" w:rsidR="00BD39D8" w:rsidRDefault="00E1619C" w:rsidP="00EF396D">
      <w:pPr>
        <w:jc w:val="both"/>
      </w:pPr>
      <w:r>
        <w:t xml:space="preserve">A ferramenta </w:t>
      </w:r>
      <w:r w:rsidR="00EF396D">
        <w:t xml:space="preserve">contará com </w:t>
      </w:r>
      <w:r w:rsidR="00F02EBC">
        <w:t>três</w:t>
      </w:r>
      <w:r w:rsidR="00EF396D">
        <w:t xml:space="preserve"> módulos: Admini</w:t>
      </w:r>
      <w:r w:rsidR="00BA19DA">
        <w:t>s</w:t>
      </w:r>
      <w:r w:rsidR="00F02EBC">
        <w:t>trador,</w:t>
      </w:r>
      <w:r w:rsidR="007667CC">
        <w:t xml:space="preserve"> Publisher</w:t>
      </w:r>
      <w:r w:rsidR="00F02EBC">
        <w:t xml:space="preserve"> e Navegação.</w:t>
      </w:r>
    </w:p>
    <w:p w14:paraId="5FA98B47" w14:textId="32C077F0" w:rsidR="00F02EBC" w:rsidRDefault="006C386B" w:rsidP="00EF396D">
      <w:pPr>
        <w:jc w:val="both"/>
      </w:pPr>
      <w:r w:rsidRPr="00DC34CF">
        <w:rPr>
          <w:b/>
        </w:rPr>
        <w:t>ADMINISTRADOR</w:t>
      </w:r>
      <w:r w:rsidR="00BA19DA">
        <w:t xml:space="preserve">: </w:t>
      </w:r>
      <w:r w:rsidR="00F02EBC">
        <w:t xml:space="preserve">Deverá ser o primeiro a ser cadastrado na plataforma. </w:t>
      </w:r>
    </w:p>
    <w:p w14:paraId="361B62D7" w14:textId="7FA2BE52" w:rsidR="0098157B" w:rsidRDefault="00DE7DFE" w:rsidP="00EF396D">
      <w:pPr>
        <w:jc w:val="both"/>
      </w:pPr>
      <w:r>
        <w:t xml:space="preserve">O </w:t>
      </w:r>
      <w:r w:rsidR="0075790D">
        <w:t>A</w:t>
      </w:r>
      <w:r>
        <w:t>dministrado</w:t>
      </w:r>
      <w:r w:rsidR="00A97354">
        <w:t>r</w:t>
      </w:r>
      <w:r w:rsidR="00F02EBC">
        <w:t xml:space="preserve"> </w:t>
      </w:r>
      <w:r w:rsidR="0028689F">
        <w:t xml:space="preserve">Geral </w:t>
      </w:r>
      <w:r w:rsidR="00F02EBC">
        <w:t>(Adm)</w:t>
      </w:r>
      <w:r w:rsidR="00A97354">
        <w:t xml:space="preserve"> do sistema deverá possuir um </w:t>
      </w:r>
      <w:proofErr w:type="spellStart"/>
      <w:r w:rsidR="00A97354">
        <w:t>D</w:t>
      </w:r>
      <w:r>
        <w:t>ashborad</w:t>
      </w:r>
      <w:proofErr w:type="spellEnd"/>
      <w:r>
        <w:t xml:space="preserve"> onde poderá </w:t>
      </w:r>
      <w:r w:rsidR="007667CC">
        <w:t>ter uma visão geral de</w:t>
      </w:r>
      <w:r w:rsidR="004F554F">
        <w:t xml:space="preserve"> métricas dos </w:t>
      </w:r>
      <w:r w:rsidR="00A97354">
        <w:t>usuários e projetos.</w:t>
      </w:r>
      <w:r w:rsidR="007667CC">
        <w:t xml:space="preserve"> </w:t>
      </w:r>
      <w:r w:rsidR="00A97354">
        <w:t>Ele poderá pesquisar entre qualquer um deles.</w:t>
      </w:r>
      <w:r w:rsidR="00F02EBC">
        <w:t xml:space="preserve"> Ele também poderá cadastrar gêneros os quais serão mostrados aos usuários ao criarem seus projetos.</w:t>
      </w:r>
    </w:p>
    <w:p w14:paraId="6B8CC5C1" w14:textId="0E5EE79F" w:rsidR="00A97354" w:rsidRDefault="007667CC" w:rsidP="00A97354">
      <w:pPr>
        <w:pStyle w:val="PargrafodaLista"/>
        <w:numPr>
          <w:ilvl w:val="0"/>
          <w:numId w:val="16"/>
        </w:numPr>
        <w:jc w:val="both"/>
      </w:pPr>
      <w:r w:rsidRPr="00B86B23">
        <w:rPr>
          <w:b/>
        </w:rPr>
        <w:t>Projetos</w:t>
      </w:r>
      <w:r w:rsidR="00A97354">
        <w:t xml:space="preserve">: O Adm poderá realizar edições ou </w:t>
      </w:r>
      <w:r w:rsidR="00F02EBC">
        <w:t>bloqueios</w:t>
      </w:r>
      <w:r w:rsidR="00A97354">
        <w:t xml:space="preserve"> de projetos.</w:t>
      </w:r>
    </w:p>
    <w:p w14:paraId="2142D316" w14:textId="7EC55C6B" w:rsidR="00A97354" w:rsidRDefault="00A97354" w:rsidP="00A97354">
      <w:pPr>
        <w:pStyle w:val="PargrafodaLista"/>
        <w:numPr>
          <w:ilvl w:val="0"/>
          <w:numId w:val="16"/>
        </w:numPr>
        <w:jc w:val="both"/>
      </w:pPr>
      <w:r w:rsidRPr="00B86B23">
        <w:rPr>
          <w:b/>
        </w:rPr>
        <w:t>Usuários</w:t>
      </w:r>
      <w:r>
        <w:t>: O Adm poderá realizar edições e bloqueios de contas de usuários.</w:t>
      </w:r>
    </w:p>
    <w:p w14:paraId="6DDE6CCE" w14:textId="21A8B718" w:rsidR="00A97354" w:rsidRDefault="00A97354" w:rsidP="00A97354">
      <w:pPr>
        <w:pStyle w:val="PargrafodaLista"/>
        <w:numPr>
          <w:ilvl w:val="0"/>
          <w:numId w:val="16"/>
        </w:numPr>
        <w:jc w:val="both"/>
      </w:pPr>
      <w:r w:rsidRPr="00B86B23">
        <w:rPr>
          <w:b/>
        </w:rPr>
        <w:t>Métricas</w:t>
      </w:r>
      <w:r>
        <w:t>: O Adm poderá analisar informações da quantidade de usuários e projetos.</w:t>
      </w:r>
    </w:p>
    <w:p w14:paraId="74777525" w14:textId="0A0E2C5C" w:rsidR="00A97354" w:rsidRDefault="00F02EBC" w:rsidP="00EF396D">
      <w:pPr>
        <w:jc w:val="both"/>
      </w:pPr>
      <w:r>
        <w:t xml:space="preserve">O Adm poderá realizar edição em qualquer parte de algum projeto seja </w:t>
      </w:r>
      <w:proofErr w:type="spellStart"/>
      <w:r w:rsidRPr="00F02EBC">
        <w:rPr>
          <w:b/>
          <w:i/>
        </w:rPr>
        <w:t>comic</w:t>
      </w:r>
      <w:proofErr w:type="spellEnd"/>
      <w:r>
        <w:t xml:space="preserve"> ou </w:t>
      </w:r>
      <w:r w:rsidRPr="00F02EBC">
        <w:rPr>
          <w:b/>
          <w:i/>
        </w:rPr>
        <w:t>novel</w:t>
      </w:r>
      <w:r>
        <w:rPr>
          <w:b/>
          <w:i/>
        </w:rPr>
        <w:t xml:space="preserve">, </w:t>
      </w:r>
      <w:r>
        <w:t>tendo assim as mesmas funções que o dono do projeto. O usuário poderá gerenciar seus usuários desde edições em seus perfis, até bloqueios temporários ou permanentes.</w:t>
      </w:r>
      <w:r w:rsidR="0075790D">
        <w:t xml:space="preserve"> Além de que ele também poderá criar Moderadores (Mod) para o site, para que eles possam gerenciar </w:t>
      </w:r>
      <w:proofErr w:type="spellStart"/>
      <w:r w:rsidR="0075790D">
        <w:t>Comics</w:t>
      </w:r>
      <w:proofErr w:type="spellEnd"/>
      <w:r w:rsidR="0075790D">
        <w:t>, Novels e comentários.</w:t>
      </w:r>
    </w:p>
    <w:p w14:paraId="7698E9E1" w14:textId="1F1250D6" w:rsidR="0075790D" w:rsidRDefault="0075790D" w:rsidP="00EF396D">
      <w:pPr>
        <w:jc w:val="both"/>
      </w:pPr>
      <w:r>
        <w:t xml:space="preserve">O Adm e os Mod poderão gerenciar </w:t>
      </w:r>
      <w:r w:rsidR="00117E38">
        <w:t xml:space="preserve">todos os </w:t>
      </w:r>
      <w:r>
        <w:t>comentários</w:t>
      </w:r>
      <w:r w:rsidR="00117E38">
        <w:t>.</w:t>
      </w:r>
    </w:p>
    <w:p w14:paraId="611E4658" w14:textId="47B4FA8B" w:rsidR="00F02EBC" w:rsidRPr="00F02EBC" w:rsidRDefault="00F02EBC" w:rsidP="00EF396D">
      <w:pPr>
        <w:jc w:val="both"/>
      </w:pPr>
      <w:r>
        <w:t>A cada ação de que o Adm</w:t>
      </w:r>
      <w:r w:rsidR="00ED714C">
        <w:t xml:space="preserve"> e Mod</w:t>
      </w:r>
      <w:r>
        <w:t xml:space="preserve"> fizer seja em projetos ou usuários deverá ser informado ao usuário.</w:t>
      </w:r>
    </w:p>
    <w:p w14:paraId="002E2B83" w14:textId="1D073979" w:rsidR="00F02EBC" w:rsidRDefault="006C386B" w:rsidP="00EF396D">
      <w:pPr>
        <w:jc w:val="both"/>
      </w:pPr>
      <w:r>
        <w:rPr>
          <w:b/>
        </w:rPr>
        <w:t>PUBLISHER</w:t>
      </w:r>
      <w:r w:rsidR="00DC34CF">
        <w:t xml:space="preserve">: </w:t>
      </w:r>
      <w:r>
        <w:t xml:space="preserve">O usuário que optar por ser um Publisher deverá realizar um cadastro rápido e confirmar sua conta por </w:t>
      </w:r>
      <w:proofErr w:type="spellStart"/>
      <w:r>
        <w:t>email</w:t>
      </w:r>
      <w:proofErr w:type="spellEnd"/>
      <w:r>
        <w:t xml:space="preserve"> para ter acesso as todas as funcionalidades do site. Ele poderá alterar informações de seu Perfil, como Nome, foto de perfil, senha, links para contatos (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, </w:t>
      </w:r>
      <w:r w:rsidR="00350057">
        <w:t xml:space="preserve">Apoia-se, </w:t>
      </w:r>
      <w:proofErr w:type="spellStart"/>
      <w:r>
        <w:t>Padrim</w:t>
      </w:r>
      <w:proofErr w:type="spellEnd"/>
      <w:r>
        <w:t xml:space="preserve"> e </w:t>
      </w:r>
      <w:proofErr w:type="spellStart"/>
      <w:r>
        <w:t>Patreon</w:t>
      </w:r>
      <w:proofErr w:type="spellEnd"/>
      <w:r>
        <w:t>). Poderá</w:t>
      </w:r>
      <w:r w:rsidR="004F554F">
        <w:t xml:space="preserve"> deixar e receber comentários em</w:t>
      </w:r>
      <w:r>
        <w:t xml:space="preserve"> outros perfis de usuários, segui-los e ver seus projetos.</w:t>
      </w:r>
    </w:p>
    <w:p w14:paraId="2272F07A" w14:textId="39349885" w:rsidR="00B86B23" w:rsidRPr="00B86B23" w:rsidRDefault="00B86B23" w:rsidP="00EF396D">
      <w:pPr>
        <w:jc w:val="both"/>
      </w:pPr>
      <w:r>
        <w:t>Para criar um novo projeto ele deverá informar: Nome, uma imagem de perfil, um banner, descrição, link de redirecionamento</w:t>
      </w:r>
      <w:r w:rsidR="00875651">
        <w:t xml:space="preserve"> do banner</w:t>
      </w:r>
      <w:r>
        <w:t xml:space="preserve"> e tags. Botões para compartilhar nas redes sociais serão adicionados automaticamente ao criar o projeto. Um projeto só poderá aparecer nas pesquisa</w:t>
      </w:r>
      <w:r w:rsidR="00350057">
        <w:t>s</w:t>
      </w:r>
      <w:r>
        <w:t xml:space="preserve"> quando tiver pelo menos um título. A criação de um projeto já vem seguida da criação de um </w:t>
      </w:r>
      <w:r w:rsidRPr="00B86B23">
        <w:rPr>
          <w:b/>
        </w:rPr>
        <w:t>Título</w:t>
      </w:r>
      <w:r>
        <w:t>, para isso ele deverá informar: Nome e o capítulo (será mostrado um jogo-da-velha seguido de Número mostrando o número do capítulo (#1).</w:t>
      </w:r>
      <w:r w:rsidR="0013364C">
        <w:t xml:space="preserve"> Ele também deverá informar se o título a ser enviado é o último</w:t>
      </w:r>
      <w:r w:rsidR="004F554F">
        <w:t xml:space="preserve"> Título</w:t>
      </w:r>
      <w:r w:rsidR="0013364C">
        <w:t xml:space="preserve"> do projeto.</w:t>
      </w:r>
    </w:p>
    <w:p w14:paraId="747F43C9" w14:textId="3160BFBE" w:rsidR="0004665B" w:rsidRDefault="006C386B" w:rsidP="00EF396D">
      <w:pPr>
        <w:jc w:val="both"/>
      </w:pPr>
      <w:r>
        <w:t xml:space="preserve">O Publisher poderá publicar dois tipos de </w:t>
      </w:r>
      <w:r w:rsidRPr="006C386B">
        <w:rPr>
          <w:b/>
        </w:rPr>
        <w:t>Projetos</w:t>
      </w:r>
      <w:r>
        <w:t xml:space="preserve">: </w:t>
      </w:r>
      <w:proofErr w:type="spellStart"/>
      <w:r>
        <w:t>Comics</w:t>
      </w:r>
      <w:proofErr w:type="spellEnd"/>
      <w:r>
        <w:t xml:space="preserve"> e Novels.</w:t>
      </w:r>
      <w:r w:rsidR="0004665B">
        <w:t xml:space="preserve"> </w:t>
      </w:r>
      <w:r w:rsidR="00B86B23">
        <w:t>Ele poderá tanto iniciar um novo projeto, como adicionar um novo título a um projeto já existente.</w:t>
      </w:r>
    </w:p>
    <w:p w14:paraId="056EDB10" w14:textId="312B5FB8" w:rsidR="0004665B" w:rsidRDefault="0004665B" w:rsidP="0004665B">
      <w:pPr>
        <w:pStyle w:val="PargrafodaLista"/>
        <w:numPr>
          <w:ilvl w:val="0"/>
          <w:numId w:val="17"/>
        </w:numPr>
        <w:jc w:val="both"/>
      </w:pPr>
      <w:proofErr w:type="spellStart"/>
      <w:r w:rsidRPr="00B86B23">
        <w:rPr>
          <w:b/>
        </w:rPr>
        <w:lastRenderedPageBreak/>
        <w:t>Comics</w:t>
      </w:r>
      <w:proofErr w:type="spellEnd"/>
      <w:r w:rsidR="00B86B23">
        <w:t xml:space="preserve">: </w:t>
      </w:r>
      <w:r>
        <w:t xml:space="preserve">Como </w:t>
      </w:r>
      <w:r w:rsidR="00B86B23">
        <w:t>elas</w:t>
      </w:r>
      <w:r>
        <w:t xml:space="preserve"> são somente imagens, ele deverá </w:t>
      </w:r>
      <w:r w:rsidR="00B86B23">
        <w:t>fazer o upload das páginas. Após o envio o usuário deverá confirmar a publicação do mesmo.</w:t>
      </w:r>
      <w:r w:rsidR="00A219C0">
        <w:t xml:space="preserve"> O sistema deverá mostrar uma pré-visualização das páginas ao usuário antes da confirmação para que ele possa reorganizar as páginas.</w:t>
      </w:r>
    </w:p>
    <w:p w14:paraId="67A89A83" w14:textId="3320ADC6" w:rsidR="00B86B23" w:rsidRDefault="00B86B23" w:rsidP="0004665B">
      <w:pPr>
        <w:pStyle w:val="PargrafodaLista"/>
        <w:numPr>
          <w:ilvl w:val="0"/>
          <w:numId w:val="17"/>
        </w:numPr>
        <w:jc w:val="both"/>
      </w:pPr>
      <w:r w:rsidRPr="00B86B23">
        <w:rPr>
          <w:b/>
        </w:rPr>
        <w:t>Novels</w:t>
      </w:r>
      <w:r>
        <w:rPr>
          <w:b/>
        </w:rPr>
        <w:t xml:space="preserve">: </w:t>
      </w:r>
      <w:r>
        <w:t xml:space="preserve">As novels são formadas por texto e imagens. O sistema deverá </w:t>
      </w:r>
      <w:r w:rsidR="00A219C0">
        <w:t>dar a possibilidade de que ele escreva sua Novel e vá salvando como rascunho automaticamente, para que somente quando for finalizado ele esteja disponível para busca ou leitura do mesmo. Deverá também ter as opções de Negrito, Itálico e Sublinhado.</w:t>
      </w:r>
    </w:p>
    <w:p w14:paraId="1E272541" w14:textId="0AD43651" w:rsidR="00874B50" w:rsidRDefault="00874B50" w:rsidP="00874B50">
      <w:pPr>
        <w:jc w:val="both"/>
      </w:pPr>
      <w:r>
        <w:t>Cada título mostrará ao final da leitura os comentários feitos por outros usuários no mesmo.</w:t>
      </w:r>
    </w:p>
    <w:p w14:paraId="51D2EA58" w14:textId="5DB0E2C7" w:rsidR="0013364C" w:rsidRPr="0013364C" w:rsidRDefault="0013364C" w:rsidP="00874B50">
      <w:pPr>
        <w:jc w:val="both"/>
      </w:pPr>
      <w:r>
        <w:t xml:space="preserve">Um usuário cadastrado poderá </w:t>
      </w:r>
      <w:r>
        <w:rPr>
          <w:i/>
        </w:rPr>
        <w:t xml:space="preserve">Acompanhar </w:t>
      </w:r>
      <w:r>
        <w:t>um projeto, para que toda vez que sair um novo título ele seja notificado.</w:t>
      </w:r>
      <w:r w:rsidR="004F554F">
        <w:t xml:space="preserve"> Além disso ele também terá uma opção de avaliar o projeto.</w:t>
      </w:r>
    </w:p>
    <w:p w14:paraId="172B17AF" w14:textId="0210281A" w:rsidR="0081352F" w:rsidRDefault="0081352F" w:rsidP="0081352F">
      <w:pPr>
        <w:jc w:val="both"/>
      </w:pPr>
      <w:r w:rsidRPr="0081352F">
        <w:rPr>
          <w:b/>
        </w:rPr>
        <w:t>NAVEGAÇÃO</w:t>
      </w:r>
      <w:r>
        <w:rPr>
          <w:b/>
        </w:rPr>
        <w:t xml:space="preserve">: </w:t>
      </w:r>
      <w:r>
        <w:t xml:space="preserve">Na página inicial deverá mostrar </w:t>
      </w:r>
      <w:r w:rsidR="004719AF">
        <w:t>um menu simples em cima coma talho para login e cadastro. Um slide contendo conteúdo escolhido pelo Adm, o</w:t>
      </w:r>
      <w:r>
        <w:t>s últimos Títulos adicionados</w:t>
      </w:r>
      <w:r w:rsidR="004719AF">
        <w:t xml:space="preserve"> (</w:t>
      </w:r>
      <w:proofErr w:type="spellStart"/>
      <w:r w:rsidR="004719AF">
        <w:t>comics</w:t>
      </w:r>
      <w:proofErr w:type="spellEnd"/>
      <w:r w:rsidR="004719AF">
        <w:t xml:space="preserve"> e Novels)</w:t>
      </w:r>
      <w:r>
        <w:t>,</w:t>
      </w:r>
      <w:r w:rsidR="0013364C">
        <w:t xml:space="preserve"> </w:t>
      </w:r>
      <w:r w:rsidR="00224BFE">
        <w:t>Top 10 por avaliação e Top 1 por Gênero</w:t>
      </w:r>
      <w:r>
        <w:t xml:space="preserve">. Poderá ver os </w:t>
      </w:r>
      <w:proofErr w:type="spellStart"/>
      <w:r>
        <w:t>Publisher</w:t>
      </w:r>
      <w:r w:rsidR="00224BFE">
        <w:t>s</w:t>
      </w:r>
      <w:proofErr w:type="spellEnd"/>
      <w:r>
        <w:t xml:space="preserve"> mais seguidos.</w:t>
      </w:r>
    </w:p>
    <w:p w14:paraId="268F8F31" w14:textId="42E09301" w:rsidR="00224BFE" w:rsidRDefault="00224BFE" w:rsidP="0081352F">
      <w:pPr>
        <w:jc w:val="both"/>
      </w:pPr>
      <w:r>
        <w:t xml:space="preserve">No modo de leitura de </w:t>
      </w:r>
      <w:proofErr w:type="spellStart"/>
      <w:r>
        <w:t>Comics</w:t>
      </w:r>
      <w:proofErr w:type="spellEnd"/>
      <w:r>
        <w:t xml:space="preserve"> será feita a visualização de uma página por vez, contendo um menu de navegação para avançar, retroceder ou escolher que página ir diretamente. No modo de leitura de Novels o sistema não poderá permitir que o usuário copie o texto. Em ambos os tipos deverá ter uma opção para escurecer o fundo (Apagar as luzes) para que o usuário escolha qual a melhor forma de ler.</w:t>
      </w:r>
    </w:p>
    <w:p w14:paraId="44C5AE61" w14:textId="198C2E1F" w:rsidR="004F554F" w:rsidRDefault="00224BFE" w:rsidP="0081352F">
      <w:pPr>
        <w:jc w:val="both"/>
      </w:pPr>
      <w:r>
        <w:t xml:space="preserve">No modo de leitura deverá ter </w:t>
      </w:r>
      <w:proofErr w:type="spellStart"/>
      <w:r>
        <w:t>hotlinks</w:t>
      </w:r>
      <w:proofErr w:type="spellEnd"/>
      <w:r>
        <w:t xml:space="preserve"> para acessar: Próximo Título (#1 para o #2) ou voltar para o</w:t>
      </w:r>
      <w:r w:rsidR="004F554F">
        <w:t xml:space="preserve"> título anterior (#2 para o #1)</w:t>
      </w:r>
      <w:r>
        <w:t xml:space="preserve">. Quando o usuário chegar no fim do título o sistema deverá mostrar um link para ler o próximo capítulo (se houver, é claro), e lembra-lo de avaliar o título. </w:t>
      </w:r>
    </w:p>
    <w:p w14:paraId="31632072" w14:textId="21B735FB" w:rsidR="00224BFE" w:rsidRPr="0081352F" w:rsidRDefault="004F554F" w:rsidP="0081352F">
      <w:pPr>
        <w:jc w:val="both"/>
      </w:pPr>
      <w:r>
        <w:t xml:space="preserve">Deverá possuir um menu lateral contendo: </w:t>
      </w:r>
      <w:r w:rsidR="00224BFE">
        <w:t>Um atalho (botão) para acompanhar o projeto que está ab</w:t>
      </w:r>
      <w:r>
        <w:t>erto. Perfil da obra resumida, link para perfil do Publisher e guia mostrando índice dos títulos já lançados naquela obra.</w:t>
      </w:r>
    </w:p>
    <w:p w14:paraId="2B5A03B7" w14:textId="77777777" w:rsidR="0081352F" w:rsidRPr="006C386B" w:rsidRDefault="0081352F" w:rsidP="0081352F">
      <w:pPr>
        <w:jc w:val="both"/>
      </w:pPr>
    </w:p>
    <w:p w14:paraId="100C5D20" w14:textId="360F756B" w:rsidR="006A2AC2" w:rsidRDefault="00313806" w:rsidP="006A2AC2">
      <w:pPr>
        <w:pStyle w:val="Ttulo2"/>
      </w:pPr>
      <w:bookmarkStart w:id="4" w:name="_Toc505697971"/>
      <w:r>
        <w:t>M</w:t>
      </w:r>
      <w:r w:rsidR="006A2AC2">
        <w:t>etodologia</w:t>
      </w:r>
      <w:bookmarkEnd w:id="4"/>
    </w:p>
    <w:p w14:paraId="5999395C" w14:textId="6E6F8FBA" w:rsidR="007B291A" w:rsidRDefault="006A2AC2" w:rsidP="008D4A6B">
      <w:pPr>
        <w:jc w:val="both"/>
      </w:pPr>
      <w:r>
        <w:t xml:space="preserve">A ferramenta </w:t>
      </w:r>
      <w:r w:rsidR="0028689F">
        <w:rPr>
          <w:b/>
        </w:rPr>
        <w:t>ZINNES</w:t>
      </w:r>
      <w:r w:rsidR="00BA67E1">
        <w:t xml:space="preserve"> </w:t>
      </w:r>
      <w:r w:rsidR="009E492A">
        <w:t>está</w:t>
      </w:r>
      <w:r>
        <w:t xml:space="preserve"> sendo desenvolvida pela </w:t>
      </w:r>
      <w:proofErr w:type="spellStart"/>
      <w:r w:rsidRPr="006A2AC2">
        <w:rPr>
          <w:b/>
          <w:i/>
        </w:rPr>
        <w:t>ItSoftwares</w:t>
      </w:r>
      <w:proofErr w:type="spellEnd"/>
      <w:r w:rsidR="008D4A6B">
        <w:t>.</w:t>
      </w:r>
      <w:r>
        <w:t xml:space="preserve"> </w:t>
      </w:r>
      <w:r w:rsidR="00F4644A">
        <w:t>Buscaremos documentar todas as funcionalidades desejadas ao sistema para só assim começarmos o desenvolvimento da ferramenta em si.</w:t>
      </w:r>
      <w:r w:rsidR="005D21D6">
        <w:t xml:space="preserve"> </w:t>
      </w:r>
      <w:r w:rsidR="00212B73">
        <w:t xml:space="preserve">Para o desenvolvimento do site usaremos as linguagens de programação: HTML5, CSS3, PHP5 OO, </w:t>
      </w:r>
      <w:proofErr w:type="spellStart"/>
      <w:r w:rsidR="00212B73">
        <w:t>Javascript</w:t>
      </w:r>
      <w:proofErr w:type="spellEnd"/>
      <w:r w:rsidR="00212B73">
        <w:t xml:space="preserve"> com </w:t>
      </w:r>
      <w:proofErr w:type="spellStart"/>
      <w:r w:rsidR="00212B73">
        <w:t>JQuery</w:t>
      </w:r>
      <w:proofErr w:type="spellEnd"/>
      <w:r w:rsidR="0013364C">
        <w:t xml:space="preserve"> e </w:t>
      </w:r>
      <w:proofErr w:type="spellStart"/>
      <w:r w:rsidR="0013364C">
        <w:t>MySql</w:t>
      </w:r>
      <w:proofErr w:type="spellEnd"/>
      <w:r w:rsidR="0013364C">
        <w:t xml:space="preserve"> </w:t>
      </w:r>
      <w:proofErr w:type="spellStart"/>
      <w:r w:rsidR="0013364C">
        <w:t>MariaDB</w:t>
      </w:r>
      <w:proofErr w:type="spellEnd"/>
      <w:r w:rsidR="0013364C">
        <w:t xml:space="preserve"> para banco de dados.</w:t>
      </w:r>
      <w:r w:rsidR="00A8653A">
        <w:t xml:space="preserve"> </w:t>
      </w:r>
    </w:p>
    <w:p w14:paraId="49406EED" w14:textId="2BD187AF" w:rsidR="00FE7139" w:rsidRDefault="00DA6352" w:rsidP="00FE7139">
      <w:pPr>
        <w:pStyle w:val="Ttulo1"/>
      </w:pPr>
      <w:bookmarkStart w:id="5" w:name="_Toc505697972"/>
      <w:r>
        <w:rPr>
          <w:caps w:val="0"/>
        </w:rPr>
        <w:t>DESENVOLVIMENTO</w:t>
      </w:r>
      <w:bookmarkEnd w:id="5"/>
    </w:p>
    <w:p w14:paraId="47EC591B" w14:textId="77777777" w:rsidR="00FE7139" w:rsidRDefault="00FB778C" w:rsidP="00DA6352">
      <w:pPr>
        <w:pStyle w:val="Ttulo2"/>
        <w:numPr>
          <w:ilvl w:val="0"/>
          <w:numId w:val="9"/>
        </w:numPr>
      </w:pPr>
      <w:bookmarkStart w:id="6" w:name="_Toc505697973"/>
      <w:r>
        <w:t>Ferramentas</w:t>
      </w:r>
      <w:bookmarkEnd w:id="6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FB778C" w14:paraId="31BFFD48" w14:textId="77777777" w:rsidTr="00BC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12346EF" w14:textId="77777777" w:rsidR="00FB778C" w:rsidRDefault="00FB778C" w:rsidP="000B0C7E">
            <w:pPr>
              <w:jc w:val="center"/>
            </w:pPr>
            <w:r>
              <w:t>Nome</w:t>
            </w:r>
          </w:p>
        </w:tc>
        <w:tc>
          <w:tcPr>
            <w:tcW w:w="6663" w:type="dxa"/>
            <w:vAlign w:val="center"/>
          </w:tcPr>
          <w:p w14:paraId="51652EC4" w14:textId="77777777" w:rsidR="00FB778C" w:rsidRDefault="00FB778C" w:rsidP="000B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B778C" w14:paraId="3E620557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D647219" w14:textId="77777777" w:rsidR="00FB778C" w:rsidRPr="000B0C7E" w:rsidRDefault="000B0C7E" w:rsidP="000B0C7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rackets</w:t>
            </w:r>
            <w:proofErr w:type="spellEnd"/>
          </w:p>
        </w:tc>
        <w:tc>
          <w:tcPr>
            <w:tcW w:w="6663" w:type="dxa"/>
            <w:vAlign w:val="center"/>
          </w:tcPr>
          <w:p w14:paraId="0179F2BE" w14:textId="77777777" w:rsidR="00FB778C" w:rsidRPr="000B0C7E" w:rsidRDefault="000B0C7E" w:rsidP="000B0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 universal da Adobe que será utilizada para a criação dos códigos fontes.</w:t>
            </w:r>
          </w:p>
        </w:tc>
      </w:tr>
      <w:tr w:rsidR="00FB778C" w14:paraId="499FB9E1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173BBCA" w14:textId="77777777" w:rsidR="00FB778C" w:rsidRPr="000B0C7E" w:rsidRDefault="000B0C7E" w:rsidP="000B0C7E">
            <w:pPr>
              <w:jc w:val="center"/>
              <w:rPr>
                <w:b w:val="0"/>
              </w:rPr>
            </w:pPr>
            <w:r>
              <w:rPr>
                <w:b w:val="0"/>
              </w:rPr>
              <w:t>XAMP</w:t>
            </w:r>
          </w:p>
        </w:tc>
        <w:tc>
          <w:tcPr>
            <w:tcW w:w="6663" w:type="dxa"/>
            <w:vAlign w:val="center"/>
          </w:tcPr>
          <w:p w14:paraId="5FF809E0" w14:textId="77777777" w:rsidR="00FB778C" w:rsidRPr="000B0C7E" w:rsidRDefault="000B0C7E" w:rsidP="000B0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local usado para testar os códigos criados.</w:t>
            </w:r>
          </w:p>
        </w:tc>
      </w:tr>
      <w:tr w:rsidR="00FB778C" w14:paraId="02C00ED6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FAACEF9" w14:textId="77777777" w:rsidR="00FB778C" w:rsidRPr="000B0C7E" w:rsidRDefault="000B0C7E" w:rsidP="000B0C7E">
            <w:pPr>
              <w:jc w:val="center"/>
              <w:rPr>
                <w:b w:val="0"/>
              </w:rPr>
            </w:pPr>
            <w:proofErr w:type="spellStart"/>
            <w:r w:rsidRPr="000B0C7E">
              <w:rPr>
                <w:b w:val="0"/>
              </w:rPr>
              <w:t>Balsamiq</w:t>
            </w:r>
            <w:proofErr w:type="spellEnd"/>
            <w:r w:rsidRPr="000B0C7E">
              <w:rPr>
                <w:b w:val="0"/>
              </w:rPr>
              <w:t xml:space="preserve"> </w:t>
            </w:r>
            <w:proofErr w:type="spellStart"/>
            <w:r w:rsidRPr="000B0C7E">
              <w:rPr>
                <w:b w:val="0"/>
              </w:rPr>
              <w:t>Mockups</w:t>
            </w:r>
            <w:proofErr w:type="spellEnd"/>
          </w:p>
        </w:tc>
        <w:tc>
          <w:tcPr>
            <w:tcW w:w="6663" w:type="dxa"/>
            <w:vAlign w:val="center"/>
          </w:tcPr>
          <w:p w14:paraId="26D2DEF4" w14:textId="77777777" w:rsidR="00FB778C" w:rsidRPr="000B0C7E" w:rsidRDefault="000B0C7E" w:rsidP="000B0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que será usado para a prototipagem da ferramenta a ser desenvolvida.</w:t>
            </w:r>
          </w:p>
        </w:tc>
      </w:tr>
      <w:tr w:rsidR="000B0C7E" w14:paraId="019FD88C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05D334" w14:textId="77777777" w:rsidR="000B0C7E" w:rsidRPr="000B0C7E" w:rsidRDefault="000B0C7E" w:rsidP="000B0C7E">
            <w:pPr>
              <w:jc w:val="center"/>
              <w:rPr>
                <w:b w:val="0"/>
              </w:rPr>
            </w:pPr>
            <w:proofErr w:type="spellStart"/>
            <w:r w:rsidRPr="000B0C7E">
              <w:rPr>
                <w:b w:val="0"/>
              </w:rPr>
              <w:t>Astah</w:t>
            </w:r>
            <w:proofErr w:type="spellEnd"/>
          </w:p>
        </w:tc>
        <w:tc>
          <w:tcPr>
            <w:tcW w:w="6663" w:type="dxa"/>
            <w:vAlign w:val="center"/>
          </w:tcPr>
          <w:p w14:paraId="038432DC" w14:textId="77777777" w:rsidR="000B0C7E" w:rsidRDefault="000B0C7E" w:rsidP="000B0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auxiliar na criação dos diagramas de caso de uso, de navegação e de classes.</w:t>
            </w:r>
          </w:p>
        </w:tc>
      </w:tr>
      <w:tr w:rsidR="008D4A6B" w14:paraId="50AC224C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A1C4E38" w14:textId="19680775" w:rsidR="008D4A6B" w:rsidRPr="00105DA4" w:rsidRDefault="00105DA4" w:rsidP="000B0C7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Navegadores</w:t>
            </w:r>
          </w:p>
        </w:tc>
        <w:tc>
          <w:tcPr>
            <w:tcW w:w="6663" w:type="dxa"/>
            <w:vAlign w:val="center"/>
          </w:tcPr>
          <w:p w14:paraId="6AF19348" w14:textId="5082669C" w:rsidR="008D4A6B" w:rsidRDefault="00105DA4" w:rsidP="000B0C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aremos o Firefox e </w:t>
            </w:r>
            <w:proofErr w:type="spellStart"/>
            <w:r>
              <w:t>Chrome</w:t>
            </w:r>
            <w:proofErr w:type="spellEnd"/>
            <w:r>
              <w:t xml:space="preserve"> para testar e usar a ferramenta.</w:t>
            </w:r>
          </w:p>
        </w:tc>
      </w:tr>
    </w:tbl>
    <w:p w14:paraId="6C43364B" w14:textId="77777777" w:rsidR="00330B61" w:rsidRDefault="00330B61" w:rsidP="00FE7139"/>
    <w:p w14:paraId="729B4AB8" w14:textId="6B3B6743" w:rsidR="000B0C7E" w:rsidRDefault="000B0C7E" w:rsidP="007B291A">
      <w:pPr>
        <w:pStyle w:val="Ttulo2"/>
      </w:pPr>
      <w:bookmarkStart w:id="7" w:name="_Toc505697974"/>
      <w:r>
        <w:t>Regras de Negócio</w:t>
      </w:r>
      <w:bookmarkEnd w:id="7"/>
    </w:p>
    <w:tbl>
      <w:tblPr>
        <w:tblStyle w:val="TabeladeGrade1Clara"/>
        <w:tblW w:w="9493" w:type="dxa"/>
        <w:tblLook w:val="04A0" w:firstRow="1" w:lastRow="0" w:firstColumn="1" w:lastColumn="0" w:noHBand="0" w:noVBand="1"/>
      </w:tblPr>
      <w:tblGrid>
        <w:gridCol w:w="1271"/>
        <w:gridCol w:w="2268"/>
        <w:gridCol w:w="5954"/>
      </w:tblGrid>
      <w:tr w:rsidR="000B0C7E" w14:paraId="2BDBEDBD" w14:textId="77777777" w:rsidTr="00BC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8E726C" w14:textId="77777777" w:rsidR="000B0C7E" w:rsidRDefault="000B0C7E" w:rsidP="00330B61">
            <w:pPr>
              <w:jc w:val="center"/>
            </w:pPr>
            <w:r>
              <w:t>N°</w:t>
            </w:r>
          </w:p>
        </w:tc>
        <w:tc>
          <w:tcPr>
            <w:tcW w:w="2268" w:type="dxa"/>
            <w:vAlign w:val="center"/>
          </w:tcPr>
          <w:p w14:paraId="55C8838E" w14:textId="77777777" w:rsidR="000B0C7E" w:rsidRDefault="000B0C7E" w:rsidP="00330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5954" w:type="dxa"/>
            <w:vAlign w:val="center"/>
          </w:tcPr>
          <w:p w14:paraId="086BD520" w14:textId="77777777" w:rsidR="000B0C7E" w:rsidRDefault="000B0C7E" w:rsidP="000B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B0C7E" w:rsidRPr="000B0C7E" w14:paraId="40A3A6E5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F3C3F95" w14:textId="77777777" w:rsidR="000B0C7E" w:rsidRPr="000B0C7E" w:rsidRDefault="000B0C7E" w:rsidP="00330B61">
            <w:pPr>
              <w:jc w:val="center"/>
              <w:rPr>
                <w:b w:val="0"/>
              </w:rPr>
            </w:pPr>
            <w:r w:rsidRPr="000B0C7E">
              <w:rPr>
                <w:b w:val="0"/>
              </w:rPr>
              <w:t>RN01</w:t>
            </w:r>
          </w:p>
        </w:tc>
        <w:tc>
          <w:tcPr>
            <w:tcW w:w="2268" w:type="dxa"/>
            <w:vAlign w:val="center"/>
          </w:tcPr>
          <w:p w14:paraId="355FFB64" w14:textId="522BE166" w:rsidR="000B0C7E" w:rsidRPr="000B0C7E" w:rsidRDefault="000B0C7E" w:rsidP="0033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  <w:r w:rsidR="00683BEA">
              <w:t>s</w:t>
            </w:r>
            <w:r>
              <w:t xml:space="preserve"> </w:t>
            </w:r>
            <w:r w:rsidR="000123A4">
              <w:t>De Usuário</w:t>
            </w:r>
          </w:p>
        </w:tc>
        <w:tc>
          <w:tcPr>
            <w:tcW w:w="5954" w:type="dxa"/>
            <w:vAlign w:val="center"/>
          </w:tcPr>
          <w:p w14:paraId="3E3BF103" w14:textId="77777777" w:rsidR="000B0C7E" w:rsidRDefault="000B0C7E" w:rsidP="00015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terá dois tipos de usuários</w:t>
            </w:r>
            <w:r w:rsidR="00330B61">
              <w:t>, sendo eles</w:t>
            </w:r>
            <w:r>
              <w:t>:</w:t>
            </w:r>
          </w:p>
          <w:p w14:paraId="1C99D716" w14:textId="216C3F6F" w:rsidR="00330B61" w:rsidRDefault="00330B61" w:rsidP="000157B7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  <w:r w:rsidR="0075790D">
              <w:t xml:space="preserve"> Geral</w:t>
            </w:r>
            <w:r w:rsidR="006D5572">
              <w:t>;</w:t>
            </w:r>
          </w:p>
          <w:p w14:paraId="50CA51AD" w14:textId="7CAC3734" w:rsidR="0075790D" w:rsidRDefault="0075790D" w:rsidP="000157B7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dor;</w:t>
            </w:r>
          </w:p>
          <w:p w14:paraId="77A36F67" w14:textId="14F90DCB" w:rsidR="0013364C" w:rsidRDefault="0013364C" w:rsidP="000157B7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er;</w:t>
            </w:r>
          </w:p>
          <w:p w14:paraId="54DD160C" w14:textId="252D871B" w:rsidR="00302AC9" w:rsidRPr="000B0C7E" w:rsidRDefault="0013364C" w:rsidP="0013364C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tor (mesmo que o Publisher só que não possui Projetos publicados);</w:t>
            </w:r>
          </w:p>
        </w:tc>
      </w:tr>
      <w:tr w:rsidR="007E3FB2" w:rsidRPr="000B0C7E" w14:paraId="7BBFFC2C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4FED04D" w14:textId="2DD89720" w:rsidR="007E3FB2" w:rsidRPr="00A16D2D" w:rsidRDefault="00B24031" w:rsidP="00330B61">
            <w:pPr>
              <w:jc w:val="center"/>
              <w:rPr>
                <w:b w:val="0"/>
              </w:rPr>
            </w:pPr>
            <w:r w:rsidRPr="00A16D2D">
              <w:rPr>
                <w:b w:val="0"/>
              </w:rPr>
              <w:t>RN02</w:t>
            </w:r>
          </w:p>
        </w:tc>
        <w:tc>
          <w:tcPr>
            <w:tcW w:w="2268" w:type="dxa"/>
            <w:vAlign w:val="center"/>
          </w:tcPr>
          <w:p w14:paraId="7E89E6D8" w14:textId="45A1EA91" w:rsidR="007E3FB2" w:rsidRDefault="007E3FB2" w:rsidP="0033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Usuário</w:t>
            </w:r>
          </w:p>
        </w:tc>
        <w:tc>
          <w:tcPr>
            <w:tcW w:w="5954" w:type="dxa"/>
            <w:vAlign w:val="center"/>
          </w:tcPr>
          <w:p w14:paraId="0B69FA9C" w14:textId="6B0999D7" w:rsidR="007E3FB2" w:rsidRDefault="007E3FB2" w:rsidP="00015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irá que o usuário se cadastre na plataforma por meio direto ou através da API do Google+</w:t>
            </w:r>
            <w:r w:rsidR="00BF1038">
              <w:t xml:space="preserve"> e </w:t>
            </w:r>
            <w:proofErr w:type="spellStart"/>
            <w:r w:rsidR="00BF1038">
              <w:t>Facebook</w:t>
            </w:r>
            <w:proofErr w:type="spellEnd"/>
            <w:r>
              <w:t>.</w:t>
            </w:r>
          </w:p>
        </w:tc>
      </w:tr>
      <w:tr w:rsidR="00A0324F" w:rsidRPr="000B0C7E" w14:paraId="3B70854C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9E53FE2" w14:textId="442AB38E" w:rsidR="00A0324F" w:rsidRPr="000B0C7E" w:rsidRDefault="00A16D2D" w:rsidP="00330B61">
            <w:pPr>
              <w:jc w:val="center"/>
            </w:pPr>
            <w:r>
              <w:rPr>
                <w:b w:val="0"/>
              </w:rPr>
              <w:t>RN03</w:t>
            </w:r>
          </w:p>
        </w:tc>
        <w:tc>
          <w:tcPr>
            <w:tcW w:w="2268" w:type="dxa"/>
            <w:vAlign w:val="center"/>
          </w:tcPr>
          <w:p w14:paraId="0AD0746E" w14:textId="19A30AA2" w:rsidR="00A0324F" w:rsidRDefault="000D5BD4" w:rsidP="000D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</w:t>
            </w:r>
            <w:r w:rsidR="00BF1038">
              <w:t>o de Projeto</w:t>
            </w:r>
          </w:p>
        </w:tc>
        <w:tc>
          <w:tcPr>
            <w:tcW w:w="5954" w:type="dxa"/>
            <w:vAlign w:val="center"/>
          </w:tcPr>
          <w:p w14:paraId="1D58FF64" w14:textId="77777777" w:rsidR="00A0324F" w:rsidRDefault="00BF1038" w:rsidP="00015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jeto terá dois tipos:</w:t>
            </w:r>
          </w:p>
          <w:p w14:paraId="635B56B1" w14:textId="77777777" w:rsidR="00BF1038" w:rsidRDefault="00BF1038" w:rsidP="00BF1038">
            <w:pPr>
              <w:pStyle w:val="Pargrafoda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c;</w:t>
            </w:r>
          </w:p>
          <w:p w14:paraId="7A0F63B1" w14:textId="7118C018" w:rsidR="00BF1038" w:rsidRDefault="00BF1038" w:rsidP="00BF1038">
            <w:pPr>
              <w:pStyle w:val="Pargrafoda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l;</w:t>
            </w:r>
          </w:p>
        </w:tc>
      </w:tr>
      <w:tr w:rsidR="00A0324F" w:rsidRPr="000B0C7E" w14:paraId="58019409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68C4F21" w14:textId="4219C148" w:rsidR="00A0324F" w:rsidRPr="000B0C7E" w:rsidRDefault="00A16D2D" w:rsidP="00330B61">
            <w:pPr>
              <w:jc w:val="center"/>
            </w:pPr>
            <w:r>
              <w:rPr>
                <w:b w:val="0"/>
              </w:rPr>
              <w:t>RN04</w:t>
            </w:r>
          </w:p>
        </w:tc>
        <w:tc>
          <w:tcPr>
            <w:tcW w:w="2268" w:type="dxa"/>
            <w:vAlign w:val="center"/>
          </w:tcPr>
          <w:p w14:paraId="4FC44D00" w14:textId="0FC07B95" w:rsidR="00A0324F" w:rsidRDefault="00802C5B" w:rsidP="00330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ilégios</w:t>
            </w:r>
          </w:p>
        </w:tc>
        <w:tc>
          <w:tcPr>
            <w:tcW w:w="5954" w:type="dxa"/>
            <w:vAlign w:val="center"/>
          </w:tcPr>
          <w:p w14:paraId="38CAD2B1" w14:textId="43B9E75B" w:rsidR="00A0324F" w:rsidRDefault="00802C5B" w:rsidP="00802C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terá todos os privilégios do Publisher, e o Publisher terá todos os privilégios do leitor.</w:t>
            </w:r>
          </w:p>
        </w:tc>
      </w:tr>
    </w:tbl>
    <w:p w14:paraId="1CB8D736" w14:textId="53D744D3" w:rsidR="000B0C7E" w:rsidRDefault="000B0C7E" w:rsidP="000B0C7E"/>
    <w:p w14:paraId="60F56EA6" w14:textId="77777777" w:rsidR="007B291A" w:rsidRDefault="007B291A" w:rsidP="000B0C7E"/>
    <w:p w14:paraId="7A24F4ED" w14:textId="77777777" w:rsidR="00330B61" w:rsidRDefault="00330B61" w:rsidP="00330B61">
      <w:pPr>
        <w:pStyle w:val="Ttulo2"/>
      </w:pPr>
      <w:bookmarkStart w:id="8" w:name="_Toc505697975"/>
      <w:r>
        <w:t>Requisitos Funcionais</w:t>
      </w:r>
      <w:bookmarkEnd w:id="8"/>
    </w:p>
    <w:tbl>
      <w:tblPr>
        <w:tblStyle w:val="TabeladeGrade1Clara"/>
        <w:tblW w:w="9493" w:type="dxa"/>
        <w:tblLook w:val="04A0" w:firstRow="1" w:lastRow="0" w:firstColumn="1" w:lastColumn="0" w:noHBand="0" w:noVBand="1"/>
      </w:tblPr>
      <w:tblGrid>
        <w:gridCol w:w="1271"/>
        <w:gridCol w:w="2268"/>
        <w:gridCol w:w="5954"/>
      </w:tblGrid>
      <w:tr w:rsidR="0007183C" w14:paraId="60714339" w14:textId="77777777" w:rsidTr="00BC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D51EC8" w14:textId="77777777" w:rsidR="0007183C" w:rsidRDefault="0007183C" w:rsidP="00091026">
            <w:pPr>
              <w:jc w:val="center"/>
            </w:pPr>
            <w:r>
              <w:t>N°</w:t>
            </w:r>
          </w:p>
        </w:tc>
        <w:tc>
          <w:tcPr>
            <w:tcW w:w="2268" w:type="dxa"/>
            <w:vAlign w:val="center"/>
          </w:tcPr>
          <w:p w14:paraId="690AD411" w14:textId="77777777" w:rsidR="0007183C" w:rsidRDefault="0007183C" w:rsidP="0009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5954" w:type="dxa"/>
            <w:vAlign w:val="center"/>
          </w:tcPr>
          <w:p w14:paraId="5F76824A" w14:textId="77777777" w:rsidR="0007183C" w:rsidRDefault="0007183C" w:rsidP="0009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7183C" w:rsidRPr="000B0C7E" w14:paraId="4D7B60B6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2CC296" w14:textId="77777777" w:rsidR="0007183C" w:rsidRPr="000B0C7E" w:rsidRDefault="0007183C" w:rsidP="00091026">
            <w:pPr>
              <w:jc w:val="center"/>
              <w:rPr>
                <w:b w:val="0"/>
              </w:rPr>
            </w:pPr>
            <w:r>
              <w:rPr>
                <w:b w:val="0"/>
              </w:rPr>
              <w:t>RF</w:t>
            </w:r>
            <w:r w:rsidRPr="000B0C7E">
              <w:rPr>
                <w:b w:val="0"/>
              </w:rPr>
              <w:t>01</w:t>
            </w:r>
          </w:p>
        </w:tc>
        <w:tc>
          <w:tcPr>
            <w:tcW w:w="2268" w:type="dxa"/>
            <w:vAlign w:val="center"/>
          </w:tcPr>
          <w:p w14:paraId="7431EF5F" w14:textId="293795AA" w:rsidR="0007183C" w:rsidRPr="000B0C7E" w:rsidRDefault="00343556" w:rsidP="007E3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suário</w:t>
            </w:r>
          </w:p>
        </w:tc>
        <w:tc>
          <w:tcPr>
            <w:tcW w:w="5954" w:type="dxa"/>
            <w:vAlign w:val="center"/>
          </w:tcPr>
          <w:p w14:paraId="1A90A6BA" w14:textId="77777777" w:rsidR="007E3FB2" w:rsidRDefault="009E492A" w:rsidP="007E3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rramenta permitirá que </w:t>
            </w:r>
            <w:r w:rsidR="007E3FB2">
              <w:t xml:space="preserve">o usuário realize seu cadastro de duas maneiras: </w:t>
            </w:r>
          </w:p>
          <w:p w14:paraId="1D665084" w14:textId="587BAF61" w:rsidR="00555742" w:rsidRDefault="007E3FB2" w:rsidP="007E3FB2">
            <w:pPr>
              <w:pStyle w:val="Pargrafoda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, onde ele terá acesso ao um formulário e deverá fornecer:</w:t>
            </w:r>
            <w:r w:rsidR="00BF1038">
              <w:t xml:space="preserve"> Nome, </w:t>
            </w:r>
            <w:proofErr w:type="spellStart"/>
            <w:r w:rsidR="00BF1038">
              <w:t>Ninckname</w:t>
            </w:r>
            <w:proofErr w:type="spellEnd"/>
            <w:r w:rsidR="00BF1038">
              <w:t xml:space="preserve">, </w:t>
            </w:r>
            <w:r w:rsidR="000D5BD4">
              <w:t>E-mail</w:t>
            </w:r>
            <w:r w:rsidR="00BF1038">
              <w:t>, Senha.</w:t>
            </w:r>
          </w:p>
          <w:p w14:paraId="2B45B3A3" w14:textId="639B205F" w:rsidR="00BF1038" w:rsidRDefault="007E3FB2" w:rsidP="00BF1038">
            <w:pPr>
              <w:pStyle w:val="Pargrafoda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oogle+</w:t>
            </w:r>
            <w:r w:rsidR="00BF1038">
              <w:t xml:space="preserve"> e </w:t>
            </w:r>
            <w:proofErr w:type="spellStart"/>
            <w:r w:rsidR="00BF1038">
              <w:t>Facebook</w:t>
            </w:r>
            <w:proofErr w:type="spellEnd"/>
            <w:r>
              <w:t>, onde além de permitir acesso pela API deverá fornecer um nickname.</w:t>
            </w:r>
          </w:p>
          <w:p w14:paraId="04D6398C" w14:textId="77777777" w:rsidR="00BF1038" w:rsidRDefault="00BF1038" w:rsidP="00BF1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25E73E" w14:textId="5FFAC70E" w:rsidR="007E3FB2" w:rsidRDefault="007E3FB2" w:rsidP="00BF1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 ambas as form</w:t>
            </w:r>
            <w:r w:rsidR="00224116">
              <w:t>as o usuário deverá escolher uma imagem de perfil</w:t>
            </w:r>
            <w:r>
              <w:t>.</w:t>
            </w:r>
          </w:p>
          <w:p w14:paraId="1ECA07E1" w14:textId="61B45177" w:rsidR="007E3FB2" w:rsidRDefault="007E3FB2" w:rsidP="00BF1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 poderá </w:t>
            </w:r>
            <w:r w:rsidR="00224116">
              <w:t>editar</w:t>
            </w:r>
            <w:r>
              <w:t xml:space="preserve"> suas informações e se for de sua vontade desativar a conta (Ela poderá ser reat</w:t>
            </w:r>
            <w:r w:rsidR="00BF1038">
              <w:t>ivada quando for feito o RF02).</w:t>
            </w:r>
          </w:p>
          <w:p w14:paraId="479D0B7E" w14:textId="77777777" w:rsidR="00224116" w:rsidRDefault="00224116" w:rsidP="00BF1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0B48D" w14:textId="1C5189AE" w:rsidR="00224116" w:rsidRPr="000B0C7E" w:rsidRDefault="00224116" w:rsidP="002241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terá diretrizes extras sobre os usuários, são elas: Bloqueio temporário e permanente.</w:t>
            </w:r>
          </w:p>
        </w:tc>
      </w:tr>
      <w:tr w:rsidR="00ED714C" w:rsidRPr="000B0C7E" w14:paraId="7BEB7CFF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19FD81" w14:textId="62A81C9C" w:rsidR="00ED714C" w:rsidRDefault="00ED714C" w:rsidP="00091026">
            <w:pPr>
              <w:jc w:val="center"/>
            </w:pPr>
            <w:r>
              <w:rPr>
                <w:b w:val="0"/>
              </w:rPr>
              <w:t>RF02</w:t>
            </w:r>
          </w:p>
        </w:tc>
        <w:tc>
          <w:tcPr>
            <w:tcW w:w="2268" w:type="dxa"/>
            <w:vAlign w:val="center"/>
          </w:tcPr>
          <w:p w14:paraId="221EFC6E" w14:textId="2166FE41" w:rsidR="00ED714C" w:rsidRDefault="00343556" w:rsidP="007E3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moderador</w:t>
            </w:r>
          </w:p>
        </w:tc>
        <w:tc>
          <w:tcPr>
            <w:tcW w:w="5954" w:type="dxa"/>
            <w:vAlign w:val="center"/>
          </w:tcPr>
          <w:p w14:paraId="19491A30" w14:textId="77777777" w:rsidR="00ED714C" w:rsidRDefault="00ED714C" w:rsidP="00ED7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 Adm gerencie contas de Moderadores. Ele deverá fornecer e-mail e senha inicialmente para criar a conta. Após isso o moderador poderá alterar Imagem de perfil, nickname e nome.</w:t>
            </w:r>
          </w:p>
          <w:p w14:paraId="19C6D524" w14:textId="29F54A0C" w:rsidR="00ED714C" w:rsidRDefault="00ED714C" w:rsidP="00ED7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Mod terão acesso RF06, RF07, RF08 e RF12.</w:t>
            </w:r>
          </w:p>
        </w:tc>
      </w:tr>
      <w:tr w:rsidR="00ED714C" w:rsidRPr="000B0C7E" w14:paraId="011EDD08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139F7A4" w14:textId="503EADDD" w:rsidR="00ED714C" w:rsidRDefault="00ED714C" w:rsidP="00091026">
            <w:pPr>
              <w:jc w:val="center"/>
              <w:rPr>
                <w:b w:val="0"/>
              </w:rPr>
            </w:pPr>
            <w:r>
              <w:rPr>
                <w:b w:val="0"/>
              </w:rPr>
              <w:t>RF03</w:t>
            </w:r>
          </w:p>
        </w:tc>
        <w:tc>
          <w:tcPr>
            <w:tcW w:w="2268" w:type="dxa"/>
            <w:vAlign w:val="center"/>
          </w:tcPr>
          <w:p w14:paraId="77DE1A07" w14:textId="7615676A" w:rsidR="00ED714C" w:rsidRDefault="00ED714C" w:rsidP="009E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5954" w:type="dxa"/>
            <w:vAlign w:val="center"/>
          </w:tcPr>
          <w:p w14:paraId="1E997B60" w14:textId="30C64C04" w:rsidR="00ED714C" w:rsidRDefault="00ED714C" w:rsidP="00626D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 usuário faça Login. Para tal ele deverá informar seu E-mail ou Nickname e a senha.</w:t>
            </w:r>
          </w:p>
        </w:tc>
      </w:tr>
      <w:tr w:rsidR="00ED714C" w:rsidRPr="000B0C7E" w14:paraId="19426CB0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D45B24" w14:textId="26CB9293" w:rsidR="00ED714C" w:rsidRDefault="00ED714C" w:rsidP="00091026">
            <w:pPr>
              <w:jc w:val="center"/>
            </w:pPr>
            <w:r>
              <w:rPr>
                <w:b w:val="0"/>
              </w:rPr>
              <w:t>RF04</w:t>
            </w:r>
          </w:p>
        </w:tc>
        <w:tc>
          <w:tcPr>
            <w:tcW w:w="2268" w:type="dxa"/>
            <w:vAlign w:val="center"/>
          </w:tcPr>
          <w:p w14:paraId="47B9303F" w14:textId="17BBDF86" w:rsidR="00ED714C" w:rsidRDefault="00ED714C" w:rsidP="009E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5954" w:type="dxa"/>
            <w:vAlign w:val="center"/>
          </w:tcPr>
          <w:p w14:paraId="267CB542" w14:textId="57CD4F90" w:rsidR="00ED714C" w:rsidRDefault="00ED714C" w:rsidP="00F944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rramenta permitirá que o usuário solicite a recuperação de senha informando o e-mail do usuário, a ferramenta enviará um </w:t>
            </w:r>
            <w:r>
              <w:lastRenderedPageBreak/>
              <w:t>e-mail contendo uma senha temporária que o usuário usará para poder acessar o site e configurar uma nova senha.</w:t>
            </w:r>
          </w:p>
        </w:tc>
      </w:tr>
      <w:tr w:rsidR="00ED714C" w:rsidRPr="000B0C7E" w14:paraId="453E3D48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AF2E15" w14:textId="51FE443F" w:rsidR="00ED714C" w:rsidRDefault="00ED714C" w:rsidP="002A412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RF05</w:t>
            </w:r>
          </w:p>
        </w:tc>
        <w:tc>
          <w:tcPr>
            <w:tcW w:w="2268" w:type="dxa"/>
            <w:vAlign w:val="center"/>
          </w:tcPr>
          <w:p w14:paraId="4E8797DF" w14:textId="4EE247A0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Logoff</w:t>
            </w:r>
          </w:p>
        </w:tc>
        <w:tc>
          <w:tcPr>
            <w:tcW w:w="5954" w:type="dxa"/>
            <w:vAlign w:val="center"/>
          </w:tcPr>
          <w:p w14:paraId="42DA2159" w14:textId="59E292C0" w:rsidR="00ED714C" w:rsidRDefault="00ED714C" w:rsidP="002A41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s usuários encerrem a sessão do sistema.</w:t>
            </w:r>
          </w:p>
        </w:tc>
      </w:tr>
      <w:tr w:rsidR="00ED714C" w:rsidRPr="000B0C7E" w14:paraId="645DB7EC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123681" w14:textId="1900559F" w:rsidR="00ED714C" w:rsidRDefault="00ED714C" w:rsidP="002A4123">
            <w:pPr>
              <w:jc w:val="center"/>
              <w:rPr>
                <w:b w:val="0"/>
              </w:rPr>
            </w:pPr>
            <w:r>
              <w:rPr>
                <w:b w:val="0"/>
              </w:rPr>
              <w:t>RF06</w:t>
            </w:r>
          </w:p>
        </w:tc>
        <w:tc>
          <w:tcPr>
            <w:tcW w:w="2268" w:type="dxa"/>
            <w:vAlign w:val="center"/>
          </w:tcPr>
          <w:p w14:paraId="0DC1A7FE" w14:textId="547B41AC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Projeto</w:t>
            </w:r>
          </w:p>
        </w:tc>
        <w:tc>
          <w:tcPr>
            <w:tcW w:w="5954" w:type="dxa"/>
            <w:vAlign w:val="center"/>
          </w:tcPr>
          <w:p w14:paraId="53BD155E" w14:textId="1D0A1100" w:rsidR="00ED714C" w:rsidRDefault="00ED714C" w:rsidP="002A41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usuário Crie, Edite e Finalize um projeto.</w:t>
            </w:r>
          </w:p>
          <w:p w14:paraId="6B82177E" w14:textId="7D7BB89E" w:rsidR="00ED714C" w:rsidRDefault="00ED714C" w:rsidP="002A41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criar ele deverá Fornecer: Nome, Tipo, uma imagem de perfil, um banner, descrição, link de redirecionamento do banner e tags.</w:t>
            </w:r>
          </w:p>
          <w:p w14:paraId="595671EF" w14:textId="0392E3E0" w:rsidR="00ED714C" w:rsidRDefault="00ED714C" w:rsidP="00E96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 poderá finalizar o projeto ou bloquear se for necessário.</w:t>
            </w:r>
          </w:p>
        </w:tc>
      </w:tr>
      <w:tr w:rsidR="00ED714C" w:rsidRPr="000B0C7E" w14:paraId="1EA52C00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512C46" w14:textId="2EBEF9F4" w:rsidR="00ED714C" w:rsidRDefault="00ED714C" w:rsidP="002A4123">
            <w:pPr>
              <w:jc w:val="center"/>
            </w:pPr>
            <w:r>
              <w:rPr>
                <w:b w:val="0"/>
              </w:rPr>
              <w:t>RF07</w:t>
            </w:r>
          </w:p>
        </w:tc>
        <w:tc>
          <w:tcPr>
            <w:tcW w:w="2268" w:type="dxa"/>
            <w:vAlign w:val="center"/>
          </w:tcPr>
          <w:p w14:paraId="371C26C3" w14:textId="3A843896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Título</w:t>
            </w:r>
          </w:p>
        </w:tc>
        <w:tc>
          <w:tcPr>
            <w:tcW w:w="5954" w:type="dxa"/>
            <w:vAlign w:val="center"/>
          </w:tcPr>
          <w:p w14:paraId="6C4E1521" w14:textId="77777777" w:rsidR="00ED714C" w:rsidRDefault="00ED714C" w:rsidP="00924D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 Publisher adicione novos títulos ao seu projeto. Eles poderão ser editados, bloqueados ou removidos.</w:t>
            </w:r>
          </w:p>
          <w:p w14:paraId="4E07DC8F" w14:textId="7AABC544" w:rsidR="00ED714C" w:rsidRPr="00924D20" w:rsidRDefault="00ED714C" w:rsidP="00924D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criar um novo título ele deverá informar Nome e conteúdo do título (Para </w:t>
            </w:r>
            <w:proofErr w:type="spellStart"/>
            <w:r>
              <w:t>Comics</w:t>
            </w:r>
            <w:proofErr w:type="spellEnd"/>
            <w:r>
              <w:t>: Imagens; para Novels: Texto e/ou Imagens).</w:t>
            </w:r>
          </w:p>
        </w:tc>
      </w:tr>
      <w:tr w:rsidR="00ED714C" w:rsidRPr="000B0C7E" w14:paraId="44376817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C7459FE" w14:textId="493C52E0" w:rsidR="00ED714C" w:rsidRDefault="00ED714C" w:rsidP="002A4123">
            <w:pPr>
              <w:jc w:val="center"/>
              <w:rPr>
                <w:b w:val="0"/>
              </w:rPr>
            </w:pPr>
            <w:r>
              <w:rPr>
                <w:b w:val="0"/>
              </w:rPr>
              <w:t>RF08</w:t>
            </w:r>
          </w:p>
        </w:tc>
        <w:tc>
          <w:tcPr>
            <w:tcW w:w="2268" w:type="dxa"/>
            <w:vAlign w:val="center"/>
          </w:tcPr>
          <w:p w14:paraId="16AD5764" w14:textId="0C230141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 Título</w:t>
            </w:r>
          </w:p>
        </w:tc>
        <w:tc>
          <w:tcPr>
            <w:tcW w:w="5954" w:type="dxa"/>
            <w:vAlign w:val="center"/>
          </w:tcPr>
          <w:p w14:paraId="12FE6362" w14:textId="5A7A88AC" w:rsidR="00ED714C" w:rsidRDefault="00ED714C" w:rsidP="00BC4F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s usuários cadastrados no site deixem comentários ao fim do capítulo. Esse comentário pode receber outros comentários, e podem ser avaliados como positivo e negativo. Os comentários poderão ser filtrados entre os mais positivos e os que vieram primeiro.</w:t>
            </w:r>
          </w:p>
        </w:tc>
      </w:tr>
      <w:tr w:rsidR="00ED714C" w:rsidRPr="000B0C7E" w14:paraId="2504E37A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3281C3" w14:textId="150DD86A" w:rsidR="00ED714C" w:rsidRDefault="00ED714C" w:rsidP="002A4123">
            <w:pPr>
              <w:jc w:val="center"/>
              <w:rPr>
                <w:b w:val="0"/>
              </w:rPr>
            </w:pPr>
            <w:r>
              <w:rPr>
                <w:b w:val="0"/>
              </w:rPr>
              <w:t>RF09</w:t>
            </w:r>
          </w:p>
        </w:tc>
        <w:tc>
          <w:tcPr>
            <w:tcW w:w="2268" w:type="dxa"/>
            <w:vAlign w:val="center"/>
          </w:tcPr>
          <w:p w14:paraId="34A8CE1D" w14:textId="34EF114A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Comic</w:t>
            </w:r>
          </w:p>
        </w:tc>
        <w:tc>
          <w:tcPr>
            <w:tcW w:w="5954" w:type="dxa"/>
            <w:vAlign w:val="center"/>
          </w:tcPr>
          <w:p w14:paraId="4671DB68" w14:textId="77777777" w:rsidR="00ED714C" w:rsidRDefault="00ED714C" w:rsidP="00E96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rramenta permitirá que o usuário faça upload de </w:t>
            </w:r>
            <w:proofErr w:type="spellStart"/>
            <w:r>
              <w:t>Comics</w:t>
            </w:r>
            <w:proofErr w:type="spellEnd"/>
            <w:r>
              <w:t>. Para facilitar a organização das páginas o site solicitará que o usuário enumere as páginas pelo nome, para que o sistema possa organiza-las de maneira correta. Antes de salvar no servidor o sistema permitirá que o usuário organize as páginas na ordem desejada. O Tamanho máximo para cada imagem é de 5MB.</w:t>
            </w:r>
          </w:p>
          <w:p w14:paraId="18FB0B83" w14:textId="77777777" w:rsidR="00ED714C" w:rsidRDefault="00ED714C" w:rsidP="00E96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F7F1D2" w14:textId="1D43A6CD" w:rsidR="00ED714C" w:rsidRDefault="00ED714C" w:rsidP="00E96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ser postada no site, o usuário poderá editar: removendo alguma imagem ou substituindo.</w:t>
            </w:r>
          </w:p>
        </w:tc>
      </w:tr>
      <w:tr w:rsidR="00ED714C" w:rsidRPr="000B0C7E" w14:paraId="589279E0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5A828B" w14:textId="1D877183" w:rsidR="00ED714C" w:rsidRDefault="00ED714C" w:rsidP="002A4123">
            <w:pPr>
              <w:jc w:val="center"/>
            </w:pPr>
            <w:r>
              <w:rPr>
                <w:b w:val="0"/>
              </w:rPr>
              <w:t>RF10</w:t>
            </w:r>
          </w:p>
        </w:tc>
        <w:tc>
          <w:tcPr>
            <w:tcW w:w="2268" w:type="dxa"/>
            <w:vAlign w:val="center"/>
          </w:tcPr>
          <w:p w14:paraId="7E4F02C8" w14:textId="367F2316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Novel</w:t>
            </w:r>
          </w:p>
        </w:tc>
        <w:tc>
          <w:tcPr>
            <w:tcW w:w="5954" w:type="dxa"/>
            <w:vAlign w:val="center"/>
          </w:tcPr>
          <w:p w14:paraId="3A25A18A" w14:textId="41EFAD10" w:rsidR="00ED714C" w:rsidRDefault="00ED714C" w:rsidP="000D5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 usuário crie suas novels diretamente no site, para isso ele poderá ir salvando uma novel como rascunho, podendo colocar texto em Negrito, Itálico e Sublinhado. Assim que ele finalizar poderá publica-la. Ele poderá digitar e inserir imagens. O tamanho para a imagem será de até 5MB.</w:t>
            </w:r>
          </w:p>
          <w:p w14:paraId="50B2EF18" w14:textId="77777777" w:rsidR="00ED714C" w:rsidRDefault="00ED714C" w:rsidP="000D5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2AAF43" w14:textId="65B7F9AF" w:rsidR="00ED714C" w:rsidRDefault="00ED714C" w:rsidP="000D5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ser postada no site, o usuário poderá editar textos e atualizar imagens.</w:t>
            </w:r>
          </w:p>
        </w:tc>
      </w:tr>
      <w:tr w:rsidR="00ED714C" w:rsidRPr="000B0C7E" w14:paraId="1939668A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65A6CBB" w14:textId="3FFFEE89" w:rsidR="00ED714C" w:rsidRDefault="00ED714C" w:rsidP="002A4123">
            <w:pPr>
              <w:jc w:val="center"/>
            </w:pPr>
            <w:r>
              <w:rPr>
                <w:b w:val="0"/>
              </w:rPr>
              <w:t>RF11</w:t>
            </w:r>
          </w:p>
        </w:tc>
        <w:tc>
          <w:tcPr>
            <w:tcW w:w="2268" w:type="dxa"/>
            <w:vAlign w:val="center"/>
          </w:tcPr>
          <w:p w14:paraId="5609FA0E" w14:textId="3DBC8792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ão Adm</w:t>
            </w:r>
          </w:p>
        </w:tc>
        <w:tc>
          <w:tcPr>
            <w:tcW w:w="5954" w:type="dxa"/>
            <w:vAlign w:val="center"/>
          </w:tcPr>
          <w:p w14:paraId="57CAC6CC" w14:textId="6D57FC9F" w:rsidR="00ED714C" w:rsidRDefault="00ED714C" w:rsidP="000D5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deverá informar ao usuário qualquer ação que o Adm faça em sua conta. Em caso de alterações, uma mensagem de notificação. No caso de bloqueio de conta uma mensagem ao fazer login.</w:t>
            </w:r>
          </w:p>
        </w:tc>
      </w:tr>
      <w:tr w:rsidR="00ED714C" w:rsidRPr="000B0C7E" w14:paraId="58D8A040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65D603" w14:textId="30CDBC46" w:rsidR="00ED714C" w:rsidRDefault="00ED714C" w:rsidP="002A4123">
            <w:pPr>
              <w:jc w:val="center"/>
              <w:rPr>
                <w:b w:val="0"/>
              </w:rPr>
            </w:pPr>
            <w:r>
              <w:rPr>
                <w:b w:val="0"/>
              </w:rPr>
              <w:t>RF12</w:t>
            </w:r>
          </w:p>
        </w:tc>
        <w:tc>
          <w:tcPr>
            <w:tcW w:w="2268" w:type="dxa"/>
            <w:vAlign w:val="center"/>
          </w:tcPr>
          <w:p w14:paraId="2FD025E8" w14:textId="09B06CD9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 perfil</w:t>
            </w:r>
          </w:p>
        </w:tc>
        <w:tc>
          <w:tcPr>
            <w:tcW w:w="5954" w:type="dxa"/>
            <w:vAlign w:val="center"/>
          </w:tcPr>
          <w:p w14:paraId="5F4AEFA6" w14:textId="5C161494" w:rsidR="00ED714C" w:rsidRDefault="00ED714C" w:rsidP="007C1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s usuários deixem um comentário na página de algum Publisher.</w:t>
            </w:r>
          </w:p>
        </w:tc>
      </w:tr>
      <w:tr w:rsidR="00ED714C" w:rsidRPr="000B0C7E" w14:paraId="494EBF00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1F7E3E6" w14:textId="61B6AC69" w:rsidR="00ED714C" w:rsidRDefault="00ED714C" w:rsidP="002A4123">
            <w:pPr>
              <w:jc w:val="center"/>
            </w:pPr>
            <w:r>
              <w:rPr>
                <w:b w:val="0"/>
              </w:rPr>
              <w:t>RF13</w:t>
            </w:r>
          </w:p>
        </w:tc>
        <w:tc>
          <w:tcPr>
            <w:tcW w:w="2268" w:type="dxa"/>
            <w:vAlign w:val="center"/>
          </w:tcPr>
          <w:p w14:paraId="4DEED491" w14:textId="57F3D6C2" w:rsidR="00ED714C" w:rsidRDefault="00ED714C" w:rsidP="000D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r Projeto</w:t>
            </w:r>
          </w:p>
        </w:tc>
        <w:tc>
          <w:tcPr>
            <w:tcW w:w="5954" w:type="dxa"/>
            <w:vAlign w:val="center"/>
          </w:tcPr>
          <w:p w14:paraId="5E5DA34E" w14:textId="73A8D3AE" w:rsidR="00ED714C" w:rsidRDefault="00ED714C" w:rsidP="000D5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s usuários sigam algum Projeto. Assim, cada vez que um novo capítulo sair, ele será notificado.</w:t>
            </w:r>
          </w:p>
        </w:tc>
      </w:tr>
      <w:tr w:rsidR="00ED714C" w:rsidRPr="000B0C7E" w14:paraId="59A1CD6E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CDA796E" w14:textId="1F12A014" w:rsidR="00ED714C" w:rsidRDefault="00ED714C" w:rsidP="002A4123">
            <w:pPr>
              <w:jc w:val="center"/>
            </w:pPr>
            <w:r>
              <w:rPr>
                <w:b w:val="0"/>
              </w:rPr>
              <w:t>RF14</w:t>
            </w:r>
          </w:p>
        </w:tc>
        <w:tc>
          <w:tcPr>
            <w:tcW w:w="2268" w:type="dxa"/>
            <w:vAlign w:val="center"/>
          </w:tcPr>
          <w:p w14:paraId="6471603A" w14:textId="17A453FE" w:rsidR="00ED714C" w:rsidRDefault="00ED714C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ke</w:t>
            </w:r>
            <w:proofErr w:type="spellEnd"/>
            <w:r>
              <w:t xml:space="preserve"> em projeto</w:t>
            </w:r>
          </w:p>
        </w:tc>
        <w:tc>
          <w:tcPr>
            <w:tcW w:w="5954" w:type="dxa"/>
            <w:vAlign w:val="center"/>
          </w:tcPr>
          <w:p w14:paraId="6C85873B" w14:textId="2EA1FE44" w:rsidR="00ED714C" w:rsidRDefault="00ED714C" w:rsidP="000D5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rramenta permitirá que os usuários cadastrados possam deixar um </w:t>
            </w:r>
            <w:proofErr w:type="spellStart"/>
            <w:r>
              <w:t>Like</w:t>
            </w:r>
            <w:proofErr w:type="spellEnd"/>
            <w:r>
              <w:t xml:space="preserve"> no projeto como forma de avaliação.</w:t>
            </w:r>
          </w:p>
        </w:tc>
      </w:tr>
      <w:tr w:rsidR="00091A64" w:rsidRPr="000B0C7E" w14:paraId="06B11784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6EBD0C9" w14:textId="4DA62B0D" w:rsidR="00091A64" w:rsidRDefault="00091A64" w:rsidP="002A412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RF15</w:t>
            </w:r>
          </w:p>
        </w:tc>
        <w:tc>
          <w:tcPr>
            <w:tcW w:w="2268" w:type="dxa"/>
            <w:vAlign w:val="center"/>
          </w:tcPr>
          <w:p w14:paraId="3FB584D0" w14:textId="7C4B348B" w:rsidR="00091A64" w:rsidRDefault="00091A64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gar Luzes</w:t>
            </w:r>
          </w:p>
        </w:tc>
        <w:tc>
          <w:tcPr>
            <w:tcW w:w="5954" w:type="dxa"/>
            <w:vAlign w:val="center"/>
          </w:tcPr>
          <w:p w14:paraId="31B4F894" w14:textId="60F563D4" w:rsidR="00091A64" w:rsidRDefault="00091A64" w:rsidP="002A41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rramenta permitirá que o usuário mude o contraste da área de leitura para clara ou escura.</w:t>
            </w:r>
          </w:p>
        </w:tc>
      </w:tr>
      <w:tr w:rsidR="00091A64" w:rsidRPr="000B0C7E" w14:paraId="051BA681" w14:textId="77777777" w:rsidTr="00BC4F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AB9D63" w14:textId="69C6AC83" w:rsidR="00091A64" w:rsidRDefault="00091A64" w:rsidP="002A4123">
            <w:pPr>
              <w:jc w:val="center"/>
              <w:rPr>
                <w:b w:val="0"/>
              </w:rPr>
            </w:pPr>
            <w:r>
              <w:rPr>
                <w:b w:val="0"/>
              </w:rPr>
              <w:t>RF16</w:t>
            </w:r>
          </w:p>
        </w:tc>
        <w:tc>
          <w:tcPr>
            <w:tcW w:w="2268" w:type="dxa"/>
            <w:vAlign w:val="center"/>
          </w:tcPr>
          <w:p w14:paraId="6DC1D19A" w14:textId="01B77049" w:rsidR="00091A64" w:rsidRDefault="00091A64" w:rsidP="002A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  <w:vAlign w:val="center"/>
          </w:tcPr>
          <w:p w14:paraId="3F92FDB4" w14:textId="24CA58A5" w:rsidR="00091A64" w:rsidRDefault="00091A64" w:rsidP="002A41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894E34" w14:textId="77777777" w:rsidR="00330B61" w:rsidRDefault="00330B61" w:rsidP="00330B61"/>
    <w:p w14:paraId="1067EEEC" w14:textId="77777777" w:rsidR="00DA726A" w:rsidRDefault="00DA726A" w:rsidP="00330B61"/>
    <w:p w14:paraId="7E457D51" w14:textId="77777777" w:rsidR="00DA726A" w:rsidRDefault="00DA726A" w:rsidP="00330B61"/>
    <w:p w14:paraId="4AE5855C" w14:textId="77777777" w:rsidR="00DA726A" w:rsidRDefault="00DA726A" w:rsidP="00330B61"/>
    <w:p w14:paraId="001E6192" w14:textId="77777777" w:rsidR="00323084" w:rsidRDefault="00323084" w:rsidP="00330B61"/>
    <w:p w14:paraId="2891CBE6" w14:textId="77777777" w:rsidR="00323084" w:rsidRDefault="00323084" w:rsidP="00330B61"/>
    <w:p w14:paraId="7C47F053" w14:textId="77777777" w:rsidR="00323084" w:rsidRDefault="00323084" w:rsidP="00330B61"/>
    <w:p w14:paraId="6EDB8A19" w14:textId="77777777" w:rsidR="00323084" w:rsidRDefault="00323084" w:rsidP="00330B61"/>
    <w:p w14:paraId="5A89D7BD" w14:textId="77777777" w:rsidR="0007183C" w:rsidRDefault="0007183C" w:rsidP="0007183C">
      <w:pPr>
        <w:pStyle w:val="Ttulo2"/>
      </w:pPr>
      <w:bookmarkStart w:id="9" w:name="_Toc505697976"/>
      <w:r>
        <w:t>Requisitos não funcionais</w:t>
      </w:r>
      <w:bookmarkEnd w:id="9"/>
    </w:p>
    <w:tbl>
      <w:tblPr>
        <w:tblStyle w:val="TabeladeGrade1Clara"/>
        <w:tblW w:w="9493" w:type="dxa"/>
        <w:tblLook w:val="04A0" w:firstRow="1" w:lastRow="0" w:firstColumn="1" w:lastColumn="0" w:noHBand="0" w:noVBand="1"/>
      </w:tblPr>
      <w:tblGrid>
        <w:gridCol w:w="1271"/>
        <w:gridCol w:w="2268"/>
        <w:gridCol w:w="5954"/>
      </w:tblGrid>
      <w:tr w:rsidR="0007183C" w14:paraId="34581CCA" w14:textId="77777777" w:rsidTr="00F7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2645FF" w14:textId="77777777" w:rsidR="0007183C" w:rsidRDefault="0007183C" w:rsidP="00091026">
            <w:pPr>
              <w:jc w:val="center"/>
            </w:pPr>
            <w:r>
              <w:t>N°</w:t>
            </w:r>
          </w:p>
        </w:tc>
        <w:tc>
          <w:tcPr>
            <w:tcW w:w="2268" w:type="dxa"/>
            <w:vAlign w:val="center"/>
          </w:tcPr>
          <w:p w14:paraId="58584DC2" w14:textId="77777777" w:rsidR="0007183C" w:rsidRDefault="0007183C" w:rsidP="0009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5954" w:type="dxa"/>
            <w:vAlign w:val="center"/>
          </w:tcPr>
          <w:p w14:paraId="4EABEAB6" w14:textId="77777777" w:rsidR="0007183C" w:rsidRDefault="0007183C" w:rsidP="00091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7183C" w:rsidRPr="000B0C7E" w14:paraId="39B78E42" w14:textId="77777777" w:rsidTr="00F703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552E9A" w14:textId="77777777" w:rsidR="0007183C" w:rsidRPr="000B0C7E" w:rsidRDefault="0007183C" w:rsidP="00091026">
            <w:pPr>
              <w:jc w:val="center"/>
              <w:rPr>
                <w:b w:val="0"/>
              </w:rPr>
            </w:pPr>
            <w:r>
              <w:rPr>
                <w:b w:val="0"/>
              </w:rPr>
              <w:t>RNF</w:t>
            </w:r>
            <w:r w:rsidRPr="000B0C7E">
              <w:rPr>
                <w:b w:val="0"/>
              </w:rPr>
              <w:t>01</w:t>
            </w:r>
          </w:p>
        </w:tc>
        <w:tc>
          <w:tcPr>
            <w:tcW w:w="2268" w:type="dxa"/>
            <w:vAlign w:val="center"/>
          </w:tcPr>
          <w:p w14:paraId="65E98CC8" w14:textId="77777777" w:rsidR="0007183C" w:rsidRPr="000B0C7E" w:rsidRDefault="007E6AB1" w:rsidP="0009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nho</w:t>
            </w:r>
          </w:p>
        </w:tc>
        <w:tc>
          <w:tcPr>
            <w:tcW w:w="5954" w:type="dxa"/>
            <w:vAlign w:val="center"/>
          </w:tcPr>
          <w:p w14:paraId="4BCAAF65" w14:textId="77777777" w:rsidR="0007183C" w:rsidRPr="000B0C7E" w:rsidRDefault="000157B7" w:rsidP="00C73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WEB deve rodar da maneira mais suave possível na máquina do usuário</w:t>
            </w:r>
            <w:r w:rsidR="00C73BA2">
              <w:t>, p</w:t>
            </w:r>
            <w:r>
              <w:t>ara tal, a tela não pode contar muitos elementos ocasionando lentidão no carregamento ou no uso.</w:t>
            </w:r>
          </w:p>
        </w:tc>
      </w:tr>
      <w:tr w:rsidR="007E6AB1" w:rsidRPr="000B0C7E" w14:paraId="1E41E775" w14:textId="77777777" w:rsidTr="00F703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D94847" w14:textId="0F137852" w:rsidR="007E6AB1" w:rsidRDefault="005F2EC9" w:rsidP="00091026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7E6AB1">
              <w:rPr>
                <w:b w:val="0"/>
              </w:rPr>
              <w:t>NF02</w:t>
            </w:r>
          </w:p>
        </w:tc>
        <w:tc>
          <w:tcPr>
            <w:tcW w:w="2268" w:type="dxa"/>
            <w:vAlign w:val="center"/>
          </w:tcPr>
          <w:p w14:paraId="17B69E84" w14:textId="77777777" w:rsidR="007E6AB1" w:rsidRDefault="007E6AB1" w:rsidP="0009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5954" w:type="dxa"/>
            <w:vAlign w:val="center"/>
          </w:tcPr>
          <w:p w14:paraId="53EBF5CF" w14:textId="77777777" w:rsidR="007E6AB1" w:rsidRPr="000B0C7E" w:rsidRDefault="000157B7" w:rsidP="00015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WEB deve sempre estar disponível, para tal, o servidor de hospedagem deve sempre estar operante para que os usuários sempre encontrem o site em perfeito funcionamento.</w:t>
            </w:r>
          </w:p>
        </w:tc>
      </w:tr>
      <w:tr w:rsidR="007E6AB1" w:rsidRPr="000B0C7E" w14:paraId="5BB38664" w14:textId="77777777" w:rsidTr="00F703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1594480" w14:textId="77777777" w:rsidR="007E6AB1" w:rsidRDefault="007E6AB1" w:rsidP="00091026">
            <w:pPr>
              <w:jc w:val="center"/>
              <w:rPr>
                <w:b w:val="0"/>
              </w:rPr>
            </w:pPr>
            <w:r>
              <w:rPr>
                <w:b w:val="0"/>
              </w:rPr>
              <w:t>RNF03</w:t>
            </w:r>
          </w:p>
        </w:tc>
        <w:tc>
          <w:tcPr>
            <w:tcW w:w="2268" w:type="dxa"/>
            <w:vAlign w:val="center"/>
          </w:tcPr>
          <w:p w14:paraId="38A5C9E7" w14:textId="77777777" w:rsidR="007E6AB1" w:rsidRDefault="007E6AB1" w:rsidP="007E6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5954" w:type="dxa"/>
            <w:vAlign w:val="center"/>
          </w:tcPr>
          <w:p w14:paraId="4B3F6FDE" w14:textId="17551656" w:rsidR="007E6AB1" w:rsidRPr="000B0C7E" w:rsidRDefault="000157B7" w:rsidP="00B63C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WEB deve </w:t>
            </w:r>
            <w:r w:rsidR="00C73BA2">
              <w:t xml:space="preserve">suprir demanda de segurança para os usuários, para tal, o sistema deve criptografar senhas de acesso, criptografar acesso as </w:t>
            </w:r>
            <w:r w:rsidR="00B63CFD">
              <w:t>sessões</w:t>
            </w:r>
            <w:r w:rsidR="00C73BA2">
              <w:t xml:space="preserve"> e as informações nelas compartilhadas.</w:t>
            </w:r>
          </w:p>
        </w:tc>
      </w:tr>
      <w:tr w:rsidR="007E6AB1" w:rsidRPr="000B0C7E" w14:paraId="0FE7F8B4" w14:textId="77777777" w:rsidTr="00F703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1379601" w14:textId="77777777" w:rsidR="007E6AB1" w:rsidRDefault="007E6AB1" w:rsidP="00091026">
            <w:pPr>
              <w:jc w:val="center"/>
              <w:rPr>
                <w:b w:val="0"/>
              </w:rPr>
            </w:pPr>
            <w:r>
              <w:rPr>
                <w:b w:val="0"/>
              </w:rPr>
              <w:t>RNF04</w:t>
            </w:r>
          </w:p>
        </w:tc>
        <w:tc>
          <w:tcPr>
            <w:tcW w:w="2268" w:type="dxa"/>
            <w:vAlign w:val="center"/>
          </w:tcPr>
          <w:p w14:paraId="1C825884" w14:textId="77777777" w:rsidR="007E6AB1" w:rsidRDefault="007E6AB1" w:rsidP="0009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5954" w:type="dxa"/>
            <w:vAlign w:val="center"/>
          </w:tcPr>
          <w:p w14:paraId="4F8A839D" w14:textId="77777777" w:rsidR="007E6AB1" w:rsidRPr="000B0C7E" w:rsidRDefault="00C73BA2" w:rsidP="00015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WEB deve ser simples de utilização e entendimento do usuário, pata tal, devem ser implementados elementos com funções bem definidas e não deve ser acrescentado uma</w:t>
            </w:r>
            <w:r w:rsidR="004C2EF3">
              <w:t xml:space="preserve"> grande quantidade de elementos, animações ou imagens.</w:t>
            </w:r>
          </w:p>
        </w:tc>
      </w:tr>
      <w:tr w:rsidR="007E6AB1" w:rsidRPr="000B0C7E" w14:paraId="265A0DA2" w14:textId="77777777" w:rsidTr="00F703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3CBCA0" w14:textId="77777777" w:rsidR="007E6AB1" w:rsidRDefault="007E6AB1" w:rsidP="00091026">
            <w:pPr>
              <w:jc w:val="center"/>
              <w:rPr>
                <w:b w:val="0"/>
              </w:rPr>
            </w:pPr>
            <w:r>
              <w:rPr>
                <w:b w:val="0"/>
              </w:rPr>
              <w:t>RNF05</w:t>
            </w:r>
          </w:p>
        </w:tc>
        <w:tc>
          <w:tcPr>
            <w:tcW w:w="2268" w:type="dxa"/>
            <w:vAlign w:val="center"/>
          </w:tcPr>
          <w:p w14:paraId="221D188C" w14:textId="77777777" w:rsidR="007E6AB1" w:rsidRDefault="007E6AB1" w:rsidP="0009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ibilidade</w:t>
            </w:r>
          </w:p>
        </w:tc>
        <w:tc>
          <w:tcPr>
            <w:tcW w:w="5954" w:type="dxa"/>
            <w:vAlign w:val="center"/>
          </w:tcPr>
          <w:p w14:paraId="51438534" w14:textId="77777777" w:rsidR="007E6AB1" w:rsidRPr="000B0C7E" w:rsidRDefault="004C2EF3" w:rsidP="004C2E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WEB deve ser compatível com pelo menos os navegadores mais usados atualmente, sendo eles: Google </w:t>
            </w:r>
            <w:proofErr w:type="spellStart"/>
            <w:r>
              <w:t>Chrome</w:t>
            </w:r>
            <w:proofErr w:type="spellEnd"/>
            <w:r>
              <w:t>, Firefox, Opera e Internet Explorer.</w:t>
            </w:r>
          </w:p>
        </w:tc>
      </w:tr>
    </w:tbl>
    <w:p w14:paraId="40EA517A" w14:textId="4C7A313B" w:rsidR="00154491" w:rsidRDefault="00154491" w:rsidP="00B41870"/>
    <w:p w14:paraId="06BF877E" w14:textId="77777777" w:rsidR="00154491" w:rsidRDefault="00154491">
      <w:r>
        <w:br w:type="page"/>
      </w:r>
    </w:p>
    <w:p w14:paraId="4E663E96" w14:textId="7D8EE0FF" w:rsidR="00B12487" w:rsidRDefault="00B12487" w:rsidP="00B12487">
      <w:pPr>
        <w:pStyle w:val="Ttulo1"/>
      </w:pPr>
      <w:r>
        <w:lastRenderedPageBreak/>
        <w:t>CR</w:t>
      </w:r>
      <w:bookmarkStart w:id="10" w:name="_GoBack"/>
      <w:bookmarkEnd w:id="10"/>
      <w:r>
        <w:t>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54491" w:rsidRPr="00FF0D83" w14:paraId="5BF0294F" w14:textId="029340F0" w:rsidTr="00F32B6D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77896AE4" w14:textId="77777777" w:rsidR="00154491" w:rsidRPr="00D650C6" w:rsidRDefault="00154491" w:rsidP="007F6340">
            <w:pPr>
              <w:jc w:val="center"/>
              <w:rPr>
                <w:b/>
              </w:rPr>
            </w:pPr>
            <w:r w:rsidRPr="00D650C6">
              <w:rPr>
                <w:b/>
              </w:rPr>
              <w:t>TAREFAS</w:t>
            </w:r>
          </w:p>
        </w:tc>
        <w:tc>
          <w:tcPr>
            <w:tcW w:w="0" w:type="auto"/>
            <w:gridSpan w:val="19"/>
            <w:noWrap/>
            <w:vAlign w:val="center"/>
            <w:hideMark/>
          </w:tcPr>
          <w:p w14:paraId="662ED6F5" w14:textId="498D96A4" w:rsidR="00154491" w:rsidRDefault="00154491" w:rsidP="007F6340">
            <w:pPr>
              <w:jc w:val="center"/>
              <w:rPr>
                <w:b/>
              </w:rPr>
            </w:pPr>
            <w:r>
              <w:rPr>
                <w:b/>
              </w:rPr>
              <w:t>FEVEREIRO DE 2018</w:t>
            </w:r>
          </w:p>
        </w:tc>
      </w:tr>
      <w:tr w:rsidR="00154491" w:rsidRPr="00FF0D83" w14:paraId="419D2E2E" w14:textId="2DF94F72" w:rsidTr="00154491">
        <w:trPr>
          <w:trHeight w:val="300"/>
        </w:trPr>
        <w:tc>
          <w:tcPr>
            <w:tcW w:w="0" w:type="auto"/>
            <w:vMerge/>
            <w:tcBorders>
              <w:bottom w:val="single" w:sz="12" w:space="0" w:color="767171" w:themeColor="background2" w:themeShade="80"/>
            </w:tcBorders>
            <w:noWrap/>
            <w:hideMark/>
          </w:tcPr>
          <w:p w14:paraId="276DAAD2" w14:textId="77777777" w:rsidR="00154491" w:rsidRPr="00D650C6" w:rsidRDefault="00154491" w:rsidP="007F6340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353EFC14" w14:textId="53FCA7A8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4C59512C" w14:textId="2D8CB532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198BF0E2" w14:textId="4A235EEA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28A4D729" w14:textId="0F05C948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</w:t>
            </w:r>
            <w:r w:rsidRPr="00154491">
              <w:rPr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56DEF731" w14:textId="7581E5A9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4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42BDEE97" w14:textId="34D853FF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0B76DDE4" w14:textId="7D3B4741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6A2B2ECB" w14:textId="2045EA57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7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15AF2014" w14:textId="54A1E650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8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7A6E5C2E" w14:textId="6DAEF42D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19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76D34466" w14:textId="6DEBE04A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21F3E847" w14:textId="71F16DDC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1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  <w:hideMark/>
          </w:tcPr>
          <w:p w14:paraId="2522C2F0" w14:textId="4803A8C6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2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4D37371B" w14:textId="7011A08C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3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31B7ED60" w14:textId="6F491EF5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4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52C744E1" w14:textId="63357FD5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5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6E28E41F" w14:textId="1675FEB3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6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53F5DBA5" w14:textId="47B8D738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7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50699C1C" w14:textId="1925500B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 w:rsidRPr="00154491">
              <w:rPr>
                <w:b/>
                <w:sz w:val="18"/>
              </w:rPr>
              <w:t>28</w:t>
            </w:r>
          </w:p>
        </w:tc>
      </w:tr>
      <w:tr w:rsidR="00154491" w:rsidRPr="00FF0D83" w14:paraId="503422C3" w14:textId="7E96B3E3" w:rsidTr="00154491">
        <w:trPr>
          <w:trHeight w:val="300"/>
        </w:trPr>
        <w:tc>
          <w:tcPr>
            <w:tcW w:w="0" w:type="auto"/>
            <w:tcBorders>
              <w:top w:val="single" w:sz="12" w:space="0" w:color="767171" w:themeColor="background2" w:themeShade="80"/>
            </w:tcBorders>
            <w:hideMark/>
          </w:tcPr>
          <w:p w14:paraId="46016F01" w14:textId="77777777" w:rsidR="00154491" w:rsidRPr="00FF0D83" w:rsidRDefault="00154491" w:rsidP="007F6340">
            <w:r w:rsidRPr="00FF0D83">
              <w:t>Conhecendo a ideia</w:t>
            </w:r>
          </w:p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00B0F0"/>
            <w:noWrap/>
            <w:hideMark/>
          </w:tcPr>
          <w:p w14:paraId="400C6077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00B0F0"/>
            <w:noWrap/>
            <w:hideMark/>
          </w:tcPr>
          <w:p w14:paraId="35DD8CAC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00B0F0"/>
            <w:noWrap/>
            <w:hideMark/>
          </w:tcPr>
          <w:p w14:paraId="0F6A7B5A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00B0F0"/>
            <w:noWrap/>
            <w:hideMark/>
          </w:tcPr>
          <w:p w14:paraId="030AEF82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00B0F0"/>
            <w:noWrap/>
            <w:hideMark/>
          </w:tcPr>
          <w:p w14:paraId="55931076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05EB6E97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33FE5AAB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3FE9145C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6BBED6C6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13426377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74EE97AE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003DEB0C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626ED026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</w:tcPr>
          <w:p w14:paraId="5EF71514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</w:tcPr>
          <w:p w14:paraId="21634CAD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</w:tcPr>
          <w:p w14:paraId="3C7E2D77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</w:tcPr>
          <w:p w14:paraId="56FC386E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</w:tcPr>
          <w:p w14:paraId="5F1EC70B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</w:tcPr>
          <w:p w14:paraId="768003DF" w14:textId="77777777" w:rsidR="00154491" w:rsidRPr="00FF0D83" w:rsidRDefault="00154491" w:rsidP="007F6340"/>
        </w:tc>
      </w:tr>
      <w:tr w:rsidR="00154491" w:rsidRPr="00FF0D83" w14:paraId="0556CBC0" w14:textId="28217E52" w:rsidTr="00154491">
        <w:trPr>
          <w:trHeight w:val="300"/>
        </w:trPr>
        <w:tc>
          <w:tcPr>
            <w:tcW w:w="0" w:type="auto"/>
            <w:hideMark/>
          </w:tcPr>
          <w:p w14:paraId="7B267CB6" w14:textId="77777777" w:rsidR="00154491" w:rsidRPr="00FF0D83" w:rsidRDefault="00154491" w:rsidP="007F6340">
            <w:r w:rsidRPr="00FF0D83">
              <w:t>Documentação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0E8B4536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0FEADC19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400A5664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67A113B7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297E4812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6C9FA64A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43BB5739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050E06BE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0625631F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6358434C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4C1AACC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3664076B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367D70A2" w14:textId="77777777" w:rsidR="00154491" w:rsidRPr="00FF0D83" w:rsidRDefault="00154491" w:rsidP="007F6340"/>
        </w:tc>
        <w:tc>
          <w:tcPr>
            <w:tcW w:w="0" w:type="auto"/>
          </w:tcPr>
          <w:p w14:paraId="72CAC9F9" w14:textId="77777777" w:rsidR="00154491" w:rsidRPr="00FF0D83" w:rsidRDefault="00154491" w:rsidP="007F6340"/>
        </w:tc>
        <w:tc>
          <w:tcPr>
            <w:tcW w:w="0" w:type="auto"/>
          </w:tcPr>
          <w:p w14:paraId="7294588A" w14:textId="77777777" w:rsidR="00154491" w:rsidRPr="00FF0D83" w:rsidRDefault="00154491" w:rsidP="007F6340"/>
        </w:tc>
        <w:tc>
          <w:tcPr>
            <w:tcW w:w="0" w:type="auto"/>
          </w:tcPr>
          <w:p w14:paraId="39B36C28" w14:textId="77777777" w:rsidR="00154491" w:rsidRPr="00FF0D83" w:rsidRDefault="00154491" w:rsidP="007F6340"/>
        </w:tc>
        <w:tc>
          <w:tcPr>
            <w:tcW w:w="0" w:type="auto"/>
          </w:tcPr>
          <w:p w14:paraId="17AF1036" w14:textId="77777777" w:rsidR="00154491" w:rsidRPr="00FF0D83" w:rsidRDefault="00154491" w:rsidP="007F6340"/>
        </w:tc>
        <w:tc>
          <w:tcPr>
            <w:tcW w:w="0" w:type="auto"/>
          </w:tcPr>
          <w:p w14:paraId="78C7953F" w14:textId="77777777" w:rsidR="00154491" w:rsidRPr="00FF0D83" w:rsidRDefault="00154491" w:rsidP="007F6340"/>
        </w:tc>
        <w:tc>
          <w:tcPr>
            <w:tcW w:w="0" w:type="auto"/>
          </w:tcPr>
          <w:p w14:paraId="27F7D074" w14:textId="77777777" w:rsidR="00154491" w:rsidRPr="00FF0D83" w:rsidRDefault="00154491" w:rsidP="007F6340"/>
        </w:tc>
      </w:tr>
      <w:tr w:rsidR="00154491" w:rsidRPr="00FF0D83" w14:paraId="7E1E860C" w14:textId="14144F9E" w:rsidTr="00544289">
        <w:trPr>
          <w:trHeight w:val="300"/>
        </w:trPr>
        <w:tc>
          <w:tcPr>
            <w:tcW w:w="0" w:type="auto"/>
            <w:hideMark/>
          </w:tcPr>
          <w:p w14:paraId="4A38D001" w14:textId="77777777" w:rsidR="00154491" w:rsidRPr="00FF0D83" w:rsidRDefault="00154491" w:rsidP="007F6340">
            <w:r>
              <w:t>Pesquisa de Recurso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9098C0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46409DD2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37F3513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0C806F33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3636A96E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6A0EB9C0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51F8DDF4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5367C65C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4F31A6C4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3ED783E5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6CEBC819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2C68541B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396F4E60" w14:textId="77777777" w:rsidR="00154491" w:rsidRPr="00FF0D83" w:rsidRDefault="00154491" w:rsidP="007F6340"/>
        </w:tc>
        <w:tc>
          <w:tcPr>
            <w:tcW w:w="0" w:type="auto"/>
          </w:tcPr>
          <w:p w14:paraId="5C2108C2" w14:textId="77777777" w:rsidR="00154491" w:rsidRPr="00FF0D83" w:rsidRDefault="00154491" w:rsidP="007F6340"/>
        </w:tc>
        <w:tc>
          <w:tcPr>
            <w:tcW w:w="0" w:type="auto"/>
          </w:tcPr>
          <w:p w14:paraId="4F2A7998" w14:textId="77777777" w:rsidR="00154491" w:rsidRPr="00FF0D83" w:rsidRDefault="00154491" w:rsidP="007F6340"/>
        </w:tc>
        <w:tc>
          <w:tcPr>
            <w:tcW w:w="0" w:type="auto"/>
          </w:tcPr>
          <w:p w14:paraId="04C917C8" w14:textId="77777777" w:rsidR="00154491" w:rsidRPr="00FF0D83" w:rsidRDefault="00154491" w:rsidP="007F6340"/>
        </w:tc>
        <w:tc>
          <w:tcPr>
            <w:tcW w:w="0" w:type="auto"/>
          </w:tcPr>
          <w:p w14:paraId="54A6023D" w14:textId="77777777" w:rsidR="00154491" w:rsidRPr="00FF0D83" w:rsidRDefault="00154491" w:rsidP="007F6340"/>
        </w:tc>
        <w:tc>
          <w:tcPr>
            <w:tcW w:w="0" w:type="auto"/>
          </w:tcPr>
          <w:p w14:paraId="2E4A6436" w14:textId="77777777" w:rsidR="00154491" w:rsidRPr="00FF0D83" w:rsidRDefault="00154491" w:rsidP="007F6340"/>
        </w:tc>
        <w:tc>
          <w:tcPr>
            <w:tcW w:w="0" w:type="auto"/>
          </w:tcPr>
          <w:p w14:paraId="6A3F2628" w14:textId="77777777" w:rsidR="00154491" w:rsidRPr="00FF0D83" w:rsidRDefault="00154491" w:rsidP="007F6340"/>
        </w:tc>
      </w:tr>
      <w:tr w:rsidR="00154491" w:rsidRPr="00FF0D83" w14:paraId="401AA174" w14:textId="13A7AA7F" w:rsidTr="00544289">
        <w:trPr>
          <w:trHeight w:val="300"/>
        </w:trPr>
        <w:tc>
          <w:tcPr>
            <w:tcW w:w="0" w:type="auto"/>
            <w:hideMark/>
          </w:tcPr>
          <w:p w14:paraId="74097E01" w14:textId="77777777" w:rsidR="00154491" w:rsidRPr="00FF0D83" w:rsidRDefault="00154491" w:rsidP="007F6340">
            <w:r w:rsidRPr="00FF0D83">
              <w:t>Desenvolvimento Front-</w:t>
            </w:r>
            <w:proofErr w:type="spellStart"/>
            <w:r w:rsidRPr="00FF0D83">
              <w:t>E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2B33F21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02DBFEDB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4CCCD380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68DABB54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2A517097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115919FD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46BD2D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0ED43F04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7F8243DB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43722CBB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0E2AEBA9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1F9F7130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42C5FA28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</w:tcPr>
          <w:p w14:paraId="653E218F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</w:tcPr>
          <w:p w14:paraId="0C4F66B8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</w:tcPr>
          <w:p w14:paraId="30AD8CE1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</w:tcPr>
          <w:p w14:paraId="3B0278FD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</w:tcPr>
          <w:p w14:paraId="69BFF916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</w:tcPr>
          <w:p w14:paraId="22447513" w14:textId="77777777" w:rsidR="00154491" w:rsidRPr="00FF0D83" w:rsidRDefault="00154491" w:rsidP="007F6340"/>
        </w:tc>
      </w:tr>
      <w:tr w:rsidR="00154491" w:rsidRPr="00FF0D83" w14:paraId="2D13CE0B" w14:textId="374C1073" w:rsidTr="00154491">
        <w:trPr>
          <w:trHeight w:val="300"/>
        </w:trPr>
        <w:tc>
          <w:tcPr>
            <w:tcW w:w="0" w:type="auto"/>
            <w:hideMark/>
          </w:tcPr>
          <w:p w14:paraId="58B0BF92" w14:textId="77777777" w:rsidR="00154491" w:rsidRPr="00FF0D83" w:rsidRDefault="00154491" w:rsidP="007F6340">
            <w:r w:rsidRPr="00FF0D83">
              <w:t>Desenvolvimento Back-</w:t>
            </w:r>
            <w:proofErr w:type="spellStart"/>
            <w:r w:rsidRPr="00FF0D83">
              <w:t>E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FB23B7A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43A07F54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7F418258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0F325917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19908938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58ECF638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15AEAA1F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68C130B0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5675D070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00CA463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6AF534B3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5BF3AD1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2E45211B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auto"/>
          </w:tcPr>
          <w:p w14:paraId="0AD1AE17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55CC3F12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2CB7AC0A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35D81DA1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5FCFA6C6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7C1FEE9B" w14:textId="77777777" w:rsidR="00154491" w:rsidRPr="00FF0D83" w:rsidRDefault="00154491" w:rsidP="007F6340"/>
        </w:tc>
      </w:tr>
      <w:tr w:rsidR="00154491" w:rsidRPr="00FF0D83" w14:paraId="2D04AA7C" w14:textId="77777777" w:rsidTr="00154491">
        <w:trPr>
          <w:trHeight w:val="300"/>
        </w:trPr>
        <w:tc>
          <w:tcPr>
            <w:tcW w:w="0" w:type="auto"/>
          </w:tcPr>
          <w:p w14:paraId="67F3DDF9" w14:textId="3D6D24EB" w:rsidR="00154491" w:rsidRPr="00FF0D83" w:rsidRDefault="00154491" w:rsidP="007F6340">
            <w:r>
              <w:t>Testes</w:t>
            </w:r>
          </w:p>
        </w:tc>
        <w:tc>
          <w:tcPr>
            <w:tcW w:w="0" w:type="auto"/>
            <w:shd w:val="clear" w:color="auto" w:fill="auto"/>
            <w:noWrap/>
          </w:tcPr>
          <w:p w14:paraId="11978BC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7DDAF1F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538271CB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4E544E63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13501D69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0384F8C6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1F487D2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3AF6F87F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2FA7EF1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588CF03E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31E96A05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62950014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0930FD4C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37721404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2E76BB44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1BFAE311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02E5C1F8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434F02D0" w14:textId="77777777" w:rsidR="00154491" w:rsidRPr="00FF0D83" w:rsidRDefault="00154491" w:rsidP="007F6340"/>
        </w:tc>
        <w:tc>
          <w:tcPr>
            <w:tcW w:w="0" w:type="auto"/>
            <w:shd w:val="clear" w:color="auto" w:fill="auto"/>
          </w:tcPr>
          <w:p w14:paraId="492BB67D" w14:textId="77777777" w:rsidR="00154491" w:rsidRPr="00FF0D83" w:rsidRDefault="00154491" w:rsidP="007F6340"/>
        </w:tc>
      </w:tr>
    </w:tbl>
    <w:p w14:paraId="6D5A9B8F" w14:textId="77777777" w:rsidR="00B12487" w:rsidRDefault="00B12487" w:rsidP="00B124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14"/>
        <w:gridCol w:w="415"/>
        <w:gridCol w:w="414"/>
        <w:gridCol w:w="415"/>
        <w:gridCol w:w="414"/>
        <w:gridCol w:w="415"/>
        <w:gridCol w:w="414"/>
        <w:gridCol w:w="415"/>
        <w:gridCol w:w="414"/>
        <w:gridCol w:w="415"/>
      </w:tblGrid>
      <w:tr w:rsidR="00154491" w:rsidRPr="00FF0D83" w14:paraId="679F14B7" w14:textId="77777777" w:rsidTr="00154491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648FDB43" w14:textId="77777777" w:rsidR="00154491" w:rsidRPr="00D650C6" w:rsidRDefault="00154491" w:rsidP="007F6340">
            <w:pPr>
              <w:jc w:val="center"/>
              <w:rPr>
                <w:b/>
              </w:rPr>
            </w:pPr>
            <w:r w:rsidRPr="00D650C6">
              <w:rPr>
                <w:b/>
              </w:rPr>
              <w:t>TAREFAS</w:t>
            </w:r>
          </w:p>
        </w:tc>
        <w:tc>
          <w:tcPr>
            <w:tcW w:w="6917" w:type="dxa"/>
            <w:gridSpan w:val="19"/>
            <w:noWrap/>
            <w:vAlign w:val="center"/>
            <w:hideMark/>
          </w:tcPr>
          <w:p w14:paraId="7DDB7832" w14:textId="27EFA3BA" w:rsidR="00154491" w:rsidRDefault="00154491" w:rsidP="007F6340">
            <w:pPr>
              <w:jc w:val="center"/>
              <w:rPr>
                <w:b/>
              </w:rPr>
            </w:pPr>
            <w:r>
              <w:rPr>
                <w:b/>
              </w:rPr>
              <w:t>MARÇO</w:t>
            </w:r>
            <w:r>
              <w:rPr>
                <w:b/>
              </w:rPr>
              <w:t xml:space="preserve"> DE 2018</w:t>
            </w:r>
          </w:p>
        </w:tc>
      </w:tr>
      <w:tr w:rsidR="00154491" w:rsidRPr="00FF0D83" w14:paraId="03FEAEAB" w14:textId="77777777" w:rsidTr="00154491">
        <w:trPr>
          <w:trHeight w:val="300"/>
        </w:trPr>
        <w:tc>
          <w:tcPr>
            <w:tcW w:w="0" w:type="auto"/>
            <w:vMerge/>
            <w:tcBorders>
              <w:bottom w:val="single" w:sz="12" w:space="0" w:color="767171" w:themeColor="background2" w:themeShade="80"/>
            </w:tcBorders>
            <w:noWrap/>
            <w:hideMark/>
          </w:tcPr>
          <w:p w14:paraId="5CEAA8BD" w14:textId="77777777" w:rsidR="00154491" w:rsidRPr="00D650C6" w:rsidRDefault="00154491" w:rsidP="007F6340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315848F5" w14:textId="2F68E805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22F3A0DE" w14:textId="6699CC4D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776F3186" w14:textId="353F8090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7FCBC974" w14:textId="6033DEF0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47FC5702" w14:textId="40FC9A18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36A2C8E9" w14:textId="35B05CB1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1E025CAD" w14:textId="49E0C133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5BAA1E01" w14:textId="4E60A5A2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0" w:type="auto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284DFF4E" w14:textId="6CBF051A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14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53481F3D" w14:textId="77339AB2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415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10E34114" w14:textId="11C2A05E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414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79444E8A" w14:textId="728EF9CE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415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4C85FFC4" w14:textId="721254DC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14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4BB1D0F4" w14:textId="444E7408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15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7FA9F6CE" w14:textId="10C63758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414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366E38B1" w14:textId="1F45D5AE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415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3D81C1E2" w14:textId="55233C37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414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35F7BDF0" w14:textId="43C9F92D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415" w:type="dxa"/>
            <w:tcBorders>
              <w:bottom w:val="single" w:sz="12" w:space="0" w:color="767171" w:themeColor="background2" w:themeShade="80"/>
            </w:tcBorders>
            <w:vAlign w:val="center"/>
          </w:tcPr>
          <w:p w14:paraId="7C3E7AEC" w14:textId="3668FC1B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</w:tr>
      <w:tr w:rsidR="00154491" w:rsidRPr="00FF0D83" w14:paraId="5737DAEE" w14:textId="77777777" w:rsidTr="00154491">
        <w:trPr>
          <w:trHeight w:val="300"/>
        </w:trPr>
        <w:tc>
          <w:tcPr>
            <w:tcW w:w="0" w:type="auto"/>
            <w:tcBorders>
              <w:top w:val="single" w:sz="12" w:space="0" w:color="767171" w:themeColor="background2" w:themeShade="80"/>
            </w:tcBorders>
            <w:hideMark/>
          </w:tcPr>
          <w:p w14:paraId="5C7F7E35" w14:textId="77777777" w:rsidR="00154491" w:rsidRPr="00FF0D83" w:rsidRDefault="00154491" w:rsidP="007F6340">
            <w:r w:rsidRPr="00FF0D83">
              <w:t>Conhecendo a ideia</w:t>
            </w:r>
          </w:p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221997EA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4AE5AB9F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67F5D4C4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5CF05385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0AC0F9E0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283EB0B6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080E01A6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1C61F461" w14:textId="77777777" w:rsidR="00154491" w:rsidRPr="00FF0D83" w:rsidRDefault="00154491" w:rsidP="007F6340"/>
        </w:tc>
        <w:tc>
          <w:tcPr>
            <w:tcW w:w="0" w:type="auto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74E8F41E" w14:textId="77777777" w:rsidR="00154491" w:rsidRPr="00FF0D83" w:rsidRDefault="00154491" w:rsidP="007F6340"/>
        </w:tc>
        <w:tc>
          <w:tcPr>
            <w:tcW w:w="414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27EA1CA9" w14:textId="77777777" w:rsidR="00154491" w:rsidRPr="00FF0D83" w:rsidRDefault="00154491" w:rsidP="007F6340"/>
        </w:tc>
        <w:tc>
          <w:tcPr>
            <w:tcW w:w="415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5B5A3950" w14:textId="77777777" w:rsidR="00154491" w:rsidRPr="00FF0D83" w:rsidRDefault="00154491" w:rsidP="007F6340"/>
        </w:tc>
        <w:tc>
          <w:tcPr>
            <w:tcW w:w="414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2F559B90" w14:textId="77777777" w:rsidR="00154491" w:rsidRPr="00FF0D83" w:rsidRDefault="00154491" w:rsidP="007F6340"/>
        </w:tc>
        <w:tc>
          <w:tcPr>
            <w:tcW w:w="415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023DB391" w14:textId="77777777" w:rsidR="00154491" w:rsidRPr="00FF0D83" w:rsidRDefault="00154491" w:rsidP="007F6340"/>
        </w:tc>
        <w:tc>
          <w:tcPr>
            <w:tcW w:w="414" w:type="dxa"/>
            <w:tcBorders>
              <w:top w:val="single" w:sz="12" w:space="0" w:color="767171" w:themeColor="background2" w:themeShade="80"/>
            </w:tcBorders>
            <w:shd w:val="clear" w:color="auto" w:fill="auto"/>
          </w:tcPr>
          <w:p w14:paraId="141E6366" w14:textId="77777777" w:rsidR="00154491" w:rsidRPr="00FF0D83" w:rsidRDefault="00154491" w:rsidP="007F6340"/>
        </w:tc>
        <w:tc>
          <w:tcPr>
            <w:tcW w:w="415" w:type="dxa"/>
            <w:tcBorders>
              <w:top w:val="single" w:sz="12" w:space="0" w:color="767171" w:themeColor="background2" w:themeShade="80"/>
            </w:tcBorders>
            <w:shd w:val="clear" w:color="auto" w:fill="auto"/>
          </w:tcPr>
          <w:p w14:paraId="6CD7E97D" w14:textId="77777777" w:rsidR="00154491" w:rsidRPr="00FF0D83" w:rsidRDefault="00154491" w:rsidP="007F6340"/>
        </w:tc>
        <w:tc>
          <w:tcPr>
            <w:tcW w:w="414" w:type="dxa"/>
            <w:tcBorders>
              <w:top w:val="single" w:sz="12" w:space="0" w:color="767171" w:themeColor="background2" w:themeShade="80"/>
            </w:tcBorders>
            <w:shd w:val="clear" w:color="auto" w:fill="auto"/>
          </w:tcPr>
          <w:p w14:paraId="32256269" w14:textId="77777777" w:rsidR="00154491" w:rsidRPr="00FF0D83" w:rsidRDefault="00154491" w:rsidP="007F6340"/>
        </w:tc>
        <w:tc>
          <w:tcPr>
            <w:tcW w:w="415" w:type="dxa"/>
            <w:tcBorders>
              <w:top w:val="single" w:sz="12" w:space="0" w:color="767171" w:themeColor="background2" w:themeShade="80"/>
            </w:tcBorders>
            <w:shd w:val="clear" w:color="auto" w:fill="auto"/>
          </w:tcPr>
          <w:p w14:paraId="5F3D35AD" w14:textId="77777777" w:rsidR="00154491" w:rsidRPr="00FF0D83" w:rsidRDefault="00154491" w:rsidP="007F6340"/>
        </w:tc>
        <w:tc>
          <w:tcPr>
            <w:tcW w:w="414" w:type="dxa"/>
            <w:tcBorders>
              <w:top w:val="single" w:sz="12" w:space="0" w:color="767171" w:themeColor="background2" w:themeShade="80"/>
            </w:tcBorders>
            <w:shd w:val="clear" w:color="auto" w:fill="auto"/>
          </w:tcPr>
          <w:p w14:paraId="4A411E64" w14:textId="77777777" w:rsidR="00154491" w:rsidRPr="00FF0D83" w:rsidRDefault="00154491" w:rsidP="007F6340"/>
        </w:tc>
        <w:tc>
          <w:tcPr>
            <w:tcW w:w="415" w:type="dxa"/>
            <w:tcBorders>
              <w:top w:val="single" w:sz="12" w:space="0" w:color="767171" w:themeColor="background2" w:themeShade="80"/>
            </w:tcBorders>
            <w:shd w:val="clear" w:color="auto" w:fill="auto"/>
          </w:tcPr>
          <w:p w14:paraId="3F37B56D" w14:textId="77777777" w:rsidR="00154491" w:rsidRPr="00FF0D83" w:rsidRDefault="00154491" w:rsidP="007F6340"/>
        </w:tc>
      </w:tr>
      <w:tr w:rsidR="00154491" w:rsidRPr="00FF0D83" w14:paraId="04820AE2" w14:textId="77777777" w:rsidTr="00154491">
        <w:trPr>
          <w:trHeight w:val="300"/>
        </w:trPr>
        <w:tc>
          <w:tcPr>
            <w:tcW w:w="0" w:type="auto"/>
            <w:hideMark/>
          </w:tcPr>
          <w:p w14:paraId="14D6CF7B" w14:textId="77777777" w:rsidR="00154491" w:rsidRPr="00FF0D83" w:rsidRDefault="00154491" w:rsidP="007F6340">
            <w:r w:rsidRPr="00FF0D83">
              <w:t>Documentaçã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E24E32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77DE8397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6B373C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32CA8B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519116DA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462699AA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51E1DAE2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6096FEEB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1BBE7004" w14:textId="77777777" w:rsidR="00154491" w:rsidRPr="00FF0D83" w:rsidRDefault="00154491" w:rsidP="007F6340"/>
        </w:tc>
        <w:tc>
          <w:tcPr>
            <w:tcW w:w="414" w:type="dxa"/>
            <w:shd w:val="clear" w:color="auto" w:fill="auto"/>
            <w:noWrap/>
            <w:hideMark/>
          </w:tcPr>
          <w:p w14:paraId="73DBF97B" w14:textId="77777777" w:rsidR="00154491" w:rsidRPr="00FF0D83" w:rsidRDefault="00154491" w:rsidP="007F6340"/>
        </w:tc>
        <w:tc>
          <w:tcPr>
            <w:tcW w:w="415" w:type="dxa"/>
            <w:shd w:val="clear" w:color="auto" w:fill="auto"/>
            <w:noWrap/>
            <w:hideMark/>
          </w:tcPr>
          <w:p w14:paraId="58FECE15" w14:textId="77777777" w:rsidR="00154491" w:rsidRPr="00FF0D83" w:rsidRDefault="00154491" w:rsidP="007F6340"/>
        </w:tc>
        <w:tc>
          <w:tcPr>
            <w:tcW w:w="414" w:type="dxa"/>
            <w:shd w:val="clear" w:color="auto" w:fill="auto"/>
            <w:noWrap/>
            <w:hideMark/>
          </w:tcPr>
          <w:p w14:paraId="4234D2C5" w14:textId="77777777" w:rsidR="00154491" w:rsidRPr="00FF0D83" w:rsidRDefault="00154491" w:rsidP="007F6340"/>
        </w:tc>
        <w:tc>
          <w:tcPr>
            <w:tcW w:w="415" w:type="dxa"/>
            <w:shd w:val="clear" w:color="auto" w:fill="auto"/>
            <w:noWrap/>
            <w:hideMark/>
          </w:tcPr>
          <w:p w14:paraId="7F86B2EB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6D8ADC07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0327DFB9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2BBE7454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4481963B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3A6D2C80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095106E4" w14:textId="77777777" w:rsidR="00154491" w:rsidRPr="00FF0D83" w:rsidRDefault="00154491" w:rsidP="007F6340"/>
        </w:tc>
      </w:tr>
      <w:tr w:rsidR="00154491" w:rsidRPr="00FF0D83" w14:paraId="685E5343" w14:textId="77777777" w:rsidTr="00154491">
        <w:trPr>
          <w:trHeight w:val="300"/>
        </w:trPr>
        <w:tc>
          <w:tcPr>
            <w:tcW w:w="0" w:type="auto"/>
            <w:hideMark/>
          </w:tcPr>
          <w:p w14:paraId="13D74AB5" w14:textId="77777777" w:rsidR="00154491" w:rsidRPr="00FF0D83" w:rsidRDefault="00154491" w:rsidP="007F6340">
            <w:r>
              <w:t>Pesquisa de Recurso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59B9F3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1E3F81F6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05697650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39EC9A87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44F1011D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487BB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97F4B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4294CE67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  <w:hideMark/>
          </w:tcPr>
          <w:p w14:paraId="61BF13CB" w14:textId="77777777" w:rsidR="00154491" w:rsidRPr="00FF0D83" w:rsidRDefault="00154491" w:rsidP="007F6340"/>
        </w:tc>
        <w:tc>
          <w:tcPr>
            <w:tcW w:w="414" w:type="dxa"/>
            <w:shd w:val="clear" w:color="auto" w:fill="auto"/>
            <w:noWrap/>
            <w:hideMark/>
          </w:tcPr>
          <w:p w14:paraId="7A672C6F" w14:textId="77777777" w:rsidR="00154491" w:rsidRPr="00FF0D83" w:rsidRDefault="00154491" w:rsidP="007F6340"/>
        </w:tc>
        <w:tc>
          <w:tcPr>
            <w:tcW w:w="415" w:type="dxa"/>
            <w:shd w:val="clear" w:color="auto" w:fill="auto"/>
            <w:noWrap/>
            <w:hideMark/>
          </w:tcPr>
          <w:p w14:paraId="6320886C" w14:textId="77777777" w:rsidR="00154491" w:rsidRPr="00FF0D83" w:rsidRDefault="00154491" w:rsidP="007F6340"/>
        </w:tc>
        <w:tc>
          <w:tcPr>
            <w:tcW w:w="414" w:type="dxa"/>
            <w:shd w:val="clear" w:color="auto" w:fill="auto"/>
            <w:noWrap/>
            <w:hideMark/>
          </w:tcPr>
          <w:p w14:paraId="721E78DD" w14:textId="77777777" w:rsidR="00154491" w:rsidRPr="00FF0D83" w:rsidRDefault="00154491" w:rsidP="007F6340"/>
        </w:tc>
        <w:tc>
          <w:tcPr>
            <w:tcW w:w="415" w:type="dxa"/>
            <w:shd w:val="clear" w:color="auto" w:fill="auto"/>
            <w:noWrap/>
            <w:hideMark/>
          </w:tcPr>
          <w:p w14:paraId="160FAA21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71FE6091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46CB9DCD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0C719685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7CA82602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59C715AF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4597B743" w14:textId="77777777" w:rsidR="00154491" w:rsidRPr="00FF0D83" w:rsidRDefault="00154491" w:rsidP="007F6340"/>
        </w:tc>
      </w:tr>
      <w:tr w:rsidR="00154491" w:rsidRPr="00FF0D83" w14:paraId="1AB44AD2" w14:textId="77777777" w:rsidTr="00154491">
        <w:trPr>
          <w:trHeight w:val="300"/>
        </w:trPr>
        <w:tc>
          <w:tcPr>
            <w:tcW w:w="0" w:type="auto"/>
            <w:hideMark/>
          </w:tcPr>
          <w:p w14:paraId="05AD2DF3" w14:textId="77777777" w:rsidR="00154491" w:rsidRPr="00FF0D83" w:rsidRDefault="00154491" w:rsidP="007F6340">
            <w:r w:rsidRPr="00FF0D83">
              <w:t>Desenvolvimento Front-</w:t>
            </w:r>
            <w:proofErr w:type="spellStart"/>
            <w:r w:rsidRPr="00FF0D83">
              <w:t>End</w:t>
            </w:r>
            <w:proofErr w:type="spellEnd"/>
          </w:p>
        </w:tc>
        <w:tc>
          <w:tcPr>
            <w:tcW w:w="0" w:type="auto"/>
            <w:shd w:val="clear" w:color="auto" w:fill="00B0F0"/>
            <w:noWrap/>
            <w:hideMark/>
          </w:tcPr>
          <w:p w14:paraId="5FC87960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28E53743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7C85C194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32604C78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33625B41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5F53A746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27452064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21F86EC0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0" w:type="auto"/>
            <w:shd w:val="clear" w:color="auto" w:fill="00B0F0"/>
            <w:noWrap/>
            <w:hideMark/>
          </w:tcPr>
          <w:p w14:paraId="52BD8E18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14" w:type="dxa"/>
            <w:shd w:val="clear" w:color="auto" w:fill="00B0F0"/>
            <w:noWrap/>
            <w:hideMark/>
          </w:tcPr>
          <w:p w14:paraId="4D012076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15" w:type="dxa"/>
            <w:shd w:val="clear" w:color="auto" w:fill="00B0F0"/>
            <w:noWrap/>
            <w:hideMark/>
          </w:tcPr>
          <w:p w14:paraId="3F471E5E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14" w:type="dxa"/>
            <w:shd w:val="clear" w:color="auto" w:fill="00B0F0"/>
            <w:noWrap/>
            <w:hideMark/>
          </w:tcPr>
          <w:p w14:paraId="2664CB46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15" w:type="dxa"/>
            <w:shd w:val="clear" w:color="auto" w:fill="00B0F0"/>
            <w:noWrap/>
            <w:hideMark/>
          </w:tcPr>
          <w:p w14:paraId="03D70F14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14" w:type="dxa"/>
            <w:shd w:val="clear" w:color="auto" w:fill="00B0F0"/>
          </w:tcPr>
          <w:p w14:paraId="6C6A3327" w14:textId="77777777" w:rsidR="00154491" w:rsidRPr="00FF0D83" w:rsidRDefault="00154491" w:rsidP="007F6340"/>
        </w:tc>
        <w:tc>
          <w:tcPr>
            <w:tcW w:w="415" w:type="dxa"/>
            <w:shd w:val="clear" w:color="auto" w:fill="00B0F0"/>
          </w:tcPr>
          <w:p w14:paraId="4139448C" w14:textId="77777777" w:rsidR="00154491" w:rsidRPr="00FF0D83" w:rsidRDefault="00154491" w:rsidP="007F6340"/>
        </w:tc>
        <w:tc>
          <w:tcPr>
            <w:tcW w:w="414" w:type="dxa"/>
            <w:shd w:val="clear" w:color="auto" w:fill="00B0F0"/>
          </w:tcPr>
          <w:p w14:paraId="4D077F8F" w14:textId="77777777" w:rsidR="00154491" w:rsidRPr="00FF0D83" w:rsidRDefault="00154491" w:rsidP="007F6340"/>
        </w:tc>
        <w:tc>
          <w:tcPr>
            <w:tcW w:w="415" w:type="dxa"/>
            <w:shd w:val="clear" w:color="auto" w:fill="00B0F0"/>
          </w:tcPr>
          <w:p w14:paraId="33B55C7A" w14:textId="77777777" w:rsidR="00154491" w:rsidRPr="00FF0D83" w:rsidRDefault="00154491" w:rsidP="007F6340"/>
        </w:tc>
        <w:tc>
          <w:tcPr>
            <w:tcW w:w="414" w:type="dxa"/>
            <w:shd w:val="clear" w:color="auto" w:fill="00B0F0"/>
          </w:tcPr>
          <w:p w14:paraId="4FA991C1" w14:textId="77777777" w:rsidR="00154491" w:rsidRPr="00FF0D83" w:rsidRDefault="00154491" w:rsidP="007F6340"/>
        </w:tc>
        <w:tc>
          <w:tcPr>
            <w:tcW w:w="415" w:type="dxa"/>
            <w:shd w:val="clear" w:color="auto" w:fill="00B0F0"/>
          </w:tcPr>
          <w:p w14:paraId="3749865C" w14:textId="77777777" w:rsidR="00154491" w:rsidRPr="00FF0D83" w:rsidRDefault="00154491" w:rsidP="007F6340"/>
        </w:tc>
      </w:tr>
      <w:tr w:rsidR="00154491" w:rsidRPr="00FF0D83" w14:paraId="54C8FE83" w14:textId="77777777" w:rsidTr="00154491">
        <w:trPr>
          <w:trHeight w:val="300"/>
        </w:trPr>
        <w:tc>
          <w:tcPr>
            <w:tcW w:w="0" w:type="auto"/>
            <w:hideMark/>
          </w:tcPr>
          <w:p w14:paraId="11A71423" w14:textId="77777777" w:rsidR="00154491" w:rsidRPr="00FF0D83" w:rsidRDefault="00154491" w:rsidP="007F6340">
            <w:r w:rsidRPr="00FF0D83">
              <w:t>Desenvolvimento Back-</w:t>
            </w:r>
            <w:proofErr w:type="spellStart"/>
            <w:r w:rsidRPr="00FF0D83">
              <w:t>End</w:t>
            </w:r>
            <w:proofErr w:type="spellEnd"/>
          </w:p>
        </w:tc>
        <w:tc>
          <w:tcPr>
            <w:tcW w:w="0" w:type="auto"/>
            <w:shd w:val="clear" w:color="auto" w:fill="00B0F0"/>
            <w:noWrap/>
            <w:hideMark/>
          </w:tcPr>
          <w:p w14:paraId="51BC3EE2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3DC53879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521441AA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6E27EA13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0C4BDA82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550A6D97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0C1B14D2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05FA8366" w14:textId="77777777" w:rsidR="00154491" w:rsidRPr="00FF0D83" w:rsidRDefault="00154491" w:rsidP="007F6340"/>
        </w:tc>
        <w:tc>
          <w:tcPr>
            <w:tcW w:w="0" w:type="auto"/>
            <w:shd w:val="clear" w:color="auto" w:fill="00B0F0"/>
            <w:noWrap/>
            <w:hideMark/>
          </w:tcPr>
          <w:p w14:paraId="768FA1FD" w14:textId="77777777" w:rsidR="00154491" w:rsidRPr="00FF0D83" w:rsidRDefault="00154491" w:rsidP="007F6340"/>
        </w:tc>
        <w:tc>
          <w:tcPr>
            <w:tcW w:w="414" w:type="dxa"/>
            <w:shd w:val="clear" w:color="auto" w:fill="00B0F0"/>
            <w:noWrap/>
            <w:hideMark/>
          </w:tcPr>
          <w:p w14:paraId="7F46611D" w14:textId="77777777" w:rsidR="00154491" w:rsidRPr="00FF0D83" w:rsidRDefault="00154491" w:rsidP="007F6340"/>
        </w:tc>
        <w:tc>
          <w:tcPr>
            <w:tcW w:w="415" w:type="dxa"/>
            <w:shd w:val="clear" w:color="auto" w:fill="00B0F0"/>
            <w:noWrap/>
            <w:hideMark/>
          </w:tcPr>
          <w:p w14:paraId="4A089FA1" w14:textId="77777777" w:rsidR="00154491" w:rsidRPr="00FF0D83" w:rsidRDefault="00154491" w:rsidP="007F6340"/>
        </w:tc>
        <w:tc>
          <w:tcPr>
            <w:tcW w:w="414" w:type="dxa"/>
            <w:shd w:val="clear" w:color="auto" w:fill="00B0F0"/>
            <w:noWrap/>
            <w:hideMark/>
          </w:tcPr>
          <w:p w14:paraId="47E0B456" w14:textId="77777777" w:rsidR="00154491" w:rsidRPr="00FF0D83" w:rsidRDefault="00154491" w:rsidP="007F6340"/>
        </w:tc>
        <w:tc>
          <w:tcPr>
            <w:tcW w:w="415" w:type="dxa"/>
            <w:shd w:val="clear" w:color="auto" w:fill="00B0F0"/>
            <w:noWrap/>
            <w:hideMark/>
          </w:tcPr>
          <w:p w14:paraId="127320B6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14" w:type="dxa"/>
            <w:shd w:val="clear" w:color="auto" w:fill="00B0F0"/>
          </w:tcPr>
          <w:p w14:paraId="65BA94F2" w14:textId="77777777" w:rsidR="00154491" w:rsidRPr="00FF0D83" w:rsidRDefault="00154491" w:rsidP="007F6340"/>
        </w:tc>
        <w:tc>
          <w:tcPr>
            <w:tcW w:w="415" w:type="dxa"/>
            <w:shd w:val="clear" w:color="auto" w:fill="00B0F0"/>
          </w:tcPr>
          <w:p w14:paraId="41F0F5E9" w14:textId="77777777" w:rsidR="00154491" w:rsidRPr="00FF0D83" w:rsidRDefault="00154491" w:rsidP="007F6340"/>
        </w:tc>
        <w:tc>
          <w:tcPr>
            <w:tcW w:w="414" w:type="dxa"/>
            <w:shd w:val="clear" w:color="auto" w:fill="00B0F0"/>
          </w:tcPr>
          <w:p w14:paraId="5416B7FF" w14:textId="77777777" w:rsidR="00154491" w:rsidRPr="00FF0D83" w:rsidRDefault="00154491" w:rsidP="007F6340"/>
        </w:tc>
        <w:tc>
          <w:tcPr>
            <w:tcW w:w="415" w:type="dxa"/>
            <w:shd w:val="clear" w:color="auto" w:fill="00B0F0"/>
          </w:tcPr>
          <w:p w14:paraId="069D8F00" w14:textId="77777777" w:rsidR="00154491" w:rsidRPr="00FF0D83" w:rsidRDefault="00154491" w:rsidP="007F6340"/>
        </w:tc>
        <w:tc>
          <w:tcPr>
            <w:tcW w:w="414" w:type="dxa"/>
            <w:shd w:val="clear" w:color="auto" w:fill="00B0F0"/>
          </w:tcPr>
          <w:p w14:paraId="6583B2E9" w14:textId="77777777" w:rsidR="00154491" w:rsidRPr="00FF0D83" w:rsidRDefault="00154491" w:rsidP="007F6340"/>
        </w:tc>
        <w:tc>
          <w:tcPr>
            <w:tcW w:w="415" w:type="dxa"/>
            <w:shd w:val="clear" w:color="auto" w:fill="00B0F0"/>
          </w:tcPr>
          <w:p w14:paraId="08739287" w14:textId="77777777" w:rsidR="00154491" w:rsidRPr="00FF0D83" w:rsidRDefault="00154491" w:rsidP="007F6340"/>
        </w:tc>
      </w:tr>
      <w:tr w:rsidR="00154491" w:rsidRPr="00FF0D83" w14:paraId="3F6F04AA" w14:textId="77777777" w:rsidTr="00154491">
        <w:trPr>
          <w:trHeight w:val="300"/>
        </w:trPr>
        <w:tc>
          <w:tcPr>
            <w:tcW w:w="0" w:type="auto"/>
          </w:tcPr>
          <w:p w14:paraId="3DD8CDA5" w14:textId="77777777" w:rsidR="00154491" w:rsidRPr="00FF0D83" w:rsidRDefault="00154491" w:rsidP="007F6340">
            <w:r>
              <w:t>Testes</w:t>
            </w:r>
          </w:p>
        </w:tc>
        <w:tc>
          <w:tcPr>
            <w:tcW w:w="0" w:type="auto"/>
            <w:shd w:val="clear" w:color="auto" w:fill="auto"/>
            <w:noWrap/>
          </w:tcPr>
          <w:p w14:paraId="4155F58E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19BA0E6C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11C803CD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41469CA6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4CF46997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5783A52A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706417E4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4AF58BA6" w14:textId="77777777" w:rsidR="00154491" w:rsidRPr="00FF0D83" w:rsidRDefault="00154491" w:rsidP="007F6340"/>
        </w:tc>
        <w:tc>
          <w:tcPr>
            <w:tcW w:w="0" w:type="auto"/>
            <w:shd w:val="clear" w:color="auto" w:fill="auto"/>
            <w:noWrap/>
          </w:tcPr>
          <w:p w14:paraId="48FB4907" w14:textId="77777777" w:rsidR="00154491" w:rsidRPr="00FF0D83" w:rsidRDefault="00154491" w:rsidP="007F6340"/>
        </w:tc>
        <w:tc>
          <w:tcPr>
            <w:tcW w:w="414" w:type="dxa"/>
            <w:shd w:val="clear" w:color="auto" w:fill="auto"/>
            <w:noWrap/>
          </w:tcPr>
          <w:p w14:paraId="6B2D76B2" w14:textId="77777777" w:rsidR="00154491" w:rsidRPr="00FF0D83" w:rsidRDefault="00154491" w:rsidP="007F6340"/>
        </w:tc>
        <w:tc>
          <w:tcPr>
            <w:tcW w:w="415" w:type="dxa"/>
            <w:shd w:val="clear" w:color="auto" w:fill="auto"/>
            <w:noWrap/>
          </w:tcPr>
          <w:p w14:paraId="4A2F6CBF" w14:textId="77777777" w:rsidR="00154491" w:rsidRPr="00FF0D83" w:rsidRDefault="00154491" w:rsidP="007F6340"/>
        </w:tc>
        <w:tc>
          <w:tcPr>
            <w:tcW w:w="414" w:type="dxa"/>
            <w:shd w:val="clear" w:color="auto" w:fill="auto"/>
            <w:noWrap/>
          </w:tcPr>
          <w:p w14:paraId="186BAC63" w14:textId="77777777" w:rsidR="00154491" w:rsidRPr="00FF0D83" w:rsidRDefault="00154491" w:rsidP="007F6340"/>
        </w:tc>
        <w:tc>
          <w:tcPr>
            <w:tcW w:w="415" w:type="dxa"/>
            <w:shd w:val="clear" w:color="auto" w:fill="auto"/>
            <w:noWrap/>
          </w:tcPr>
          <w:p w14:paraId="75C11300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0B02DA51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077E1DE3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0C4D3362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08B8E6A2" w14:textId="77777777" w:rsidR="00154491" w:rsidRPr="00FF0D83" w:rsidRDefault="00154491" w:rsidP="007F6340"/>
        </w:tc>
        <w:tc>
          <w:tcPr>
            <w:tcW w:w="414" w:type="dxa"/>
            <w:shd w:val="clear" w:color="auto" w:fill="auto"/>
          </w:tcPr>
          <w:p w14:paraId="387498E3" w14:textId="77777777" w:rsidR="00154491" w:rsidRPr="00FF0D83" w:rsidRDefault="00154491" w:rsidP="007F6340"/>
        </w:tc>
        <w:tc>
          <w:tcPr>
            <w:tcW w:w="415" w:type="dxa"/>
            <w:shd w:val="clear" w:color="auto" w:fill="auto"/>
          </w:tcPr>
          <w:p w14:paraId="6C1A139B" w14:textId="77777777" w:rsidR="00154491" w:rsidRPr="00FF0D83" w:rsidRDefault="00154491" w:rsidP="007F6340"/>
        </w:tc>
      </w:tr>
    </w:tbl>
    <w:p w14:paraId="635C3CA8" w14:textId="77777777" w:rsidR="00154491" w:rsidRDefault="00154491" w:rsidP="00B1248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717"/>
        <w:gridCol w:w="439"/>
        <w:gridCol w:w="439"/>
        <w:gridCol w:w="440"/>
        <w:gridCol w:w="439"/>
        <w:gridCol w:w="439"/>
        <w:gridCol w:w="440"/>
        <w:gridCol w:w="439"/>
        <w:gridCol w:w="440"/>
      </w:tblGrid>
      <w:tr w:rsidR="00154491" w:rsidRPr="00FF0D83" w14:paraId="74AB67D3" w14:textId="77777777" w:rsidTr="00154491">
        <w:trPr>
          <w:trHeight w:val="300"/>
        </w:trPr>
        <w:tc>
          <w:tcPr>
            <w:tcW w:w="2717" w:type="dxa"/>
            <w:vMerge w:val="restart"/>
            <w:noWrap/>
            <w:vAlign w:val="center"/>
            <w:hideMark/>
          </w:tcPr>
          <w:p w14:paraId="39E6EBC1" w14:textId="77777777" w:rsidR="00154491" w:rsidRPr="00D650C6" w:rsidRDefault="00154491" w:rsidP="007F6340">
            <w:pPr>
              <w:jc w:val="center"/>
              <w:rPr>
                <w:b/>
              </w:rPr>
            </w:pPr>
            <w:r w:rsidRPr="00D650C6">
              <w:rPr>
                <w:b/>
              </w:rPr>
              <w:t>TAREFAS</w:t>
            </w:r>
          </w:p>
        </w:tc>
        <w:tc>
          <w:tcPr>
            <w:tcW w:w="3515" w:type="dxa"/>
            <w:gridSpan w:val="8"/>
            <w:noWrap/>
            <w:vAlign w:val="center"/>
            <w:hideMark/>
          </w:tcPr>
          <w:p w14:paraId="6AEF2D58" w14:textId="77777777" w:rsidR="00154491" w:rsidRDefault="00154491" w:rsidP="007F6340">
            <w:pPr>
              <w:jc w:val="center"/>
              <w:rPr>
                <w:b/>
              </w:rPr>
            </w:pPr>
            <w:r>
              <w:rPr>
                <w:b/>
              </w:rPr>
              <w:t>MARÇO DE 2018</w:t>
            </w:r>
          </w:p>
        </w:tc>
      </w:tr>
      <w:tr w:rsidR="00154491" w:rsidRPr="00FF0D83" w14:paraId="62D14AF5" w14:textId="77777777" w:rsidTr="00154491">
        <w:trPr>
          <w:trHeight w:val="300"/>
        </w:trPr>
        <w:tc>
          <w:tcPr>
            <w:tcW w:w="2717" w:type="dxa"/>
            <w:vMerge/>
            <w:tcBorders>
              <w:bottom w:val="single" w:sz="12" w:space="0" w:color="767171" w:themeColor="background2" w:themeShade="80"/>
            </w:tcBorders>
            <w:noWrap/>
            <w:hideMark/>
          </w:tcPr>
          <w:p w14:paraId="6EBB085B" w14:textId="77777777" w:rsidR="00154491" w:rsidRPr="00D650C6" w:rsidRDefault="00154491" w:rsidP="007F6340">
            <w:pPr>
              <w:rPr>
                <w:b/>
              </w:rPr>
            </w:pPr>
          </w:p>
        </w:tc>
        <w:tc>
          <w:tcPr>
            <w:tcW w:w="439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183C6AE5" w14:textId="2A518F43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439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60DD92F4" w14:textId="7589030A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440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2F5B8A96" w14:textId="447411B6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439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65E05E34" w14:textId="0C6C0069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439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6B8AD631" w14:textId="265880A2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440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484805D2" w14:textId="2C4B7B14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439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0E14120C" w14:textId="66BD78E4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440" w:type="dxa"/>
            <w:tcBorders>
              <w:bottom w:val="single" w:sz="12" w:space="0" w:color="767171" w:themeColor="background2" w:themeShade="80"/>
            </w:tcBorders>
            <w:noWrap/>
            <w:vAlign w:val="center"/>
          </w:tcPr>
          <w:p w14:paraId="33051826" w14:textId="0DD3BFBD" w:rsidR="00154491" w:rsidRPr="00154491" w:rsidRDefault="00154491" w:rsidP="0015449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</w:tr>
      <w:tr w:rsidR="00154491" w:rsidRPr="00FF0D83" w14:paraId="298A381B" w14:textId="77777777" w:rsidTr="00154491">
        <w:trPr>
          <w:trHeight w:val="300"/>
        </w:trPr>
        <w:tc>
          <w:tcPr>
            <w:tcW w:w="2717" w:type="dxa"/>
            <w:tcBorders>
              <w:top w:val="single" w:sz="12" w:space="0" w:color="767171" w:themeColor="background2" w:themeShade="80"/>
            </w:tcBorders>
            <w:hideMark/>
          </w:tcPr>
          <w:p w14:paraId="12358A26" w14:textId="77777777" w:rsidR="00154491" w:rsidRPr="00FF0D83" w:rsidRDefault="00154491" w:rsidP="007F6340">
            <w:r w:rsidRPr="00FF0D83">
              <w:t>Conhecendo a ideia</w:t>
            </w:r>
          </w:p>
        </w:tc>
        <w:tc>
          <w:tcPr>
            <w:tcW w:w="439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2B0191EC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39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7647D476" w14:textId="77777777" w:rsidR="00154491" w:rsidRPr="00FF0D83" w:rsidRDefault="00154491" w:rsidP="007F6340"/>
        </w:tc>
        <w:tc>
          <w:tcPr>
            <w:tcW w:w="440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3CAEA8E1" w14:textId="77777777" w:rsidR="00154491" w:rsidRPr="00FF0D83" w:rsidRDefault="00154491" w:rsidP="007F6340"/>
        </w:tc>
        <w:tc>
          <w:tcPr>
            <w:tcW w:w="439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13919CE1" w14:textId="77777777" w:rsidR="00154491" w:rsidRPr="00FF0D83" w:rsidRDefault="00154491" w:rsidP="007F6340"/>
        </w:tc>
        <w:tc>
          <w:tcPr>
            <w:tcW w:w="439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543C0EBF" w14:textId="77777777" w:rsidR="00154491" w:rsidRPr="00FF0D83" w:rsidRDefault="00154491" w:rsidP="007F6340"/>
        </w:tc>
        <w:tc>
          <w:tcPr>
            <w:tcW w:w="440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1F0E9945" w14:textId="77777777" w:rsidR="00154491" w:rsidRPr="00FF0D83" w:rsidRDefault="00154491" w:rsidP="007F6340"/>
        </w:tc>
        <w:tc>
          <w:tcPr>
            <w:tcW w:w="439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0E1AA46A" w14:textId="77777777" w:rsidR="00154491" w:rsidRPr="00FF0D83" w:rsidRDefault="00154491" w:rsidP="007F6340"/>
        </w:tc>
        <w:tc>
          <w:tcPr>
            <w:tcW w:w="440" w:type="dxa"/>
            <w:tcBorders>
              <w:top w:val="single" w:sz="12" w:space="0" w:color="767171" w:themeColor="background2" w:themeShade="80"/>
            </w:tcBorders>
            <w:shd w:val="clear" w:color="auto" w:fill="auto"/>
            <w:noWrap/>
            <w:hideMark/>
          </w:tcPr>
          <w:p w14:paraId="2F2240C3" w14:textId="77777777" w:rsidR="00154491" w:rsidRPr="00FF0D83" w:rsidRDefault="00154491" w:rsidP="007F6340"/>
        </w:tc>
      </w:tr>
      <w:tr w:rsidR="00154491" w:rsidRPr="00FF0D83" w14:paraId="44152B7D" w14:textId="77777777" w:rsidTr="00154491">
        <w:trPr>
          <w:trHeight w:val="300"/>
        </w:trPr>
        <w:tc>
          <w:tcPr>
            <w:tcW w:w="2717" w:type="dxa"/>
            <w:hideMark/>
          </w:tcPr>
          <w:p w14:paraId="3697249F" w14:textId="77777777" w:rsidR="00154491" w:rsidRPr="00FF0D83" w:rsidRDefault="00154491" w:rsidP="007F6340">
            <w:r w:rsidRPr="00FF0D83">
              <w:t>Documentação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14:paraId="5F64C62B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38135ABB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14:paraId="598C7C1E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14:paraId="7D826FF9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100EA4F0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1CDA39DF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7AEAD9B4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1EAEC95A" w14:textId="77777777" w:rsidR="00154491" w:rsidRPr="00FF0D83" w:rsidRDefault="00154491" w:rsidP="007F6340"/>
        </w:tc>
      </w:tr>
      <w:tr w:rsidR="00154491" w:rsidRPr="00FF0D83" w14:paraId="3F274796" w14:textId="77777777" w:rsidTr="00154491">
        <w:trPr>
          <w:trHeight w:val="300"/>
        </w:trPr>
        <w:tc>
          <w:tcPr>
            <w:tcW w:w="2717" w:type="dxa"/>
            <w:hideMark/>
          </w:tcPr>
          <w:p w14:paraId="6D2229DD" w14:textId="77777777" w:rsidR="00154491" w:rsidRPr="00FF0D83" w:rsidRDefault="00154491" w:rsidP="007F6340">
            <w:r>
              <w:t>Pesquisa de Recursos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14:paraId="52ACEE5B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4F4108A0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0CF4CDBA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268505C1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583A84E5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14:paraId="58091F7B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14:paraId="710986CD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15854D81" w14:textId="77777777" w:rsidR="00154491" w:rsidRPr="00FF0D83" w:rsidRDefault="00154491" w:rsidP="007F6340"/>
        </w:tc>
      </w:tr>
      <w:tr w:rsidR="00154491" w:rsidRPr="00FF0D83" w14:paraId="120BB9E2" w14:textId="77777777" w:rsidTr="00154491">
        <w:trPr>
          <w:trHeight w:val="300"/>
        </w:trPr>
        <w:tc>
          <w:tcPr>
            <w:tcW w:w="2717" w:type="dxa"/>
            <w:hideMark/>
          </w:tcPr>
          <w:p w14:paraId="60F2149D" w14:textId="77777777" w:rsidR="00154491" w:rsidRPr="00FF0D83" w:rsidRDefault="00154491" w:rsidP="007F6340">
            <w:r w:rsidRPr="00FF0D83">
              <w:t>Desenvolvimento Front-</w:t>
            </w:r>
            <w:proofErr w:type="spellStart"/>
            <w:r w:rsidRPr="00FF0D83">
              <w:t>End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hideMark/>
          </w:tcPr>
          <w:p w14:paraId="420DC40B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2526C140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5AD07343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09E2C854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5C2C0313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1F7ED176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14:paraId="5F366260" w14:textId="77777777" w:rsidR="00154491" w:rsidRPr="00FF0D83" w:rsidRDefault="00154491" w:rsidP="007F6340">
            <w:r w:rsidRPr="00FF0D83">
              <w:t> 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14:paraId="4468D3CB" w14:textId="77777777" w:rsidR="00154491" w:rsidRPr="00FF0D83" w:rsidRDefault="00154491" w:rsidP="007F6340">
            <w:r w:rsidRPr="00FF0D83">
              <w:t> </w:t>
            </w:r>
          </w:p>
        </w:tc>
      </w:tr>
      <w:tr w:rsidR="00154491" w:rsidRPr="00FF0D83" w14:paraId="742A162A" w14:textId="77777777" w:rsidTr="00154491">
        <w:trPr>
          <w:trHeight w:val="300"/>
        </w:trPr>
        <w:tc>
          <w:tcPr>
            <w:tcW w:w="2717" w:type="dxa"/>
            <w:hideMark/>
          </w:tcPr>
          <w:p w14:paraId="66E6DBEE" w14:textId="77777777" w:rsidR="00154491" w:rsidRPr="00FF0D83" w:rsidRDefault="00154491" w:rsidP="007F6340">
            <w:r w:rsidRPr="00FF0D83">
              <w:t>Desenvolvimento Back-</w:t>
            </w:r>
            <w:proofErr w:type="spellStart"/>
            <w:r w:rsidRPr="00FF0D83">
              <w:t>End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hideMark/>
          </w:tcPr>
          <w:p w14:paraId="41902894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52719DEA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6BC40647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5A31BDB0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4146F85B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5AB298B8" w14:textId="77777777" w:rsidR="00154491" w:rsidRPr="00FF0D83" w:rsidRDefault="00154491" w:rsidP="007F6340"/>
        </w:tc>
        <w:tc>
          <w:tcPr>
            <w:tcW w:w="439" w:type="dxa"/>
            <w:shd w:val="clear" w:color="auto" w:fill="auto"/>
            <w:noWrap/>
            <w:hideMark/>
          </w:tcPr>
          <w:p w14:paraId="1099A6A2" w14:textId="77777777" w:rsidR="00154491" w:rsidRPr="00FF0D83" w:rsidRDefault="00154491" w:rsidP="007F6340"/>
        </w:tc>
        <w:tc>
          <w:tcPr>
            <w:tcW w:w="440" w:type="dxa"/>
            <w:shd w:val="clear" w:color="auto" w:fill="auto"/>
            <w:noWrap/>
            <w:hideMark/>
          </w:tcPr>
          <w:p w14:paraId="719A5BE2" w14:textId="77777777" w:rsidR="00154491" w:rsidRPr="00FF0D83" w:rsidRDefault="00154491" w:rsidP="007F6340"/>
        </w:tc>
      </w:tr>
      <w:tr w:rsidR="00154491" w:rsidRPr="00FF0D83" w14:paraId="54B59DDD" w14:textId="77777777" w:rsidTr="00154491">
        <w:trPr>
          <w:trHeight w:val="300"/>
        </w:trPr>
        <w:tc>
          <w:tcPr>
            <w:tcW w:w="2717" w:type="dxa"/>
          </w:tcPr>
          <w:p w14:paraId="0DA13B74" w14:textId="77777777" w:rsidR="00154491" w:rsidRPr="00FF0D83" w:rsidRDefault="00154491" w:rsidP="007F6340">
            <w:r>
              <w:t>Testes</w:t>
            </w:r>
          </w:p>
        </w:tc>
        <w:tc>
          <w:tcPr>
            <w:tcW w:w="439" w:type="dxa"/>
            <w:shd w:val="clear" w:color="auto" w:fill="00B0F0"/>
            <w:noWrap/>
          </w:tcPr>
          <w:p w14:paraId="7D727DB8" w14:textId="77777777" w:rsidR="00154491" w:rsidRPr="00FF0D83" w:rsidRDefault="00154491" w:rsidP="007F6340"/>
        </w:tc>
        <w:tc>
          <w:tcPr>
            <w:tcW w:w="439" w:type="dxa"/>
            <w:shd w:val="clear" w:color="auto" w:fill="00B0F0"/>
            <w:noWrap/>
          </w:tcPr>
          <w:p w14:paraId="2C4DFEF8" w14:textId="77777777" w:rsidR="00154491" w:rsidRPr="00FF0D83" w:rsidRDefault="00154491" w:rsidP="007F6340"/>
        </w:tc>
        <w:tc>
          <w:tcPr>
            <w:tcW w:w="440" w:type="dxa"/>
            <w:shd w:val="clear" w:color="auto" w:fill="00B0F0"/>
            <w:noWrap/>
          </w:tcPr>
          <w:p w14:paraId="473B4523" w14:textId="77777777" w:rsidR="00154491" w:rsidRPr="00FF0D83" w:rsidRDefault="00154491" w:rsidP="007F6340"/>
        </w:tc>
        <w:tc>
          <w:tcPr>
            <w:tcW w:w="439" w:type="dxa"/>
            <w:shd w:val="clear" w:color="auto" w:fill="00B0F0"/>
            <w:noWrap/>
          </w:tcPr>
          <w:p w14:paraId="47D82FC6" w14:textId="77777777" w:rsidR="00154491" w:rsidRPr="00FF0D83" w:rsidRDefault="00154491" w:rsidP="007F6340"/>
        </w:tc>
        <w:tc>
          <w:tcPr>
            <w:tcW w:w="439" w:type="dxa"/>
            <w:shd w:val="clear" w:color="auto" w:fill="00B0F0"/>
            <w:noWrap/>
          </w:tcPr>
          <w:p w14:paraId="4BAD9386" w14:textId="77777777" w:rsidR="00154491" w:rsidRPr="00FF0D83" w:rsidRDefault="00154491" w:rsidP="007F6340"/>
        </w:tc>
        <w:tc>
          <w:tcPr>
            <w:tcW w:w="440" w:type="dxa"/>
            <w:shd w:val="clear" w:color="auto" w:fill="00B0F0"/>
            <w:noWrap/>
          </w:tcPr>
          <w:p w14:paraId="5D01584A" w14:textId="77777777" w:rsidR="00154491" w:rsidRPr="00FF0D83" w:rsidRDefault="00154491" w:rsidP="007F6340"/>
        </w:tc>
        <w:tc>
          <w:tcPr>
            <w:tcW w:w="439" w:type="dxa"/>
            <w:shd w:val="clear" w:color="auto" w:fill="00B0F0"/>
            <w:noWrap/>
          </w:tcPr>
          <w:p w14:paraId="17A4FC35" w14:textId="77777777" w:rsidR="00154491" w:rsidRPr="00FF0D83" w:rsidRDefault="00154491" w:rsidP="007F6340"/>
        </w:tc>
        <w:tc>
          <w:tcPr>
            <w:tcW w:w="440" w:type="dxa"/>
            <w:shd w:val="clear" w:color="auto" w:fill="00B0F0"/>
            <w:noWrap/>
          </w:tcPr>
          <w:p w14:paraId="2F6C3141" w14:textId="77777777" w:rsidR="00154491" w:rsidRPr="00FF0D83" w:rsidRDefault="00154491" w:rsidP="007F6340"/>
        </w:tc>
      </w:tr>
    </w:tbl>
    <w:p w14:paraId="40092540" w14:textId="77777777" w:rsidR="00154491" w:rsidRDefault="00154491" w:rsidP="00B12487"/>
    <w:p w14:paraId="29B5C599" w14:textId="2D669DCB" w:rsidR="00154491" w:rsidRPr="00154491" w:rsidRDefault="00154491" w:rsidP="00154491">
      <w:pPr>
        <w:jc w:val="both"/>
        <w:rPr>
          <w:i/>
          <w:sz w:val="20"/>
        </w:rPr>
      </w:pPr>
      <w:r w:rsidRPr="00154491">
        <w:rPr>
          <w:i/>
          <w:sz w:val="20"/>
        </w:rPr>
        <w:t>* Após o período de testes darei 30 dias para ir corrigindo bugs e falhas encontradas na plataforma durante os teste e encontrados durante os 30 dias.</w:t>
      </w:r>
    </w:p>
    <w:p w14:paraId="56DAA968" w14:textId="01D36937" w:rsidR="00154491" w:rsidRPr="00154491" w:rsidRDefault="00154491" w:rsidP="00154491">
      <w:pPr>
        <w:jc w:val="both"/>
        <w:rPr>
          <w:i/>
          <w:sz w:val="20"/>
        </w:rPr>
      </w:pPr>
      <w:r w:rsidRPr="00154491">
        <w:rPr>
          <w:i/>
          <w:sz w:val="20"/>
        </w:rPr>
        <w:t xml:space="preserve">** Nenhuma cronograma é 100% os prazos podem ser aumentados ou diminuídos dependendo de fatores </w:t>
      </w:r>
      <w:r>
        <w:rPr>
          <w:i/>
          <w:sz w:val="20"/>
        </w:rPr>
        <w:t xml:space="preserve">internos e </w:t>
      </w:r>
      <w:r w:rsidRPr="00154491">
        <w:rPr>
          <w:i/>
          <w:sz w:val="20"/>
        </w:rPr>
        <w:t>externos.</w:t>
      </w:r>
    </w:p>
    <w:sectPr w:rsidR="00154491" w:rsidRPr="00154491" w:rsidSect="005422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8D4"/>
    <w:multiLevelType w:val="hybridMultilevel"/>
    <w:tmpl w:val="46686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3F50"/>
    <w:multiLevelType w:val="hybridMultilevel"/>
    <w:tmpl w:val="5022A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993"/>
    <w:multiLevelType w:val="hybridMultilevel"/>
    <w:tmpl w:val="8E6A1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56FA5"/>
    <w:multiLevelType w:val="hybridMultilevel"/>
    <w:tmpl w:val="978A0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6033"/>
    <w:multiLevelType w:val="hybridMultilevel"/>
    <w:tmpl w:val="92040960"/>
    <w:lvl w:ilvl="0" w:tplc="666A752C">
      <w:start w:val="1"/>
      <w:numFmt w:val="upperRoman"/>
      <w:pStyle w:val="Ttulo2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852DB"/>
    <w:multiLevelType w:val="hybridMultilevel"/>
    <w:tmpl w:val="CC7A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3D9A"/>
    <w:multiLevelType w:val="hybridMultilevel"/>
    <w:tmpl w:val="F0EAE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16564"/>
    <w:multiLevelType w:val="hybridMultilevel"/>
    <w:tmpl w:val="0BBA2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7FE9"/>
    <w:multiLevelType w:val="hybridMultilevel"/>
    <w:tmpl w:val="D5C80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61AE"/>
    <w:multiLevelType w:val="multilevel"/>
    <w:tmpl w:val="FFCA7DA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70831B3"/>
    <w:multiLevelType w:val="hybridMultilevel"/>
    <w:tmpl w:val="CF64D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15711"/>
    <w:multiLevelType w:val="hybridMultilevel"/>
    <w:tmpl w:val="F56E1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66F1C"/>
    <w:multiLevelType w:val="hybridMultilevel"/>
    <w:tmpl w:val="8BEEA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F095E"/>
    <w:multiLevelType w:val="hybridMultilevel"/>
    <w:tmpl w:val="BD5AA3FA"/>
    <w:lvl w:ilvl="0" w:tplc="AD08B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6333E"/>
    <w:multiLevelType w:val="hybridMultilevel"/>
    <w:tmpl w:val="0AF49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52221"/>
    <w:multiLevelType w:val="hybridMultilevel"/>
    <w:tmpl w:val="009A65FC"/>
    <w:lvl w:ilvl="0" w:tplc="2862B2D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85"/>
    <w:rsid w:val="00001C11"/>
    <w:rsid w:val="000043A0"/>
    <w:rsid w:val="000123A4"/>
    <w:rsid w:val="000157B7"/>
    <w:rsid w:val="00034285"/>
    <w:rsid w:val="000456CE"/>
    <w:rsid w:val="0004665B"/>
    <w:rsid w:val="00070B1C"/>
    <w:rsid w:val="0007183C"/>
    <w:rsid w:val="0008160D"/>
    <w:rsid w:val="00091026"/>
    <w:rsid w:val="00091A64"/>
    <w:rsid w:val="00097BCF"/>
    <w:rsid w:val="000A555C"/>
    <w:rsid w:val="000B0C7E"/>
    <w:rsid w:val="000B7617"/>
    <w:rsid w:val="000C54DB"/>
    <w:rsid w:val="000D5BD4"/>
    <w:rsid w:val="000D5EA0"/>
    <w:rsid w:val="000E4250"/>
    <w:rsid w:val="000E6BC0"/>
    <w:rsid w:val="00102009"/>
    <w:rsid w:val="001043CA"/>
    <w:rsid w:val="00105DA4"/>
    <w:rsid w:val="00111825"/>
    <w:rsid w:val="00116491"/>
    <w:rsid w:val="00117E38"/>
    <w:rsid w:val="00127599"/>
    <w:rsid w:val="0013364C"/>
    <w:rsid w:val="00154491"/>
    <w:rsid w:val="00162853"/>
    <w:rsid w:val="001A7F79"/>
    <w:rsid w:val="001E0CDD"/>
    <w:rsid w:val="001E681B"/>
    <w:rsid w:val="001E74F1"/>
    <w:rsid w:val="00200CF9"/>
    <w:rsid w:val="00212B73"/>
    <w:rsid w:val="00220AFE"/>
    <w:rsid w:val="00224116"/>
    <w:rsid w:val="00224BFE"/>
    <w:rsid w:val="00232668"/>
    <w:rsid w:val="00245F4B"/>
    <w:rsid w:val="0025162B"/>
    <w:rsid w:val="00253016"/>
    <w:rsid w:val="0028237F"/>
    <w:rsid w:val="0028689F"/>
    <w:rsid w:val="00287BA5"/>
    <w:rsid w:val="00291216"/>
    <w:rsid w:val="00293170"/>
    <w:rsid w:val="002A317D"/>
    <w:rsid w:val="002A4123"/>
    <w:rsid w:val="00302AC9"/>
    <w:rsid w:val="00313806"/>
    <w:rsid w:val="00323084"/>
    <w:rsid w:val="00323213"/>
    <w:rsid w:val="00325C5E"/>
    <w:rsid w:val="00330B61"/>
    <w:rsid w:val="0034233C"/>
    <w:rsid w:val="00343556"/>
    <w:rsid w:val="00350057"/>
    <w:rsid w:val="00367F29"/>
    <w:rsid w:val="0037136F"/>
    <w:rsid w:val="0037323B"/>
    <w:rsid w:val="003833F7"/>
    <w:rsid w:val="003A6CAC"/>
    <w:rsid w:val="003C1B4F"/>
    <w:rsid w:val="003C550F"/>
    <w:rsid w:val="003F6DC5"/>
    <w:rsid w:val="00411C25"/>
    <w:rsid w:val="00416B55"/>
    <w:rsid w:val="00460C71"/>
    <w:rsid w:val="004719AF"/>
    <w:rsid w:val="00474416"/>
    <w:rsid w:val="004C2EF3"/>
    <w:rsid w:val="004D70E1"/>
    <w:rsid w:val="004E01C0"/>
    <w:rsid w:val="004E2E63"/>
    <w:rsid w:val="004F554F"/>
    <w:rsid w:val="00514855"/>
    <w:rsid w:val="00527213"/>
    <w:rsid w:val="00542253"/>
    <w:rsid w:val="00543C70"/>
    <w:rsid w:val="00544289"/>
    <w:rsid w:val="00544F86"/>
    <w:rsid w:val="00555742"/>
    <w:rsid w:val="00556E0E"/>
    <w:rsid w:val="0056631E"/>
    <w:rsid w:val="00587683"/>
    <w:rsid w:val="005B22DF"/>
    <w:rsid w:val="005D21D6"/>
    <w:rsid w:val="005E2600"/>
    <w:rsid w:val="005F2EC9"/>
    <w:rsid w:val="006136BA"/>
    <w:rsid w:val="00626DA4"/>
    <w:rsid w:val="006326D7"/>
    <w:rsid w:val="006403A8"/>
    <w:rsid w:val="0064444B"/>
    <w:rsid w:val="0066195E"/>
    <w:rsid w:val="00661B53"/>
    <w:rsid w:val="00662C44"/>
    <w:rsid w:val="00682404"/>
    <w:rsid w:val="00683BEA"/>
    <w:rsid w:val="00694044"/>
    <w:rsid w:val="006A2AC2"/>
    <w:rsid w:val="006A4B0A"/>
    <w:rsid w:val="006B4675"/>
    <w:rsid w:val="006C0141"/>
    <w:rsid w:val="006C386B"/>
    <w:rsid w:val="006D5572"/>
    <w:rsid w:val="006E32FF"/>
    <w:rsid w:val="00714E88"/>
    <w:rsid w:val="007247A0"/>
    <w:rsid w:val="00730C57"/>
    <w:rsid w:val="00752FEB"/>
    <w:rsid w:val="0075790D"/>
    <w:rsid w:val="007667CC"/>
    <w:rsid w:val="00791643"/>
    <w:rsid w:val="007B291A"/>
    <w:rsid w:val="007C1700"/>
    <w:rsid w:val="007D03BF"/>
    <w:rsid w:val="007E3FB2"/>
    <w:rsid w:val="007E6AB1"/>
    <w:rsid w:val="007F1890"/>
    <w:rsid w:val="007F1C70"/>
    <w:rsid w:val="007F54E7"/>
    <w:rsid w:val="00801131"/>
    <w:rsid w:val="00802C5B"/>
    <w:rsid w:val="00810C77"/>
    <w:rsid w:val="0081352F"/>
    <w:rsid w:val="00821BFF"/>
    <w:rsid w:val="008413BD"/>
    <w:rsid w:val="00842D9F"/>
    <w:rsid w:val="00846D9C"/>
    <w:rsid w:val="00861E5E"/>
    <w:rsid w:val="00874B50"/>
    <w:rsid w:val="00875651"/>
    <w:rsid w:val="008879E1"/>
    <w:rsid w:val="008948BA"/>
    <w:rsid w:val="008C07AA"/>
    <w:rsid w:val="008C3F71"/>
    <w:rsid w:val="008D416C"/>
    <w:rsid w:val="008D4A6B"/>
    <w:rsid w:val="008D790D"/>
    <w:rsid w:val="008F0EC3"/>
    <w:rsid w:val="00917E3F"/>
    <w:rsid w:val="009215F3"/>
    <w:rsid w:val="00924D20"/>
    <w:rsid w:val="00934BB1"/>
    <w:rsid w:val="00934CFD"/>
    <w:rsid w:val="00941F6C"/>
    <w:rsid w:val="00943746"/>
    <w:rsid w:val="00946BA9"/>
    <w:rsid w:val="0098157B"/>
    <w:rsid w:val="00994904"/>
    <w:rsid w:val="009A7EE4"/>
    <w:rsid w:val="009B093F"/>
    <w:rsid w:val="009C5DF6"/>
    <w:rsid w:val="009E492A"/>
    <w:rsid w:val="00A0324F"/>
    <w:rsid w:val="00A065ED"/>
    <w:rsid w:val="00A16D2D"/>
    <w:rsid w:val="00A200C5"/>
    <w:rsid w:val="00A219C0"/>
    <w:rsid w:val="00A55938"/>
    <w:rsid w:val="00A75B51"/>
    <w:rsid w:val="00A8016B"/>
    <w:rsid w:val="00A809A2"/>
    <w:rsid w:val="00A83F1B"/>
    <w:rsid w:val="00A8653A"/>
    <w:rsid w:val="00A97354"/>
    <w:rsid w:val="00AB2554"/>
    <w:rsid w:val="00AB5069"/>
    <w:rsid w:val="00AB65EE"/>
    <w:rsid w:val="00AD5702"/>
    <w:rsid w:val="00B00D75"/>
    <w:rsid w:val="00B06387"/>
    <w:rsid w:val="00B12487"/>
    <w:rsid w:val="00B24031"/>
    <w:rsid w:val="00B32397"/>
    <w:rsid w:val="00B32F81"/>
    <w:rsid w:val="00B37301"/>
    <w:rsid w:val="00B37D0E"/>
    <w:rsid w:val="00B41870"/>
    <w:rsid w:val="00B42BFB"/>
    <w:rsid w:val="00B45D51"/>
    <w:rsid w:val="00B63CFD"/>
    <w:rsid w:val="00B677B7"/>
    <w:rsid w:val="00B71194"/>
    <w:rsid w:val="00B72F7C"/>
    <w:rsid w:val="00B86B23"/>
    <w:rsid w:val="00B91ABE"/>
    <w:rsid w:val="00BA19DA"/>
    <w:rsid w:val="00BA1A97"/>
    <w:rsid w:val="00BA67E1"/>
    <w:rsid w:val="00BA6C70"/>
    <w:rsid w:val="00BB2CB0"/>
    <w:rsid w:val="00BB5A0C"/>
    <w:rsid w:val="00BC4FCF"/>
    <w:rsid w:val="00BD39D8"/>
    <w:rsid w:val="00BD5006"/>
    <w:rsid w:val="00BE1108"/>
    <w:rsid w:val="00BE171E"/>
    <w:rsid w:val="00BE5D7B"/>
    <w:rsid w:val="00BF0320"/>
    <w:rsid w:val="00BF1038"/>
    <w:rsid w:val="00C5191B"/>
    <w:rsid w:val="00C73BA2"/>
    <w:rsid w:val="00C809B7"/>
    <w:rsid w:val="00C84E73"/>
    <w:rsid w:val="00C85560"/>
    <w:rsid w:val="00C85FA8"/>
    <w:rsid w:val="00C868DC"/>
    <w:rsid w:val="00CA1138"/>
    <w:rsid w:val="00CB4DDE"/>
    <w:rsid w:val="00CC1073"/>
    <w:rsid w:val="00CC4BF2"/>
    <w:rsid w:val="00CC6BE1"/>
    <w:rsid w:val="00CE0B88"/>
    <w:rsid w:val="00D002F4"/>
    <w:rsid w:val="00D00369"/>
    <w:rsid w:val="00D016B2"/>
    <w:rsid w:val="00D01FC6"/>
    <w:rsid w:val="00D0237B"/>
    <w:rsid w:val="00D2497E"/>
    <w:rsid w:val="00D5698E"/>
    <w:rsid w:val="00D650C6"/>
    <w:rsid w:val="00D652FB"/>
    <w:rsid w:val="00DA6352"/>
    <w:rsid w:val="00DA726A"/>
    <w:rsid w:val="00DC2FE9"/>
    <w:rsid w:val="00DC34CF"/>
    <w:rsid w:val="00DC4BC5"/>
    <w:rsid w:val="00DC5AAE"/>
    <w:rsid w:val="00DC6E56"/>
    <w:rsid w:val="00DE7DFE"/>
    <w:rsid w:val="00DF076A"/>
    <w:rsid w:val="00E0495E"/>
    <w:rsid w:val="00E11396"/>
    <w:rsid w:val="00E1619C"/>
    <w:rsid w:val="00E5708B"/>
    <w:rsid w:val="00E92CF7"/>
    <w:rsid w:val="00E9637A"/>
    <w:rsid w:val="00EC6213"/>
    <w:rsid w:val="00ED714C"/>
    <w:rsid w:val="00EE52D1"/>
    <w:rsid w:val="00EE5D7B"/>
    <w:rsid w:val="00EF2F94"/>
    <w:rsid w:val="00EF396D"/>
    <w:rsid w:val="00F02EBC"/>
    <w:rsid w:val="00F058B7"/>
    <w:rsid w:val="00F37F85"/>
    <w:rsid w:val="00F4644A"/>
    <w:rsid w:val="00F5799C"/>
    <w:rsid w:val="00F64E18"/>
    <w:rsid w:val="00F7037B"/>
    <w:rsid w:val="00F82C0F"/>
    <w:rsid w:val="00F94448"/>
    <w:rsid w:val="00F96903"/>
    <w:rsid w:val="00FB778C"/>
    <w:rsid w:val="00FC31F1"/>
    <w:rsid w:val="00FC418B"/>
    <w:rsid w:val="00FD5FE6"/>
    <w:rsid w:val="00FE0FC1"/>
    <w:rsid w:val="00FE7139"/>
    <w:rsid w:val="00FF0D8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B3EE"/>
  <w15:chartTrackingRefBased/>
  <w15:docId w15:val="{A7C90743-F761-4016-9634-A4A7313A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B61"/>
    <w:pPr>
      <w:keepNext/>
      <w:keepLines/>
      <w:numPr>
        <w:numId w:val="1"/>
      </w:numPr>
      <w:spacing w:before="480" w:after="240"/>
      <w:ind w:left="36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6352"/>
    <w:pPr>
      <w:keepNext/>
      <w:keepLines/>
      <w:numPr>
        <w:numId w:val="8"/>
      </w:numPr>
      <w:spacing w:before="160" w:after="12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EAAAA" w:themeColor="background2" w:themeShade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34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4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30B61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342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30B61"/>
    <w:rPr>
      <w:rFonts w:asciiTheme="majorHAnsi" w:eastAsiaTheme="majorEastAsia" w:hAnsiTheme="majorHAnsi" w:cstheme="majorBidi"/>
      <w:b/>
      <w:caps/>
      <w:sz w:val="24"/>
      <w:szCs w:val="26"/>
    </w:rPr>
  </w:style>
  <w:style w:type="table" w:styleId="Tabelacomgrade">
    <w:name w:val="Table Grid"/>
    <w:basedOn w:val="Tabelanormal"/>
    <w:uiPriority w:val="39"/>
    <w:rsid w:val="00FB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FB77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C85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5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5F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5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5F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FA8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6352"/>
    <w:pPr>
      <w:numPr>
        <w:numId w:val="0"/>
      </w:numPr>
      <w:spacing w:before="240" w:after="0"/>
      <w:outlineLvl w:val="9"/>
    </w:pPr>
    <w:rPr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6352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DA635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A635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42253"/>
    <w:rPr>
      <w:rFonts w:asciiTheme="majorHAnsi" w:eastAsiaTheme="majorEastAsia" w:hAnsiTheme="majorHAnsi" w:cstheme="majorBidi"/>
      <w:color w:val="AEAAAA" w:themeColor="background2" w:themeShade="B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A11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855B-6DC7-41E6-8723-94D00247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8</Pages>
  <Words>210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c</dc:creator>
  <cp:keywords/>
  <dc:description/>
  <cp:lastModifiedBy>Líder Contruções</cp:lastModifiedBy>
  <cp:revision>167</cp:revision>
  <cp:lastPrinted>2018-02-20T12:10:00Z</cp:lastPrinted>
  <dcterms:created xsi:type="dcterms:W3CDTF">2017-04-21T05:04:00Z</dcterms:created>
  <dcterms:modified xsi:type="dcterms:W3CDTF">2018-02-20T20:02:00Z</dcterms:modified>
</cp:coreProperties>
</file>